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F7" w:rsidRPr="00D10547" w:rsidRDefault="00D10547" w:rsidP="00D10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547">
        <w:rPr>
          <w:rFonts w:ascii="Times New Roman" w:hAnsi="Times New Roman"/>
          <w:sz w:val="24"/>
          <w:szCs w:val="24"/>
        </w:rPr>
        <w:t xml:space="preserve"> VV SsFZ na svojom zasadnutí </w:t>
      </w:r>
      <w:r w:rsidR="00ED5517" w:rsidRPr="00D10547">
        <w:rPr>
          <w:rFonts w:ascii="Times New Roman" w:hAnsi="Times New Roman"/>
          <w:sz w:val="24"/>
          <w:szCs w:val="24"/>
        </w:rPr>
        <w:t xml:space="preserve"> </w:t>
      </w:r>
      <w:r w:rsidR="00ED5517" w:rsidRPr="00D10547">
        <w:rPr>
          <w:rFonts w:ascii="Times New Roman" w:hAnsi="Times New Roman"/>
          <w:b/>
          <w:sz w:val="24"/>
          <w:szCs w:val="24"/>
        </w:rPr>
        <w:t xml:space="preserve">dňa </w:t>
      </w:r>
      <w:r w:rsidR="00B02711" w:rsidRPr="00D10547">
        <w:rPr>
          <w:rFonts w:ascii="Times New Roman" w:hAnsi="Times New Roman"/>
          <w:b/>
          <w:sz w:val="24"/>
          <w:szCs w:val="24"/>
        </w:rPr>
        <w:t>15</w:t>
      </w:r>
      <w:r w:rsidR="000B48E7" w:rsidRPr="00D10547">
        <w:rPr>
          <w:rFonts w:ascii="Times New Roman" w:hAnsi="Times New Roman"/>
          <w:b/>
          <w:sz w:val="24"/>
          <w:szCs w:val="24"/>
        </w:rPr>
        <w:t>. decembra</w:t>
      </w:r>
      <w:r w:rsidR="006527B8" w:rsidRPr="00D10547">
        <w:rPr>
          <w:rFonts w:ascii="Times New Roman" w:hAnsi="Times New Roman"/>
          <w:b/>
          <w:sz w:val="24"/>
          <w:szCs w:val="24"/>
        </w:rPr>
        <w:t xml:space="preserve"> </w:t>
      </w:r>
      <w:r w:rsidR="00CA732D" w:rsidRPr="00D10547">
        <w:rPr>
          <w:rFonts w:ascii="Times New Roman" w:hAnsi="Times New Roman"/>
          <w:b/>
          <w:sz w:val="24"/>
          <w:szCs w:val="24"/>
        </w:rPr>
        <w:t xml:space="preserve"> 2017</w:t>
      </w:r>
      <w:r w:rsidRPr="00D10547">
        <w:rPr>
          <w:rFonts w:ascii="Times New Roman" w:hAnsi="Times New Roman"/>
          <w:sz w:val="24"/>
          <w:szCs w:val="24"/>
        </w:rPr>
        <w:t xml:space="preserve"> , okrem iných:</w:t>
      </w:r>
    </w:p>
    <w:p w:rsidR="008362F7" w:rsidRPr="0060401C" w:rsidRDefault="008362F7" w:rsidP="00884D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6C8" w:rsidRPr="00D10547" w:rsidRDefault="00D10547" w:rsidP="006546C8">
      <w:pPr>
        <w:pStyle w:val="Odstavecseseznamem1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10547">
        <w:rPr>
          <w:rFonts w:ascii="Times New Roman" w:hAnsi="Times New Roman"/>
          <w:b/>
          <w:sz w:val="24"/>
          <w:szCs w:val="24"/>
          <w:u w:val="single"/>
        </w:rPr>
        <w:t>Zobral</w:t>
      </w:r>
      <w:r w:rsidR="006546C8" w:rsidRPr="00D10547">
        <w:rPr>
          <w:rFonts w:ascii="Times New Roman" w:hAnsi="Times New Roman"/>
          <w:b/>
          <w:sz w:val="24"/>
          <w:szCs w:val="24"/>
          <w:u w:val="single"/>
        </w:rPr>
        <w:t xml:space="preserve"> na vedomie:</w:t>
      </w:r>
    </w:p>
    <w:p w:rsidR="006546C8" w:rsidRDefault="006546C8" w:rsidP="00D10547">
      <w:pPr>
        <w:pStyle w:val="Odstavecseseznamem1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 uznesení v podaní predsedu J. Parša</w:t>
      </w:r>
      <w:r w:rsidR="00765B34">
        <w:rPr>
          <w:rFonts w:ascii="Times New Roman" w:hAnsi="Times New Roman"/>
          <w:sz w:val="24"/>
          <w:szCs w:val="24"/>
        </w:rPr>
        <w:t>.</w:t>
      </w:r>
    </w:p>
    <w:p w:rsidR="006546C8" w:rsidRDefault="00D10547" w:rsidP="00D10547">
      <w:pPr>
        <w:pStyle w:val="Odstavecseseznamem1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álne informácie v podaní predsedu SsFZ J. Parša,</w:t>
      </w:r>
    </w:p>
    <w:p w:rsidR="00D10547" w:rsidRPr="00914826" w:rsidRDefault="00D10547" w:rsidP="00D10547">
      <w:pPr>
        <w:pStyle w:val="Odstavecseseznamem1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o príprave volebnej konferencie v podaní predsedu J. Parša .</w:t>
      </w:r>
    </w:p>
    <w:p w:rsidR="00D10547" w:rsidRPr="006546C8" w:rsidRDefault="00D10547" w:rsidP="00D10547">
      <w:pPr>
        <w:pStyle w:val="Odstavecseseznamem1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</w:p>
    <w:p w:rsidR="00914826" w:rsidRDefault="00914826" w:rsidP="00914826">
      <w:pPr>
        <w:pStyle w:val="Odstavecseseznamem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10547" w:rsidRDefault="00D10547" w:rsidP="00D10547">
      <w:pPr>
        <w:pStyle w:val="Odstavecseseznamem1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rokoval:</w:t>
      </w:r>
    </w:p>
    <w:p w:rsidR="00D94444" w:rsidRPr="00D10547" w:rsidRDefault="000C1513" w:rsidP="00D10547">
      <w:pPr>
        <w:pStyle w:val="Odstavecseseznamem1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0547">
        <w:rPr>
          <w:rFonts w:ascii="Times New Roman" w:hAnsi="Times New Roman"/>
          <w:sz w:val="24"/>
          <w:szCs w:val="24"/>
        </w:rPr>
        <w:t xml:space="preserve">Príprava </w:t>
      </w:r>
      <w:r w:rsidR="000B48E7" w:rsidRPr="00D10547">
        <w:rPr>
          <w:rFonts w:ascii="Times New Roman" w:hAnsi="Times New Roman"/>
          <w:sz w:val="24"/>
          <w:szCs w:val="24"/>
        </w:rPr>
        <w:t>volebnej Konferencie SsFZ</w:t>
      </w:r>
      <w:r w:rsidR="00D10547">
        <w:rPr>
          <w:rFonts w:ascii="Times New Roman" w:hAnsi="Times New Roman"/>
          <w:sz w:val="24"/>
          <w:szCs w:val="24"/>
        </w:rPr>
        <w:t xml:space="preserve"> .</w:t>
      </w:r>
    </w:p>
    <w:sectPr w:rsidR="00D94444" w:rsidRPr="00D10547" w:rsidSect="005E072D">
      <w:pgSz w:w="11906" w:h="16838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9F" w:rsidRDefault="003C3F9F" w:rsidP="00ED7D53">
      <w:pPr>
        <w:spacing w:after="0" w:line="240" w:lineRule="auto"/>
      </w:pPr>
      <w:r>
        <w:separator/>
      </w:r>
    </w:p>
  </w:endnote>
  <w:endnote w:type="continuationSeparator" w:id="1">
    <w:p w:rsidR="003C3F9F" w:rsidRDefault="003C3F9F" w:rsidP="00ED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9F" w:rsidRDefault="003C3F9F" w:rsidP="00ED7D53">
      <w:pPr>
        <w:spacing w:after="0" w:line="240" w:lineRule="auto"/>
      </w:pPr>
      <w:r>
        <w:separator/>
      </w:r>
    </w:p>
  </w:footnote>
  <w:footnote w:type="continuationSeparator" w:id="1">
    <w:p w:rsidR="003C3F9F" w:rsidRDefault="003C3F9F" w:rsidP="00ED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1">
    <w:nsid w:val="00000002"/>
    <w:multiLevelType w:val="singleLevel"/>
    <w:tmpl w:val="58ECE0B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multilevel"/>
    <w:tmpl w:val="374E109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78AE398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6DDE804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46C4FEE"/>
    <w:multiLevelType w:val="hybridMultilevel"/>
    <w:tmpl w:val="5576285C"/>
    <w:lvl w:ilvl="0" w:tplc="041B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0502564C"/>
    <w:multiLevelType w:val="hybridMultilevel"/>
    <w:tmpl w:val="2A848220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23019"/>
    <w:multiLevelType w:val="hybridMultilevel"/>
    <w:tmpl w:val="CD7C9A0E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D7E24"/>
    <w:multiLevelType w:val="hybridMultilevel"/>
    <w:tmpl w:val="A0F67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90671"/>
    <w:multiLevelType w:val="hybridMultilevel"/>
    <w:tmpl w:val="A258B466"/>
    <w:lvl w:ilvl="0" w:tplc="B10A487A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26D1163"/>
    <w:multiLevelType w:val="hybridMultilevel"/>
    <w:tmpl w:val="7DE2B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24028"/>
    <w:multiLevelType w:val="hybridMultilevel"/>
    <w:tmpl w:val="0CB02FD4"/>
    <w:lvl w:ilvl="0" w:tplc="D0422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60EF7"/>
    <w:multiLevelType w:val="hybridMultilevel"/>
    <w:tmpl w:val="055A89A0"/>
    <w:lvl w:ilvl="0" w:tplc="DCD445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>
    <w:nsid w:val="195A4D0C"/>
    <w:multiLevelType w:val="hybridMultilevel"/>
    <w:tmpl w:val="0E760D12"/>
    <w:lvl w:ilvl="0" w:tplc="B10A4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40821"/>
    <w:multiLevelType w:val="hybridMultilevel"/>
    <w:tmpl w:val="17321E5E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A0C89"/>
    <w:multiLevelType w:val="hybridMultilevel"/>
    <w:tmpl w:val="24ECF3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B4111D"/>
    <w:multiLevelType w:val="hybridMultilevel"/>
    <w:tmpl w:val="147A11BE"/>
    <w:lvl w:ilvl="0" w:tplc="18D8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A3F21"/>
    <w:multiLevelType w:val="hybridMultilevel"/>
    <w:tmpl w:val="15084198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524C1"/>
    <w:multiLevelType w:val="hybridMultilevel"/>
    <w:tmpl w:val="EE70CDBA"/>
    <w:lvl w:ilvl="0" w:tplc="B5E0F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E39"/>
    <w:multiLevelType w:val="hybridMultilevel"/>
    <w:tmpl w:val="3A8EBD74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75031"/>
    <w:multiLevelType w:val="hybridMultilevel"/>
    <w:tmpl w:val="6CEAA8B4"/>
    <w:lvl w:ilvl="0" w:tplc="B10A487A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96B00EC"/>
    <w:multiLevelType w:val="hybridMultilevel"/>
    <w:tmpl w:val="F36C3C7E"/>
    <w:lvl w:ilvl="0" w:tplc="CA70AD3A">
      <w:numFmt w:val="bullet"/>
      <w:lvlText w:val="-"/>
      <w:lvlJc w:val="left"/>
      <w:pPr>
        <w:ind w:left="77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5797"/>
    <w:multiLevelType w:val="hybridMultilevel"/>
    <w:tmpl w:val="AD16D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2554F"/>
    <w:multiLevelType w:val="hybridMultilevel"/>
    <w:tmpl w:val="FDBCD39E"/>
    <w:lvl w:ilvl="0" w:tplc="B10A4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A6D83"/>
    <w:multiLevelType w:val="hybridMultilevel"/>
    <w:tmpl w:val="2A4617B0"/>
    <w:lvl w:ilvl="0" w:tplc="B10A4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69F3"/>
    <w:multiLevelType w:val="hybridMultilevel"/>
    <w:tmpl w:val="9A181368"/>
    <w:lvl w:ilvl="0" w:tplc="B10A4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037C8"/>
    <w:multiLevelType w:val="hybridMultilevel"/>
    <w:tmpl w:val="4D7AAA60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F551C"/>
    <w:multiLevelType w:val="hybridMultilevel"/>
    <w:tmpl w:val="D0200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C6655"/>
    <w:multiLevelType w:val="hybridMultilevel"/>
    <w:tmpl w:val="3D241D92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51E71"/>
    <w:multiLevelType w:val="hybridMultilevel"/>
    <w:tmpl w:val="7DE2B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E4857"/>
    <w:multiLevelType w:val="hybridMultilevel"/>
    <w:tmpl w:val="41E8C19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056C7"/>
    <w:multiLevelType w:val="hybridMultilevel"/>
    <w:tmpl w:val="2ADCA9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C16DC"/>
    <w:multiLevelType w:val="hybridMultilevel"/>
    <w:tmpl w:val="5DB8CDB4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15A3E"/>
    <w:multiLevelType w:val="hybridMultilevel"/>
    <w:tmpl w:val="A0986516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84B49"/>
    <w:multiLevelType w:val="hybridMultilevel"/>
    <w:tmpl w:val="5D96CC02"/>
    <w:lvl w:ilvl="0" w:tplc="CA70AD3A">
      <w:numFmt w:val="bullet"/>
      <w:lvlText w:val="-"/>
      <w:lvlJc w:val="left"/>
      <w:pPr>
        <w:ind w:left="771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474" w:hanging="360"/>
      </w:pPr>
      <w:rPr>
        <w:rFonts w:ascii="Wingdings" w:hAnsi="Wingdings" w:hint="default"/>
      </w:rPr>
    </w:lvl>
  </w:abstractNum>
  <w:abstractNum w:abstractNumId="35">
    <w:nsid w:val="62860213"/>
    <w:multiLevelType w:val="hybridMultilevel"/>
    <w:tmpl w:val="4458673A"/>
    <w:lvl w:ilvl="0" w:tplc="074AE1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A835C8"/>
    <w:multiLevelType w:val="hybridMultilevel"/>
    <w:tmpl w:val="125E23C8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17DE5"/>
    <w:multiLevelType w:val="hybridMultilevel"/>
    <w:tmpl w:val="304E7B94"/>
    <w:lvl w:ilvl="0" w:tplc="B10A4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F1E20"/>
    <w:multiLevelType w:val="hybridMultilevel"/>
    <w:tmpl w:val="5D667E88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73050"/>
    <w:multiLevelType w:val="hybridMultilevel"/>
    <w:tmpl w:val="5C1C14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2186A"/>
    <w:multiLevelType w:val="hybridMultilevel"/>
    <w:tmpl w:val="EDBCD912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D2C39"/>
    <w:multiLevelType w:val="hybridMultilevel"/>
    <w:tmpl w:val="6374DF64"/>
    <w:lvl w:ilvl="0" w:tplc="CA70A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203E38"/>
    <w:multiLevelType w:val="hybridMultilevel"/>
    <w:tmpl w:val="3D7A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B6DEF"/>
    <w:multiLevelType w:val="hybridMultilevel"/>
    <w:tmpl w:val="56149ABC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15E09"/>
    <w:multiLevelType w:val="hybridMultilevel"/>
    <w:tmpl w:val="7FE02BEC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C5720"/>
    <w:multiLevelType w:val="hybridMultilevel"/>
    <w:tmpl w:val="B96E3DA0"/>
    <w:lvl w:ilvl="0" w:tplc="CA70A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38C5"/>
    <w:multiLevelType w:val="hybridMultilevel"/>
    <w:tmpl w:val="C7EC1EBE"/>
    <w:lvl w:ilvl="0" w:tplc="CA70A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40"/>
  </w:num>
  <w:num w:numId="5">
    <w:abstractNumId w:val="17"/>
  </w:num>
  <w:num w:numId="6">
    <w:abstractNumId w:val="26"/>
  </w:num>
  <w:num w:numId="7">
    <w:abstractNumId w:val="46"/>
  </w:num>
  <w:num w:numId="8">
    <w:abstractNumId w:val="34"/>
  </w:num>
  <w:num w:numId="9">
    <w:abstractNumId w:val="44"/>
  </w:num>
  <w:num w:numId="10">
    <w:abstractNumId w:val="42"/>
  </w:num>
  <w:num w:numId="11">
    <w:abstractNumId w:val="27"/>
  </w:num>
  <w:num w:numId="12">
    <w:abstractNumId w:val="21"/>
  </w:num>
  <w:num w:numId="13">
    <w:abstractNumId w:val="29"/>
  </w:num>
  <w:num w:numId="14">
    <w:abstractNumId w:val="10"/>
  </w:num>
  <w:num w:numId="15">
    <w:abstractNumId w:val="35"/>
  </w:num>
  <w:num w:numId="16">
    <w:abstractNumId w:val="38"/>
  </w:num>
  <w:num w:numId="17">
    <w:abstractNumId w:val="5"/>
  </w:num>
  <w:num w:numId="18">
    <w:abstractNumId w:val="41"/>
  </w:num>
  <w:num w:numId="19">
    <w:abstractNumId w:val="36"/>
  </w:num>
  <w:num w:numId="20">
    <w:abstractNumId w:val="6"/>
  </w:num>
  <w:num w:numId="21">
    <w:abstractNumId w:val="45"/>
  </w:num>
  <w:num w:numId="22">
    <w:abstractNumId w:val="7"/>
  </w:num>
  <w:num w:numId="23">
    <w:abstractNumId w:val="43"/>
  </w:num>
  <w:num w:numId="24">
    <w:abstractNumId w:val="28"/>
  </w:num>
  <w:num w:numId="25">
    <w:abstractNumId w:val="33"/>
  </w:num>
  <w:num w:numId="26">
    <w:abstractNumId w:val="14"/>
  </w:num>
  <w:num w:numId="27">
    <w:abstractNumId w:val="32"/>
  </w:num>
  <w:num w:numId="28">
    <w:abstractNumId w:val="15"/>
  </w:num>
  <w:num w:numId="29">
    <w:abstractNumId w:val="31"/>
  </w:num>
  <w:num w:numId="30">
    <w:abstractNumId w:val="23"/>
  </w:num>
  <w:num w:numId="31">
    <w:abstractNumId w:val="13"/>
  </w:num>
  <w:num w:numId="32">
    <w:abstractNumId w:val="20"/>
  </w:num>
  <w:num w:numId="33">
    <w:abstractNumId w:val="25"/>
  </w:num>
  <w:num w:numId="34">
    <w:abstractNumId w:val="9"/>
  </w:num>
  <w:num w:numId="35">
    <w:abstractNumId w:val="37"/>
  </w:num>
  <w:num w:numId="36">
    <w:abstractNumId w:val="24"/>
  </w:num>
  <w:num w:numId="37">
    <w:abstractNumId w:val="8"/>
  </w:num>
  <w:num w:numId="38">
    <w:abstractNumId w:val="39"/>
  </w:num>
  <w:num w:numId="39">
    <w:abstractNumId w:val="18"/>
  </w:num>
  <w:num w:numId="40">
    <w:abstractNumId w:val="30"/>
  </w:num>
  <w:num w:numId="41">
    <w:abstractNumId w:val="22"/>
  </w:num>
  <w:num w:numId="42">
    <w:abstractNumId w:val="16"/>
  </w:num>
  <w:num w:numId="4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1DC5"/>
    <w:rsid w:val="00000597"/>
    <w:rsid w:val="000011CA"/>
    <w:rsid w:val="00001AEF"/>
    <w:rsid w:val="00001F5A"/>
    <w:rsid w:val="00002698"/>
    <w:rsid w:val="00002783"/>
    <w:rsid w:val="000028F6"/>
    <w:rsid w:val="00003982"/>
    <w:rsid w:val="00003A2D"/>
    <w:rsid w:val="000041B1"/>
    <w:rsid w:val="00004470"/>
    <w:rsid w:val="00004B20"/>
    <w:rsid w:val="00004D44"/>
    <w:rsid w:val="00004F39"/>
    <w:rsid w:val="00005846"/>
    <w:rsid w:val="00005944"/>
    <w:rsid w:val="00006395"/>
    <w:rsid w:val="000070AA"/>
    <w:rsid w:val="00007489"/>
    <w:rsid w:val="000112B2"/>
    <w:rsid w:val="0001132E"/>
    <w:rsid w:val="000114F1"/>
    <w:rsid w:val="00011F62"/>
    <w:rsid w:val="00012818"/>
    <w:rsid w:val="00012F54"/>
    <w:rsid w:val="0001344F"/>
    <w:rsid w:val="00013985"/>
    <w:rsid w:val="00013C17"/>
    <w:rsid w:val="000142BB"/>
    <w:rsid w:val="00014714"/>
    <w:rsid w:val="00015C30"/>
    <w:rsid w:val="00015EDE"/>
    <w:rsid w:val="00016177"/>
    <w:rsid w:val="00017225"/>
    <w:rsid w:val="00020D8D"/>
    <w:rsid w:val="000213E8"/>
    <w:rsid w:val="00021F79"/>
    <w:rsid w:val="000223D9"/>
    <w:rsid w:val="00022906"/>
    <w:rsid w:val="00022A64"/>
    <w:rsid w:val="00023115"/>
    <w:rsid w:val="000234BE"/>
    <w:rsid w:val="00025622"/>
    <w:rsid w:val="000266B4"/>
    <w:rsid w:val="00027A12"/>
    <w:rsid w:val="00027D68"/>
    <w:rsid w:val="00030F32"/>
    <w:rsid w:val="000312F1"/>
    <w:rsid w:val="00031B5C"/>
    <w:rsid w:val="00033EFE"/>
    <w:rsid w:val="00034412"/>
    <w:rsid w:val="00035571"/>
    <w:rsid w:val="00036002"/>
    <w:rsid w:val="00036183"/>
    <w:rsid w:val="00037C4C"/>
    <w:rsid w:val="00040DE9"/>
    <w:rsid w:val="00040EE8"/>
    <w:rsid w:val="00041505"/>
    <w:rsid w:val="00041F25"/>
    <w:rsid w:val="0004217A"/>
    <w:rsid w:val="000426BA"/>
    <w:rsid w:val="00042760"/>
    <w:rsid w:val="00043065"/>
    <w:rsid w:val="00043336"/>
    <w:rsid w:val="000437BF"/>
    <w:rsid w:val="00044AD0"/>
    <w:rsid w:val="00044C08"/>
    <w:rsid w:val="00045F4D"/>
    <w:rsid w:val="00046030"/>
    <w:rsid w:val="00046B46"/>
    <w:rsid w:val="0004717F"/>
    <w:rsid w:val="00047706"/>
    <w:rsid w:val="00050393"/>
    <w:rsid w:val="00053C76"/>
    <w:rsid w:val="000549BF"/>
    <w:rsid w:val="0005561F"/>
    <w:rsid w:val="00055C32"/>
    <w:rsid w:val="00056E1E"/>
    <w:rsid w:val="000575FA"/>
    <w:rsid w:val="00061423"/>
    <w:rsid w:val="000619FE"/>
    <w:rsid w:val="00062C23"/>
    <w:rsid w:val="0006352B"/>
    <w:rsid w:val="00063DC3"/>
    <w:rsid w:val="00063ECF"/>
    <w:rsid w:val="0006411C"/>
    <w:rsid w:val="000647DA"/>
    <w:rsid w:val="00065676"/>
    <w:rsid w:val="00065E39"/>
    <w:rsid w:val="00065EA5"/>
    <w:rsid w:val="000661A4"/>
    <w:rsid w:val="000663D5"/>
    <w:rsid w:val="0007028C"/>
    <w:rsid w:val="000707FF"/>
    <w:rsid w:val="00070A37"/>
    <w:rsid w:val="000713B4"/>
    <w:rsid w:val="000716E3"/>
    <w:rsid w:val="000719AB"/>
    <w:rsid w:val="00072276"/>
    <w:rsid w:val="00073172"/>
    <w:rsid w:val="0007322E"/>
    <w:rsid w:val="00073C7A"/>
    <w:rsid w:val="000746CE"/>
    <w:rsid w:val="00074B6E"/>
    <w:rsid w:val="000754EA"/>
    <w:rsid w:val="00075C29"/>
    <w:rsid w:val="000764E8"/>
    <w:rsid w:val="0007666A"/>
    <w:rsid w:val="00076C3C"/>
    <w:rsid w:val="00076EEF"/>
    <w:rsid w:val="000812A1"/>
    <w:rsid w:val="00082392"/>
    <w:rsid w:val="000836CC"/>
    <w:rsid w:val="00083827"/>
    <w:rsid w:val="00084A82"/>
    <w:rsid w:val="0008621B"/>
    <w:rsid w:val="000863AE"/>
    <w:rsid w:val="00086AD1"/>
    <w:rsid w:val="00086E43"/>
    <w:rsid w:val="0009058B"/>
    <w:rsid w:val="00090FC4"/>
    <w:rsid w:val="00091260"/>
    <w:rsid w:val="00091AF4"/>
    <w:rsid w:val="00091F08"/>
    <w:rsid w:val="000928E1"/>
    <w:rsid w:val="000938AA"/>
    <w:rsid w:val="00093C57"/>
    <w:rsid w:val="0009428F"/>
    <w:rsid w:val="00094290"/>
    <w:rsid w:val="00095007"/>
    <w:rsid w:val="000956AD"/>
    <w:rsid w:val="00095936"/>
    <w:rsid w:val="000963C3"/>
    <w:rsid w:val="00096855"/>
    <w:rsid w:val="00096E4A"/>
    <w:rsid w:val="000A074E"/>
    <w:rsid w:val="000A0961"/>
    <w:rsid w:val="000A09B4"/>
    <w:rsid w:val="000A105D"/>
    <w:rsid w:val="000A1D52"/>
    <w:rsid w:val="000A259D"/>
    <w:rsid w:val="000A32F2"/>
    <w:rsid w:val="000A341A"/>
    <w:rsid w:val="000A68F2"/>
    <w:rsid w:val="000A70F5"/>
    <w:rsid w:val="000A7754"/>
    <w:rsid w:val="000A7B04"/>
    <w:rsid w:val="000B03B3"/>
    <w:rsid w:val="000B14EC"/>
    <w:rsid w:val="000B238B"/>
    <w:rsid w:val="000B2609"/>
    <w:rsid w:val="000B4681"/>
    <w:rsid w:val="000B48E7"/>
    <w:rsid w:val="000B4FB1"/>
    <w:rsid w:val="000B50A3"/>
    <w:rsid w:val="000B5FB9"/>
    <w:rsid w:val="000B7654"/>
    <w:rsid w:val="000B7BA2"/>
    <w:rsid w:val="000C1513"/>
    <w:rsid w:val="000C1A4B"/>
    <w:rsid w:val="000C3FE6"/>
    <w:rsid w:val="000C4154"/>
    <w:rsid w:val="000C4255"/>
    <w:rsid w:val="000C514F"/>
    <w:rsid w:val="000C542C"/>
    <w:rsid w:val="000C57EA"/>
    <w:rsid w:val="000C690B"/>
    <w:rsid w:val="000C6B16"/>
    <w:rsid w:val="000C71AA"/>
    <w:rsid w:val="000C774B"/>
    <w:rsid w:val="000C7D03"/>
    <w:rsid w:val="000D00DF"/>
    <w:rsid w:val="000D023B"/>
    <w:rsid w:val="000D025D"/>
    <w:rsid w:val="000D0472"/>
    <w:rsid w:val="000D0DE9"/>
    <w:rsid w:val="000D1F4C"/>
    <w:rsid w:val="000D23D7"/>
    <w:rsid w:val="000D2624"/>
    <w:rsid w:val="000D2CE4"/>
    <w:rsid w:val="000D2F48"/>
    <w:rsid w:val="000D313D"/>
    <w:rsid w:val="000D33EF"/>
    <w:rsid w:val="000D394E"/>
    <w:rsid w:val="000D4401"/>
    <w:rsid w:val="000D4B1D"/>
    <w:rsid w:val="000D586C"/>
    <w:rsid w:val="000D5F2D"/>
    <w:rsid w:val="000D6125"/>
    <w:rsid w:val="000D699C"/>
    <w:rsid w:val="000D6A3A"/>
    <w:rsid w:val="000D731B"/>
    <w:rsid w:val="000D7B0C"/>
    <w:rsid w:val="000D7D67"/>
    <w:rsid w:val="000E041B"/>
    <w:rsid w:val="000E0D6C"/>
    <w:rsid w:val="000E1837"/>
    <w:rsid w:val="000E20BB"/>
    <w:rsid w:val="000E3FD8"/>
    <w:rsid w:val="000E48EC"/>
    <w:rsid w:val="000E6C0E"/>
    <w:rsid w:val="000E6D23"/>
    <w:rsid w:val="000E75E6"/>
    <w:rsid w:val="000F03F2"/>
    <w:rsid w:val="000F0F26"/>
    <w:rsid w:val="000F2176"/>
    <w:rsid w:val="000F25CD"/>
    <w:rsid w:val="000F2B2D"/>
    <w:rsid w:val="000F5AB8"/>
    <w:rsid w:val="00100EA4"/>
    <w:rsid w:val="001018E4"/>
    <w:rsid w:val="00102050"/>
    <w:rsid w:val="00102D8B"/>
    <w:rsid w:val="0010364E"/>
    <w:rsid w:val="0010428A"/>
    <w:rsid w:val="00104851"/>
    <w:rsid w:val="00104F60"/>
    <w:rsid w:val="00105FE7"/>
    <w:rsid w:val="001063C9"/>
    <w:rsid w:val="00106E43"/>
    <w:rsid w:val="001108A7"/>
    <w:rsid w:val="00110C75"/>
    <w:rsid w:val="001123F7"/>
    <w:rsid w:val="00112907"/>
    <w:rsid w:val="00112A30"/>
    <w:rsid w:val="001138D9"/>
    <w:rsid w:val="00120634"/>
    <w:rsid w:val="00121197"/>
    <w:rsid w:val="0012145F"/>
    <w:rsid w:val="001236ED"/>
    <w:rsid w:val="00126890"/>
    <w:rsid w:val="00127647"/>
    <w:rsid w:val="00130530"/>
    <w:rsid w:val="00130DE3"/>
    <w:rsid w:val="00131963"/>
    <w:rsid w:val="00131AD5"/>
    <w:rsid w:val="00133ED7"/>
    <w:rsid w:val="00134359"/>
    <w:rsid w:val="00134642"/>
    <w:rsid w:val="00135015"/>
    <w:rsid w:val="001353F1"/>
    <w:rsid w:val="00136F10"/>
    <w:rsid w:val="00137695"/>
    <w:rsid w:val="00137BFA"/>
    <w:rsid w:val="00140C5E"/>
    <w:rsid w:val="00141D57"/>
    <w:rsid w:val="00141FDD"/>
    <w:rsid w:val="0014268F"/>
    <w:rsid w:val="00142771"/>
    <w:rsid w:val="00142F48"/>
    <w:rsid w:val="00143BEE"/>
    <w:rsid w:val="00143F08"/>
    <w:rsid w:val="00144063"/>
    <w:rsid w:val="0014547F"/>
    <w:rsid w:val="00145EBE"/>
    <w:rsid w:val="00146495"/>
    <w:rsid w:val="00146C7D"/>
    <w:rsid w:val="001476A2"/>
    <w:rsid w:val="00147FBE"/>
    <w:rsid w:val="001503F4"/>
    <w:rsid w:val="00152CC1"/>
    <w:rsid w:val="00152F7C"/>
    <w:rsid w:val="0015458D"/>
    <w:rsid w:val="00154A0E"/>
    <w:rsid w:val="00154B86"/>
    <w:rsid w:val="001550A2"/>
    <w:rsid w:val="0015546C"/>
    <w:rsid w:val="0015696F"/>
    <w:rsid w:val="0015769B"/>
    <w:rsid w:val="0016055E"/>
    <w:rsid w:val="00161608"/>
    <w:rsid w:val="0016365B"/>
    <w:rsid w:val="00163EF2"/>
    <w:rsid w:val="0016423A"/>
    <w:rsid w:val="0016536A"/>
    <w:rsid w:val="001658C5"/>
    <w:rsid w:val="00166125"/>
    <w:rsid w:val="00172B5A"/>
    <w:rsid w:val="0017313B"/>
    <w:rsid w:val="00173426"/>
    <w:rsid w:val="001747BA"/>
    <w:rsid w:val="001747CA"/>
    <w:rsid w:val="001756E2"/>
    <w:rsid w:val="00175F0E"/>
    <w:rsid w:val="001765A9"/>
    <w:rsid w:val="00177128"/>
    <w:rsid w:val="0017789F"/>
    <w:rsid w:val="00177CFB"/>
    <w:rsid w:val="0018049D"/>
    <w:rsid w:val="001806C1"/>
    <w:rsid w:val="001816DD"/>
    <w:rsid w:val="00182EFF"/>
    <w:rsid w:val="001845D2"/>
    <w:rsid w:val="00184770"/>
    <w:rsid w:val="00184D85"/>
    <w:rsid w:val="001853EE"/>
    <w:rsid w:val="0018557F"/>
    <w:rsid w:val="00185642"/>
    <w:rsid w:val="00190B26"/>
    <w:rsid w:val="0019158B"/>
    <w:rsid w:val="001927B4"/>
    <w:rsid w:val="0019403C"/>
    <w:rsid w:val="001958DA"/>
    <w:rsid w:val="00195A7D"/>
    <w:rsid w:val="001964E0"/>
    <w:rsid w:val="00196AEE"/>
    <w:rsid w:val="001A0A70"/>
    <w:rsid w:val="001A10BD"/>
    <w:rsid w:val="001A1925"/>
    <w:rsid w:val="001A3EED"/>
    <w:rsid w:val="001A4277"/>
    <w:rsid w:val="001A5139"/>
    <w:rsid w:val="001A57B3"/>
    <w:rsid w:val="001A58AF"/>
    <w:rsid w:val="001A6D04"/>
    <w:rsid w:val="001A6D87"/>
    <w:rsid w:val="001A6E3E"/>
    <w:rsid w:val="001A76B2"/>
    <w:rsid w:val="001A7CA9"/>
    <w:rsid w:val="001B007C"/>
    <w:rsid w:val="001B1921"/>
    <w:rsid w:val="001B1B0A"/>
    <w:rsid w:val="001B1F3C"/>
    <w:rsid w:val="001B2DF0"/>
    <w:rsid w:val="001B34DE"/>
    <w:rsid w:val="001B3B62"/>
    <w:rsid w:val="001B4B20"/>
    <w:rsid w:val="001B5061"/>
    <w:rsid w:val="001B520B"/>
    <w:rsid w:val="001B57BB"/>
    <w:rsid w:val="001B61EF"/>
    <w:rsid w:val="001B7282"/>
    <w:rsid w:val="001B742B"/>
    <w:rsid w:val="001B7AF6"/>
    <w:rsid w:val="001C09BA"/>
    <w:rsid w:val="001C11C4"/>
    <w:rsid w:val="001C18C2"/>
    <w:rsid w:val="001C1EFA"/>
    <w:rsid w:val="001C4039"/>
    <w:rsid w:val="001C47F3"/>
    <w:rsid w:val="001C5B51"/>
    <w:rsid w:val="001C622D"/>
    <w:rsid w:val="001C668C"/>
    <w:rsid w:val="001C7B8F"/>
    <w:rsid w:val="001C7BCB"/>
    <w:rsid w:val="001D0085"/>
    <w:rsid w:val="001D062C"/>
    <w:rsid w:val="001D082B"/>
    <w:rsid w:val="001D09E4"/>
    <w:rsid w:val="001D0AB4"/>
    <w:rsid w:val="001D0AFC"/>
    <w:rsid w:val="001D0B72"/>
    <w:rsid w:val="001D13BB"/>
    <w:rsid w:val="001D1FD9"/>
    <w:rsid w:val="001D202E"/>
    <w:rsid w:val="001D618D"/>
    <w:rsid w:val="001D6228"/>
    <w:rsid w:val="001D73E0"/>
    <w:rsid w:val="001D7DF9"/>
    <w:rsid w:val="001E006A"/>
    <w:rsid w:val="001E0268"/>
    <w:rsid w:val="001E0A38"/>
    <w:rsid w:val="001E0B98"/>
    <w:rsid w:val="001E0EF6"/>
    <w:rsid w:val="001E119A"/>
    <w:rsid w:val="001E16F9"/>
    <w:rsid w:val="001E1AB6"/>
    <w:rsid w:val="001E2D8C"/>
    <w:rsid w:val="001E306E"/>
    <w:rsid w:val="001E4C15"/>
    <w:rsid w:val="001E4C1E"/>
    <w:rsid w:val="001E5CC0"/>
    <w:rsid w:val="001E6875"/>
    <w:rsid w:val="001F11E4"/>
    <w:rsid w:val="001F1618"/>
    <w:rsid w:val="001F2258"/>
    <w:rsid w:val="001F29C3"/>
    <w:rsid w:val="001F2F1B"/>
    <w:rsid w:val="001F3129"/>
    <w:rsid w:val="001F356E"/>
    <w:rsid w:val="001F462D"/>
    <w:rsid w:val="001F4D6E"/>
    <w:rsid w:val="001F5883"/>
    <w:rsid w:val="001F7589"/>
    <w:rsid w:val="001F79A4"/>
    <w:rsid w:val="001F7DED"/>
    <w:rsid w:val="001F7F91"/>
    <w:rsid w:val="00201789"/>
    <w:rsid w:val="00201E82"/>
    <w:rsid w:val="00202928"/>
    <w:rsid w:val="00202AC6"/>
    <w:rsid w:val="00205537"/>
    <w:rsid w:val="00205CA7"/>
    <w:rsid w:val="00206164"/>
    <w:rsid w:val="0020680E"/>
    <w:rsid w:val="00207947"/>
    <w:rsid w:val="002079F4"/>
    <w:rsid w:val="00207E39"/>
    <w:rsid w:val="00207EE0"/>
    <w:rsid w:val="002103B3"/>
    <w:rsid w:val="0021107E"/>
    <w:rsid w:val="00212A61"/>
    <w:rsid w:val="00212FAF"/>
    <w:rsid w:val="00215724"/>
    <w:rsid w:val="00215C31"/>
    <w:rsid w:val="00216455"/>
    <w:rsid w:val="0021715B"/>
    <w:rsid w:val="0021729A"/>
    <w:rsid w:val="00217324"/>
    <w:rsid w:val="00217C59"/>
    <w:rsid w:val="00217E04"/>
    <w:rsid w:val="0022077A"/>
    <w:rsid w:val="0022302B"/>
    <w:rsid w:val="00223246"/>
    <w:rsid w:val="00226459"/>
    <w:rsid w:val="0022696D"/>
    <w:rsid w:val="00226B95"/>
    <w:rsid w:val="0023011F"/>
    <w:rsid w:val="002301F3"/>
    <w:rsid w:val="00230B6C"/>
    <w:rsid w:val="00230DEA"/>
    <w:rsid w:val="00234098"/>
    <w:rsid w:val="00234333"/>
    <w:rsid w:val="00234893"/>
    <w:rsid w:val="00234EE8"/>
    <w:rsid w:val="00235FB1"/>
    <w:rsid w:val="00236BC3"/>
    <w:rsid w:val="0023714F"/>
    <w:rsid w:val="002374D9"/>
    <w:rsid w:val="00237617"/>
    <w:rsid w:val="00240E46"/>
    <w:rsid w:val="00241C85"/>
    <w:rsid w:val="0024300F"/>
    <w:rsid w:val="0024333F"/>
    <w:rsid w:val="0024364A"/>
    <w:rsid w:val="00243CC1"/>
    <w:rsid w:val="002447B2"/>
    <w:rsid w:val="00247241"/>
    <w:rsid w:val="00247ACA"/>
    <w:rsid w:val="00251054"/>
    <w:rsid w:val="0025172A"/>
    <w:rsid w:val="00251D37"/>
    <w:rsid w:val="002523B7"/>
    <w:rsid w:val="00252CCA"/>
    <w:rsid w:val="00252D9E"/>
    <w:rsid w:val="002531EA"/>
    <w:rsid w:val="00253FFC"/>
    <w:rsid w:val="002541D4"/>
    <w:rsid w:val="00255077"/>
    <w:rsid w:val="00256D1B"/>
    <w:rsid w:val="00257538"/>
    <w:rsid w:val="002622E0"/>
    <w:rsid w:val="0026254D"/>
    <w:rsid w:val="00262FFF"/>
    <w:rsid w:val="00263E44"/>
    <w:rsid w:val="00263F68"/>
    <w:rsid w:val="00264A67"/>
    <w:rsid w:val="002656E7"/>
    <w:rsid w:val="00265D9E"/>
    <w:rsid w:val="002669D1"/>
    <w:rsid w:val="00267D46"/>
    <w:rsid w:val="00271527"/>
    <w:rsid w:val="0027180C"/>
    <w:rsid w:val="00271C88"/>
    <w:rsid w:val="00271DCF"/>
    <w:rsid w:val="00272E22"/>
    <w:rsid w:val="00273688"/>
    <w:rsid w:val="00273708"/>
    <w:rsid w:val="00273AF6"/>
    <w:rsid w:val="00273E2F"/>
    <w:rsid w:val="00275ADD"/>
    <w:rsid w:val="00277FCA"/>
    <w:rsid w:val="00280040"/>
    <w:rsid w:val="002806F8"/>
    <w:rsid w:val="00281DCF"/>
    <w:rsid w:val="00282858"/>
    <w:rsid w:val="00283CF0"/>
    <w:rsid w:val="00286773"/>
    <w:rsid w:val="0028684C"/>
    <w:rsid w:val="00286E03"/>
    <w:rsid w:val="00287570"/>
    <w:rsid w:val="002915C2"/>
    <w:rsid w:val="00291DBC"/>
    <w:rsid w:val="00292092"/>
    <w:rsid w:val="00293234"/>
    <w:rsid w:val="00293942"/>
    <w:rsid w:val="00293B55"/>
    <w:rsid w:val="002942D6"/>
    <w:rsid w:val="0029473D"/>
    <w:rsid w:val="00296D18"/>
    <w:rsid w:val="00296E36"/>
    <w:rsid w:val="002972A7"/>
    <w:rsid w:val="002A09F2"/>
    <w:rsid w:val="002A197E"/>
    <w:rsid w:val="002A1A9C"/>
    <w:rsid w:val="002A1C78"/>
    <w:rsid w:val="002A25B8"/>
    <w:rsid w:val="002A2719"/>
    <w:rsid w:val="002A32F5"/>
    <w:rsid w:val="002A7591"/>
    <w:rsid w:val="002B0014"/>
    <w:rsid w:val="002B06D9"/>
    <w:rsid w:val="002B11E3"/>
    <w:rsid w:val="002B183B"/>
    <w:rsid w:val="002B1A24"/>
    <w:rsid w:val="002B1B50"/>
    <w:rsid w:val="002B1C9F"/>
    <w:rsid w:val="002B1CB8"/>
    <w:rsid w:val="002B23E9"/>
    <w:rsid w:val="002B2BD6"/>
    <w:rsid w:val="002B320C"/>
    <w:rsid w:val="002B4146"/>
    <w:rsid w:val="002B51E0"/>
    <w:rsid w:val="002B60B4"/>
    <w:rsid w:val="002B6E73"/>
    <w:rsid w:val="002B74E8"/>
    <w:rsid w:val="002B792B"/>
    <w:rsid w:val="002C02DC"/>
    <w:rsid w:val="002C03C3"/>
    <w:rsid w:val="002C0CB7"/>
    <w:rsid w:val="002C0F9C"/>
    <w:rsid w:val="002C2C65"/>
    <w:rsid w:val="002C32AC"/>
    <w:rsid w:val="002C4082"/>
    <w:rsid w:val="002C54D4"/>
    <w:rsid w:val="002C583E"/>
    <w:rsid w:val="002C59F9"/>
    <w:rsid w:val="002C6748"/>
    <w:rsid w:val="002C7033"/>
    <w:rsid w:val="002C7311"/>
    <w:rsid w:val="002C738D"/>
    <w:rsid w:val="002D01A9"/>
    <w:rsid w:val="002D0261"/>
    <w:rsid w:val="002D08AB"/>
    <w:rsid w:val="002D0C7F"/>
    <w:rsid w:val="002D0DDA"/>
    <w:rsid w:val="002D1FD5"/>
    <w:rsid w:val="002D2F0D"/>
    <w:rsid w:val="002D4149"/>
    <w:rsid w:val="002D426C"/>
    <w:rsid w:val="002D4A4F"/>
    <w:rsid w:val="002D4CFC"/>
    <w:rsid w:val="002D4E2B"/>
    <w:rsid w:val="002D5BB1"/>
    <w:rsid w:val="002D62BF"/>
    <w:rsid w:val="002D64C6"/>
    <w:rsid w:val="002D67C9"/>
    <w:rsid w:val="002D681B"/>
    <w:rsid w:val="002D71BE"/>
    <w:rsid w:val="002D72F2"/>
    <w:rsid w:val="002D76E3"/>
    <w:rsid w:val="002D7979"/>
    <w:rsid w:val="002D7AA7"/>
    <w:rsid w:val="002D7DD9"/>
    <w:rsid w:val="002E0FA6"/>
    <w:rsid w:val="002E1092"/>
    <w:rsid w:val="002E186E"/>
    <w:rsid w:val="002E28F1"/>
    <w:rsid w:val="002E5EAE"/>
    <w:rsid w:val="002E5EC4"/>
    <w:rsid w:val="002E64FA"/>
    <w:rsid w:val="002E6AF9"/>
    <w:rsid w:val="002E7CBD"/>
    <w:rsid w:val="002F0119"/>
    <w:rsid w:val="002F0A40"/>
    <w:rsid w:val="002F15B4"/>
    <w:rsid w:val="002F2269"/>
    <w:rsid w:val="002F2927"/>
    <w:rsid w:val="002F2D3D"/>
    <w:rsid w:val="002F2EAB"/>
    <w:rsid w:val="002F2FAE"/>
    <w:rsid w:val="002F437B"/>
    <w:rsid w:val="002F6DE2"/>
    <w:rsid w:val="002F6E4B"/>
    <w:rsid w:val="002F7395"/>
    <w:rsid w:val="0030023E"/>
    <w:rsid w:val="00300FF7"/>
    <w:rsid w:val="0030375F"/>
    <w:rsid w:val="00303D12"/>
    <w:rsid w:val="00304E3F"/>
    <w:rsid w:val="0030560D"/>
    <w:rsid w:val="00306E8C"/>
    <w:rsid w:val="003072AF"/>
    <w:rsid w:val="003078F1"/>
    <w:rsid w:val="00307AA5"/>
    <w:rsid w:val="0031119D"/>
    <w:rsid w:val="00311D0C"/>
    <w:rsid w:val="0031236D"/>
    <w:rsid w:val="003143ED"/>
    <w:rsid w:val="00314F4E"/>
    <w:rsid w:val="0031527D"/>
    <w:rsid w:val="00315817"/>
    <w:rsid w:val="00315E89"/>
    <w:rsid w:val="003170D0"/>
    <w:rsid w:val="0031765B"/>
    <w:rsid w:val="00321166"/>
    <w:rsid w:val="0032161D"/>
    <w:rsid w:val="0032304B"/>
    <w:rsid w:val="00323EB4"/>
    <w:rsid w:val="003240E1"/>
    <w:rsid w:val="003247C7"/>
    <w:rsid w:val="00325ED5"/>
    <w:rsid w:val="00327055"/>
    <w:rsid w:val="00327A6B"/>
    <w:rsid w:val="00330A11"/>
    <w:rsid w:val="00330A74"/>
    <w:rsid w:val="003314F4"/>
    <w:rsid w:val="00331744"/>
    <w:rsid w:val="00332D66"/>
    <w:rsid w:val="00333CB6"/>
    <w:rsid w:val="00334AB1"/>
    <w:rsid w:val="0033589E"/>
    <w:rsid w:val="003366AF"/>
    <w:rsid w:val="003372C6"/>
    <w:rsid w:val="0033785D"/>
    <w:rsid w:val="003378C7"/>
    <w:rsid w:val="00340E6C"/>
    <w:rsid w:val="00341451"/>
    <w:rsid w:val="003419AA"/>
    <w:rsid w:val="003442C4"/>
    <w:rsid w:val="00345AD1"/>
    <w:rsid w:val="0034648A"/>
    <w:rsid w:val="00346C88"/>
    <w:rsid w:val="00346D59"/>
    <w:rsid w:val="00350236"/>
    <w:rsid w:val="003506FD"/>
    <w:rsid w:val="00350FFF"/>
    <w:rsid w:val="00351B9F"/>
    <w:rsid w:val="00351E31"/>
    <w:rsid w:val="003534B9"/>
    <w:rsid w:val="0035394F"/>
    <w:rsid w:val="00353D57"/>
    <w:rsid w:val="00355340"/>
    <w:rsid w:val="003555FD"/>
    <w:rsid w:val="00356A64"/>
    <w:rsid w:val="00356E31"/>
    <w:rsid w:val="00357728"/>
    <w:rsid w:val="00357EC3"/>
    <w:rsid w:val="00360329"/>
    <w:rsid w:val="003623F0"/>
    <w:rsid w:val="00362443"/>
    <w:rsid w:val="003626B9"/>
    <w:rsid w:val="003638FE"/>
    <w:rsid w:val="00365118"/>
    <w:rsid w:val="00366103"/>
    <w:rsid w:val="003671E5"/>
    <w:rsid w:val="003678C9"/>
    <w:rsid w:val="00367B12"/>
    <w:rsid w:val="00370170"/>
    <w:rsid w:val="00370AF1"/>
    <w:rsid w:val="00371BB4"/>
    <w:rsid w:val="003723A7"/>
    <w:rsid w:val="003726D6"/>
    <w:rsid w:val="0037315E"/>
    <w:rsid w:val="00373CB0"/>
    <w:rsid w:val="00373D9D"/>
    <w:rsid w:val="00374323"/>
    <w:rsid w:val="00374556"/>
    <w:rsid w:val="0037469F"/>
    <w:rsid w:val="00375A3E"/>
    <w:rsid w:val="00377CAC"/>
    <w:rsid w:val="003810C9"/>
    <w:rsid w:val="00381BEC"/>
    <w:rsid w:val="00381CA9"/>
    <w:rsid w:val="00381ED0"/>
    <w:rsid w:val="00382060"/>
    <w:rsid w:val="00382EC7"/>
    <w:rsid w:val="0038416A"/>
    <w:rsid w:val="00384932"/>
    <w:rsid w:val="00384D17"/>
    <w:rsid w:val="00385EE3"/>
    <w:rsid w:val="00386BAF"/>
    <w:rsid w:val="00390070"/>
    <w:rsid w:val="00391462"/>
    <w:rsid w:val="00393BE1"/>
    <w:rsid w:val="00393BEF"/>
    <w:rsid w:val="00395B46"/>
    <w:rsid w:val="00395EE5"/>
    <w:rsid w:val="003963A0"/>
    <w:rsid w:val="00397638"/>
    <w:rsid w:val="00397750"/>
    <w:rsid w:val="00397A68"/>
    <w:rsid w:val="003A050B"/>
    <w:rsid w:val="003A135F"/>
    <w:rsid w:val="003A318A"/>
    <w:rsid w:val="003A38A6"/>
    <w:rsid w:val="003A4B4B"/>
    <w:rsid w:val="003A56E8"/>
    <w:rsid w:val="003A6520"/>
    <w:rsid w:val="003A7C2B"/>
    <w:rsid w:val="003B05A4"/>
    <w:rsid w:val="003B0F44"/>
    <w:rsid w:val="003B1A39"/>
    <w:rsid w:val="003B1EBA"/>
    <w:rsid w:val="003B3A5E"/>
    <w:rsid w:val="003B5209"/>
    <w:rsid w:val="003B5745"/>
    <w:rsid w:val="003B576F"/>
    <w:rsid w:val="003B6725"/>
    <w:rsid w:val="003B6728"/>
    <w:rsid w:val="003B68E0"/>
    <w:rsid w:val="003B6DFA"/>
    <w:rsid w:val="003B6FC8"/>
    <w:rsid w:val="003C02EE"/>
    <w:rsid w:val="003C048A"/>
    <w:rsid w:val="003C19C9"/>
    <w:rsid w:val="003C2754"/>
    <w:rsid w:val="003C2F4A"/>
    <w:rsid w:val="003C3365"/>
    <w:rsid w:val="003C351D"/>
    <w:rsid w:val="003C35A7"/>
    <w:rsid w:val="003C3F9F"/>
    <w:rsid w:val="003C4870"/>
    <w:rsid w:val="003D1659"/>
    <w:rsid w:val="003D1A1F"/>
    <w:rsid w:val="003D301C"/>
    <w:rsid w:val="003D31D4"/>
    <w:rsid w:val="003D3D51"/>
    <w:rsid w:val="003D46F8"/>
    <w:rsid w:val="003D4D41"/>
    <w:rsid w:val="003D60B5"/>
    <w:rsid w:val="003D61A7"/>
    <w:rsid w:val="003D7548"/>
    <w:rsid w:val="003D776A"/>
    <w:rsid w:val="003D7774"/>
    <w:rsid w:val="003D7941"/>
    <w:rsid w:val="003D7C56"/>
    <w:rsid w:val="003E0339"/>
    <w:rsid w:val="003E0536"/>
    <w:rsid w:val="003E14E8"/>
    <w:rsid w:val="003E1629"/>
    <w:rsid w:val="003E2F6F"/>
    <w:rsid w:val="003E3026"/>
    <w:rsid w:val="003E4777"/>
    <w:rsid w:val="003E69C9"/>
    <w:rsid w:val="003E6C84"/>
    <w:rsid w:val="003E744F"/>
    <w:rsid w:val="003E77B4"/>
    <w:rsid w:val="003E7F36"/>
    <w:rsid w:val="003F0137"/>
    <w:rsid w:val="003F0D02"/>
    <w:rsid w:val="003F12C6"/>
    <w:rsid w:val="003F31CB"/>
    <w:rsid w:val="003F42E2"/>
    <w:rsid w:val="003F4739"/>
    <w:rsid w:val="003F63AF"/>
    <w:rsid w:val="003F63CD"/>
    <w:rsid w:val="003F6597"/>
    <w:rsid w:val="003F6864"/>
    <w:rsid w:val="003F68A9"/>
    <w:rsid w:val="003F6FF3"/>
    <w:rsid w:val="00400A7E"/>
    <w:rsid w:val="00400F9F"/>
    <w:rsid w:val="00401B36"/>
    <w:rsid w:val="0040224C"/>
    <w:rsid w:val="0040239E"/>
    <w:rsid w:val="00402D52"/>
    <w:rsid w:val="00403FB2"/>
    <w:rsid w:val="004060FC"/>
    <w:rsid w:val="0040633E"/>
    <w:rsid w:val="0040658A"/>
    <w:rsid w:val="004066D0"/>
    <w:rsid w:val="00406A8C"/>
    <w:rsid w:val="00410687"/>
    <w:rsid w:val="00411561"/>
    <w:rsid w:val="0041198E"/>
    <w:rsid w:val="0041255A"/>
    <w:rsid w:val="00414056"/>
    <w:rsid w:val="00415D92"/>
    <w:rsid w:val="00416793"/>
    <w:rsid w:val="00416C73"/>
    <w:rsid w:val="004170C1"/>
    <w:rsid w:val="00417D59"/>
    <w:rsid w:val="004207B4"/>
    <w:rsid w:val="00420D63"/>
    <w:rsid w:val="00422C6D"/>
    <w:rsid w:val="00423C95"/>
    <w:rsid w:val="00424839"/>
    <w:rsid w:val="00425489"/>
    <w:rsid w:val="004258F9"/>
    <w:rsid w:val="00427FAF"/>
    <w:rsid w:val="004310AA"/>
    <w:rsid w:val="004317A9"/>
    <w:rsid w:val="004321BF"/>
    <w:rsid w:val="00433120"/>
    <w:rsid w:val="004347EC"/>
    <w:rsid w:val="00434965"/>
    <w:rsid w:val="00434ADF"/>
    <w:rsid w:val="00435189"/>
    <w:rsid w:val="00436410"/>
    <w:rsid w:val="004367EB"/>
    <w:rsid w:val="00436DB9"/>
    <w:rsid w:val="0044065F"/>
    <w:rsid w:val="00441495"/>
    <w:rsid w:val="00441610"/>
    <w:rsid w:val="00441EA8"/>
    <w:rsid w:val="00442C1B"/>
    <w:rsid w:val="00442CED"/>
    <w:rsid w:val="004431D0"/>
    <w:rsid w:val="00444422"/>
    <w:rsid w:val="004447BD"/>
    <w:rsid w:val="00444A17"/>
    <w:rsid w:val="00444A5B"/>
    <w:rsid w:val="00444F6F"/>
    <w:rsid w:val="004518C9"/>
    <w:rsid w:val="00452864"/>
    <w:rsid w:val="00453D58"/>
    <w:rsid w:val="00455FAC"/>
    <w:rsid w:val="004563C2"/>
    <w:rsid w:val="00456ADF"/>
    <w:rsid w:val="00461275"/>
    <w:rsid w:val="004615A2"/>
    <w:rsid w:val="00461C20"/>
    <w:rsid w:val="004620DE"/>
    <w:rsid w:val="004623BA"/>
    <w:rsid w:val="0046253C"/>
    <w:rsid w:val="004627A6"/>
    <w:rsid w:val="00462C2C"/>
    <w:rsid w:val="004634AD"/>
    <w:rsid w:val="00463762"/>
    <w:rsid w:val="0046408A"/>
    <w:rsid w:val="0046466D"/>
    <w:rsid w:val="0046618B"/>
    <w:rsid w:val="004666E4"/>
    <w:rsid w:val="00466ADB"/>
    <w:rsid w:val="00466B6A"/>
    <w:rsid w:val="00467220"/>
    <w:rsid w:val="0046747F"/>
    <w:rsid w:val="004719B7"/>
    <w:rsid w:val="00471C88"/>
    <w:rsid w:val="004739A6"/>
    <w:rsid w:val="00476C22"/>
    <w:rsid w:val="00476F2C"/>
    <w:rsid w:val="00476F3C"/>
    <w:rsid w:val="004773B6"/>
    <w:rsid w:val="00477428"/>
    <w:rsid w:val="00480597"/>
    <w:rsid w:val="00480B9C"/>
    <w:rsid w:val="00480E88"/>
    <w:rsid w:val="0048126F"/>
    <w:rsid w:val="00481ACF"/>
    <w:rsid w:val="00481CDD"/>
    <w:rsid w:val="00483439"/>
    <w:rsid w:val="0048399C"/>
    <w:rsid w:val="00483E59"/>
    <w:rsid w:val="00485363"/>
    <w:rsid w:val="0048564D"/>
    <w:rsid w:val="00485670"/>
    <w:rsid w:val="00486188"/>
    <w:rsid w:val="00486A84"/>
    <w:rsid w:val="00487941"/>
    <w:rsid w:val="00490215"/>
    <w:rsid w:val="00490FA6"/>
    <w:rsid w:val="00492990"/>
    <w:rsid w:val="0049388C"/>
    <w:rsid w:val="00493AEB"/>
    <w:rsid w:val="00493C3D"/>
    <w:rsid w:val="00493DD7"/>
    <w:rsid w:val="004947D1"/>
    <w:rsid w:val="00495766"/>
    <w:rsid w:val="00495CFF"/>
    <w:rsid w:val="004964DA"/>
    <w:rsid w:val="004964EE"/>
    <w:rsid w:val="00496B25"/>
    <w:rsid w:val="004971B1"/>
    <w:rsid w:val="004979B3"/>
    <w:rsid w:val="004A0139"/>
    <w:rsid w:val="004A15C8"/>
    <w:rsid w:val="004A1D8B"/>
    <w:rsid w:val="004A226F"/>
    <w:rsid w:val="004A22A7"/>
    <w:rsid w:val="004A3B28"/>
    <w:rsid w:val="004A3D46"/>
    <w:rsid w:val="004A47A5"/>
    <w:rsid w:val="004A4EAA"/>
    <w:rsid w:val="004A5201"/>
    <w:rsid w:val="004A547C"/>
    <w:rsid w:val="004A6126"/>
    <w:rsid w:val="004A63F2"/>
    <w:rsid w:val="004A7418"/>
    <w:rsid w:val="004B419F"/>
    <w:rsid w:val="004B5C82"/>
    <w:rsid w:val="004B5D05"/>
    <w:rsid w:val="004B6E35"/>
    <w:rsid w:val="004B6FE4"/>
    <w:rsid w:val="004B7F58"/>
    <w:rsid w:val="004C0250"/>
    <w:rsid w:val="004C0622"/>
    <w:rsid w:val="004C12B1"/>
    <w:rsid w:val="004C144D"/>
    <w:rsid w:val="004C2C99"/>
    <w:rsid w:val="004C4150"/>
    <w:rsid w:val="004C4258"/>
    <w:rsid w:val="004C4F0C"/>
    <w:rsid w:val="004C57E6"/>
    <w:rsid w:val="004C580F"/>
    <w:rsid w:val="004C5B67"/>
    <w:rsid w:val="004C5D43"/>
    <w:rsid w:val="004C7ACA"/>
    <w:rsid w:val="004C7C1D"/>
    <w:rsid w:val="004C7F7C"/>
    <w:rsid w:val="004D05C3"/>
    <w:rsid w:val="004D06DD"/>
    <w:rsid w:val="004D1833"/>
    <w:rsid w:val="004D1A11"/>
    <w:rsid w:val="004D1D05"/>
    <w:rsid w:val="004D2A67"/>
    <w:rsid w:val="004D4008"/>
    <w:rsid w:val="004D4154"/>
    <w:rsid w:val="004D45E8"/>
    <w:rsid w:val="004D5E3C"/>
    <w:rsid w:val="004D6672"/>
    <w:rsid w:val="004D688A"/>
    <w:rsid w:val="004E0912"/>
    <w:rsid w:val="004E10AB"/>
    <w:rsid w:val="004E166F"/>
    <w:rsid w:val="004E206D"/>
    <w:rsid w:val="004E2829"/>
    <w:rsid w:val="004E2BAA"/>
    <w:rsid w:val="004E2CA6"/>
    <w:rsid w:val="004E30D9"/>
    <w:rsid w:val="004E3827"/>
    <w:rsid w:val="004E47FF"/>
    <w:rsid w:val="004E48A5"/>
    <w:rsid w:val="004E53C7"/>
    <w:rsid w:val="004E5D4D"/>
    <w:rsid w:val="004E5FC0"/>
    <w:rsid w:val="004E6F72"/>
    <w:rsid w:val="004E7EBD"/>
    <w:rsid w:val="004F0655"/>
    <w:rsid w:val="004F2537"/>
    <w:rsid w:val="004F2D9B"/>
    <w:rsid w:val="004F307C"/>
    <w:rsid w:val="004F4882"/>
    <w:rsid w:val="004F4E07"/>
    <w:rsid w:val="004F5991"/>
    <w:rsid w:val="004F61FC"/>
    <w:rsid w:val="004F691F"/>
    <w:rsid w:val="004F6D8F"/>
    <w:rsid w:val="004F786F"/>
    <w:rsid w:val="004F7D23"/>
    <w:rsid w:val="00500DF7"/>
    <w:rsid w:val="00500F3B"/>
    <w:rsid w:val="00501DDB"/>
    <w:rsid w:val="00502656"/>
    <w:rsid w:val="0050281D"/>
    <w:rsid w:val="00502A52"/>
    <w:rsid w:val="00504058"/>
    <w:rsid w:val="005046ED"/>
    <w:rsid w:val="00504D69"/>
    <w:rsid w:val="0050539D"/>
    <w:rsid w:val="00505DD2"/>
    <w:rsid w:val="0050680A"/>
    <w:rsid w:val="005104A0"/>
    <w:rsid w:val="005109F7"/>
    <w:rsid w:val="005112D3"/>
    <w:rsid w:val="00511B50"/>
    <w:rsid w:val="00512B12"/>
    <w:rsid w:val="005143FB"/>
    <w:rsid w:val="005144E3"/>
    <w:rsid w:val="0051545F"/>
    <w:rsid w:val="0051631C"/>
    <w:rsid w:val="00516BA9"/>
    <w:rsid w:val="00516BE5"/>
    <w:rsid w:val="00516C2E"/>
    <w:rsid w:val="0052166B"/>
    <w:rsid w:val="00521761"/>
    <w:rsid w:val="00521788"/>
    <w:rsid w:val="00521F8A"/>
    <w:rsid w:val="005221CD"/>
    <w:rsid w:val="00522811"/>
    <w:rsid w:val="00525278"/>
    <w:rsid w:val="00525B1C"/>
    <w:rsid w:val="0052660F"/>
    <w:rsid w:val="005272F9"/>
    <w:rsid w:val="00527798"/>
    <w:rsid w:val="00527BDA"/>
    <w:rsid w:val="00530B73"/>
    <w:rsid w:val="00531507"/>
    <w:rsid w:val="00532032"/>
    <w:rsid w:val="00533B55"/>
    <w:rsid w:val="005345B3"/>
    <w:rsid w:val="00535044"/>
    <w:rsid w:val="005355AC"/>
    <w:rsid w:val="00535F3F"/>
    <w:rsid w:val="00536595"/>
    <w:rsid w:val="0053671B"/>
    <w:rsid w:val="00536B2D"/>
    <w:rsid w:val="00536B8D"/>
    <w:rsid w:val="00536C2E"/>
    <w:rsid w:val="00537C09"/>
    <w:rsid w:val="00537E24"/>
    <w:rsid w:val="00540A9C"/>
    <w:rsid w:val="005411D0"/>
    <w:rsid w:val="00541451"/>
    <w:rsid w:val="005419F8"/>
    <w:rsid w:val="00541BCB"/>
    <w:rsid w:val="00542F4D"/>
    <w:rsid w:val="00543016"/>
    <w:rsid w:val="00543E06"/>
    <w:rsid w:val="00544E70"/>
    <w:rsid w:val="00545F64"/>
    <w:rsid w:val="0054674E"/>
    <w:rsid w:val="00547353"/>
    <w:rsid w:val="00547FB0"/>
    <w:rsid w:val="00550DB7"/>
    <w:rsid w:val="00552216"/>
    <w:rsid w:val="005528BF"/>
    <w:rsid w:val="005531FA"/>
    <w:rsid w:val="00553DC4"/>
    <w:rsid w:val="005546BE"/>
    <w:rsid w:val="005549EE"/>
    <w:rsid w:val="00554C26"/>
    <w:rsid w:val="00554C40"/>
    <w:rsid w:val="00555A44"/>
    <w:rsid w:val="00556B94"/>
    <w:rsid w:val="00556DA6"/>
    <w:rsid w:val="00557773"/>
    <w:rsid w:val="005619C0"/>
    <w:rsid w:val="00561A9F"/>
    <w:rsid w:val="005629CA"/>
    <w:rsid w:val="00564855"/>
    <w:rsid w:val="0056499C"/>
    <w:rsid w:val="00565086"/>
    <w:rsid w:val="00565115"/>
    <w:rsid w:val="0056630C"/>
    <w:rsid w:val="00566FDA"/>
    <w:rsid w:val="0056740E"/>
    <w:rsid w:val="005677EA"/>
    <w:rsid w:val="00567BCD"/>
    <w:rsid w:val="0057062C"/>
    <w:rsid w:val="00570F41"/>
    <w:rsid w:val="00571252"/>
    <w:rsid w:val="00571473"/>
    <w:rsid w:val="005722BA"/>
    <w:rsid w:val="00572A56"/>
    <w:rsid w:val="00573AFC"/>
    <w:rsid w:val="005740F4"/>
    <w:rsid w:val="005741D1"/>
    <w:rsid w:val="0057474A"/>
    <w:rsid w:val="00575277"/>
    <w:rsid w:val="00575AE0"/>
    <w:rsid w:val="00575EA7"/>
    <w:rsid w:val="00576904"/>
    <w:rsid w:val="0058332F"/>
    <w:rsid w:val="005837A9"/>
    <w:rsid w:val="0058542C"/>
    <w:rsid w:val="00585D44"/>
    <w:rsid w:val="005864BA"/>
    <w:rsid w:val="00586B38"/>
    <w:rsid w:val="005875B9"/>
    <w:rsid w:val="005908FC"/>
    <w:rsid w:val="005914DB"/>
    <w:rsid w:val="005920F2"/>
    <w:rsid w:val="00592691"/>
    <w:rsid w:val="0059405E"/>
    <w:rsid w:val="005948D4"/>
    <w:rsid w:val="00594D07"/>
    <w:rsid w:val="005950C5"/>
    <w:rsid w:val="00595FFD"/>
    <w:rsid w:val="00596216"/>
    <w:rsid w:val="00596321"/>
    <w:rsid w:val="0059651C"/>
    <w:rsid w:val="0059792F"/>
    <w:rsid w:val="005A0A94"/>
    <w:rsid w:val="005A105B"/>
    <w:rsid w:val="005A14C7"/>
    <w:rsid w:val="005A2DD9"/>
    <w:rsid w:val="005A605C"/>
    <w:rsid w:val="005A6EB7"/>
    <w:rsid w:val="005A7019"/>
    <w:rsid w:val="005A726E"/>
    <w:rsid w:val="005A7841"/>
    <w:rsid w:val="005B09B4"/>
    <w:rsid w:val="005B0C25"/>
    <w:rsid w:val="005B11CB"/>
    <w:rsid w:val="005B1D0C"/>
    <w:rsid w:val="005B1FFD"/>
    <w:rsid w:val="005B20E4"/>
    <w:rsid w:val="005B2389"/>
    <w:rsid w:val="005B23C6"/>
    <w:rsid w:val="005B3386"/>
    <w:rsid w:val="005B4F57"/>
    <w:rsid w:val="005B5619"/>
    <w:rsid w:val="005B6A90"/>
    <w:rsid w:val="005B766F"/>
    <w:rsid w:val="005C0864"/>
    <w:rsid w:val="005C0A9E"/>
    <w:rsid w:val="005C0E94"/>
    <w:rsid w:val="005C17D5"/>
    <w:rsid w:val="005C2093"/>
    <w:rsid w:val="005C23A2"/>
    <w:rsid w:val="005C3CAB"/>
    <w:rsid w:val="005C4282"/>
    <w:rsid w:val="005C47CF"/>
    <w:rsid w:val="005C5D22"/>
    <w:rsid w:val="005C64D9"/>
    <w:rsid w:val="005C64F2"/>
    <w:rsid w:val="005C675C"/>
    <w:rsid w:val="005C6B04"/>
    <w:rsid w:val="005C6CDD"/>
    <w:rsid w:val="005C79A3"/>
    <w:rsid w:val="005D1453"/>
    <w:rsid w:val="005D273F"/>
    <w:rsid w:val="005D2DF4"/>
    <w:rsid w:val="005D305D"/>
    <w:rsid w:val="005D3374"/>
    <w:rsid w:val="005D4CBB"/>
    <w:rsid w:val="005D613A"/>
    <w:rsid w:val="005D6666"/>
    <w:rsid w:val="005D68A1"/>
    <w:rsid w:val="005D7D14"/>
    <w:rsid w:val="005D7E72"/>
    <w:rsid w:val="005D7ECD"/>
    <w:rsid w:val="005E072D"/>
    <w:rsid w:val="005E1368"/>
    <w:rsid w:val="005E14E9"/>
    <w:rsid w:val="005E2D69"/>
    <w:rsid w:val="005E2D6B"/>
    <w:rsid w:val="005E34A5"/>
    <w:rsid w:val="005E40FC"/>
    <w:rsid w:val="005E49D4"/>
    <w:rsid w:val="005E4B15"/>
    <w:rsid w:val="005E53DA"/>
    <w:rsid w:val="005E7C53"/>
    <w:rsid w:val="005F0314"/>
    <w:rsid w:val="005F0409"/>
    <w:rsid w:val="005F1629"/>
    <w:rsid w:val="005F1865"/>
    <w:rsid w:val="005F190B"/>
    <w:rsid w:val="005F1BED"/>
    <w:rsid w:val="005F2A20"/>
    <w:rsid w:val="005F2BBA"/>
    <w:rsid w:val="005F3EB7"/>
    <w:rsid w:val="005F3EDD"/>
    <w:rsid w:val="005F400B"/>
    <w:rsid w:val="005F5829"/>
    <w:rsid w:val="005F597F"/>
    <w:rsid w:val="005F5EBA"/>
    <w:rsid w:val="005F64C3"/>
    <w:rsid w:val="005F6D72"/>
    <w:rsid w:val="005F7575"/>
    <w:rsid w:val="005F77E5"/>
    <w:rsid w:val="005F7A3D"/>
    <w:rsid w:val="005F7F06"/>
    <w:rsid w:val="00600000"/>
    <w:rsid w:val="0060027D"/>
    <w:rsid w:val="0060167D"/>
    <w:rsid w:val="0060401C"/>
    <w:rsid w:val="0060448B"/>
    <w:rsid w:val="00604781"/>
    <w:rsid w:val="00604D96"/>
    <w:rsid w:val="00607B1F"/>
    <w:rsid w:val="00607BAF"/>
    <w:rsid w:val="00611AF8"/>
    <w:rsid w:val="00611B43"/>
    <w:rsid w:val="00612179"/>
    <w:rsid w:val="0061299B"/>
    <w:rsid w:val="00614164"/>
    <w:rsid w:val="006144D6"/>
    <w:rsid w:val="00614525"/>
    <w:rsid w:val="006146CA"/>
    <w:rsid w:val="00614B25"/>
    <w:rsid w:val="00614C2A"/>
    <w:rsid w:val="00614D82"/>
    <w:rsid w:val="00614F3E"/>
    <w:rsid w:val="00615835"/>
    <w:rsid w:val="006159F6"/>
    <w:rsid w:val="00615C91"/>
    <w:rsid w:val="00616562"/>
    <w:rsid w:val="0061657A"/>
    <w:rsid w:val="00616FAF"/>
    <w:rsid w:val="0062007D"/>
    <w:rsid w:val="00621232"/>
    <w:rsid w:val="0062160A"/>
    <w:rsid w:val="006225ED"/>
    <w:rsid w:val="00624DEB"/>
    <w:rsid w:val="00625052"/>
    <w:rsid w:val="00625B74"/>
    <w:rsid w:val="00625C70"/>
    <w:rsid w:val="00625E38"/>
    <w:rsid w:val="0062687F"/>
    <w:rsid w:val="006300A4"/>
    <w:rsid w:val="00630922"/>
    <w:rsid w:val="0063192F"/>
    <w:rsid w:val="00631E59"/>
    <w:rsid w:val="00632050"/>
    <w:rsid w:val="006322A9"/>
    <w:rsid w:val="00632D26"/>
    <w:rsid w:val="00633E48"/>
    <w:rsid w:val="006346D9"/>
    <w:rsid w:val="00636A19"/>
    <w:rsid w:val="0063773E"/>
    <w:rsid w:val="00637B1F"/>
    <w:rsid w:val="00637BEB"/>
    <w:rsid w:val="00637FBC"/>
    <w:rsid w:val="006404FC"/>
    <w:rsid w:val="00641212"/>
    <w:rsid w:val="00642BE3"/>
    <w:rsid w:val="00642E74"/>
    <w:rsid w:val="0064332B"/>
    <w:rsid w:val="006439E5"/>
    <w:rsid w:val="00643E42"/>
    <w:rsid w:val="00645B38"/>
    <w:rsid w:val="00645D52"/>
    <w:rsid w:val="0064624A"/>
    <w:rsid w:val="00646351"/>
    <w:rsid w:val="00646775"/>
    <w:rsid w:val="00646CF2"/>
    <w:rsid w:val="00647983"/>
    <w:rsid w:val="00647C4F"/>
    <w:rsid w:val="00647DEA"/>
    <w:rsid w:val="00650387"/>
    <w:rsid w:val="0065047B"/>
    <w:rsid w:val="0065081C"/>
    <w:rsid w:val="00650A18"/>
    <w:rsid w:val="0065169C"/>
    <w:rsid w:val="006519A5"/>
    <w:rsid w:val="00651CEA"/>
    <w:rsid w:val="00652319"/>
    <w:rsid w:val="006527B8"/>
    <w:rsid w:val="00652EDE"/>
    <w:rsid w:val="00653F86"/>
    <w:rsid w:val="006541FA"/>
    <w:rsid w:val="006546C8"/>
    <w:rsid w:val="00656409"/>
    <w:rsid w:val="00656560"/>
    <w:rsid w:val="00656F52"/>
    <w:rsid w:val="00660060"/>
    <w:rsid w:val="00660B33"/>
    <w:rsid w:val="0066243E"/>
    <w:rsid w:val="00662781"/>
    <w:rsid w:val="00664C94"/>
    <w:rsid w:val="006656D4"/>
    <w:rsid w:val="00665CFB"/>
    <w:rsid w:val="00667EFF"/>
    <w:rsid w:val="00670E8B"/>
    <w:rsid w:val="00671BED"/>
    <w:rsid w:val="006723D5"/>
    <w:rsid w:val="00672FDD"/>
    <w:rsid w:val="00674152"/>
    <w:rsid w:val="0067420F"/>
    <w:rsid w:val="0067590E"/>
    <w:rsid w:val="00676659"/>
    <w:rsid w:val="00680689"/>
    <w:rsid w:val="00681DC6"/>
    <w:rsid w:val="00682122"/>
    <w:rsid w:val="006844AB"/>
    <w:rsid w:val="0068491D"/>
    <w:rsid w:val="00685DA6"/>
    <w:rsid w:val="00686033"/>
    <w:rsid w:val="00686706"/>
    <w:rsid w:val="0068735A"/>
    <w:rsid w:val="00690315"/>
    <w:rsid w:val="0069187D"/>
    <w:rsid w:val="0069248F"/>
    <w:rsid w:val="006925A3"/>
    <w:rsid w:val="00693D28"/>
    <w:rsid w:val="00693D5E"/>
    <w:rsid w:val="006958BD"/>
    <w:rsid w:val="00695B68"/>
    <w:rsid w:val="00696745"/>
    <w:rsid w:val="00696948"/>
    <w:rsid w:val="00696EF8"/>
    <w:rsid w:val="006978F8"/>
    <w:rsid w:val="006978FD"/>
    <w:rsid w:val="006A108A"/>
    <w:rsid w:val="006A2E03"/>
    <w:rsid w:val="006A3318"/>
    <w:rsid w:val="006A40DA"/>
    <w:rsid w:val="006A50F0"/>
    <w:rsid w:val="006A616B"/>
    <w:rsid w:val="006B24AC"/>
    <w:rsid w:val="006B254E"/>
    <w:rsid w:val="006B267D"/>
    <w:rsid w:val="006B2682"/>
    <w:rsid w:val="006B26E2"/>
    <w:rsid w:val="006B2DF5"/>
    <w:rsid w:val="006B30BE"/>
    <w:rsid w:val="006B3720"/>
    <w:rsid w:val="006B3AC8"/>
    <w:rsid w:val="006B4A67"/>
    <w:rsid w:val="006B4EAB"/>
    <w:rsid w:val="006B53F5"/>
    <w:rsid w:val="006B638F"/>
    <w:rsid w:val="006C1133"/>
    <w:rsid w:val="006C21E7"/>
    <w:rsid w:val="006C2AD6"/>
    <w:rsid w:val="006C366C"/>
    <w:rsid w:val="006C3850"/>
    <w:rsid w:val="006C3886"/>
    <w:rsid w:val="006C4A83"/>
    <w:rsid w:val="006C4F6E"/>
    <w:rsid w:val="006C4F71"/>
    <w:rsid w:val="006C5D87"/>
    <w:rsid w:val="006C7162"/>
    <w:rsid w:val="006C740D"/>
    <w:rsid w:val="006C771E"/>
    <w:rsid w:val="006C7776"/>
    <w:rsid w:val="006C77C8"/>
    <w:rsid w:val="006D04DA"/>
    <w:rsid w:val="006D0FC7"/>
    <w:rsid w:val="006D1019"/>
    <w:rsid w:val="006D1D16"/>
    <w:rsid w:val="006D248A"/>
    <w:rsid w:val="006D3154"/>
    <w:rsid w:val="006D398D"/>
    <w:rsid w:val="006D3F6D"/>
    <w:rsid w:val="006D447A"/>
    <w:rsid w:val="006D56E4"/>
    <w:rsid w:val="006D59BA"/>
    <w:rsid w:val="006D5C39"/>
    <w:rsid w:val="006D6FD7"/>
    <w:rsid w:val="006D77D2"/>
    <w:rsid w:val="006D7E33"/>
    <w:rsid w:val="006E03D6"/>
    <w:rsid w:val="006E0AD8"/>
    <w:rsid w:val="006E0BD1"/>
    <w:rsid w:val="006E0DA7"/>
    <w:rsid w:val="006E129E"/>
    <w:rsid w:val="006E1548"/>
    <w:rsid w:val="006E1B0B"/>
    <w:rsid w:val="006E2645"/>
    <w:rsid w:val="006E2AF1"/>
    <w:rsid w:val="006E3DB4"/>
    <w:rsid w:val="006E404E"/>
    <w:rsid w:val="006E459F"/>
    <w:rsid w:val="006E47C4"/>
    <w:rsid w:val="006E67B3"/>
    <w:rsid w:val="006E6CB0"/>
    <w:rsid w:val="006E737F"/>
    <w:rsid w:val="006E78B3"/>
    <w:rsid w:val="006F327D"/>
    <w:rsid w:val="006F3768"/>
    <w:rsid w:val="006F3A13"/>
    <w:rsid w:val="006F3E42"/>
    <w:rsid w:val="006F5EC3"/>
    <w:rsid w:val="006F6FB1"/>
    <w:rsid w:val="006F7532"/>
    <w:rsid w:val="006F7713"/>
    <w:rsid w:val="00700026"/>
    <w:rsid w:val="007003B7"/>
    <w:rsid w:val="0070075B"/>
    <w:rsid w:val="00702DE0"/>
    <w:rsid w:val="0070374F"/>
    <w:rsid w:val="00706BA5"/>
    <w:rsid w:val="00707836"/>
    <w:rsid w:val="00711968"/>
    <w:rsid w:val="00711D8C"/>
    <w:rsid w:val="00712B4C"/>
    <w:rsid w:val="00714BB8"/>
    <w:rsid w:val="00715567"/>
    <w:rsid w:val="007162F2"/>
    <w:rsid w:val="007162FD"/>
    <w:rsid w:val="00716873"/>
    <w:rsid w:val="007175F9"/>
    <w:rsid w:val="007203E8"/>
    <w:rsid w:val="00720577"/>
    <w:rsid w:val="00720BD5"/>
    <w:rsid w:val="0072117F"/>
    <w:rsid w:val="00721B64"/>
    <w:rsid w:val="00721BCF"/>
    <w:rsid w:val="0072232E"/>
    <w:rsid w:val="007236CE"/>
    <w:rsid w:val="0072435D"/>
    <w:rsid w:val="007243C1"/>
    <w:rsid w:val="007249DA"/>
    <w:rsid w:val="00725059"/>
    <w:rsid w:val="00725269"/>
    <w:rsid w:val="00727164"/>
    <w:rsid w:val="0072781E"/>
    <w:rsid w:val="00727A45"/>
    <w:rsid w:val="007300FF"/>
    <w:rsid w:val="007309DF"/>
    <w:rsid w:val="007315B2"/>
    <w:rsid w:val="00732045"/>
    <w:rsid w:val="00732447"/>
    <w:rsid w:val="00732A24"/>
    <w:rsid w:val="00732C57"/>
    <w:rsid w:val="0073392A"/>
    <w:rsid w:val="00734563"/>
    <w:rsid w:val="00734811"/>
    <w:rsid w:val="007359BE"/>
    <w:rsid w:val="00735DED"/>
    <w:rsid w:val="00736211"/>
    <w:rsid w:val="00736BA7"/>
    <w:rsid w:val="007376B5"/>
    <w:rsid w:val="00741FF3"/>
    <w:rsid w:val="00742F28"/>
    <w:rsid w:val="00744952"/>
    <w:rsid w:val="00744FC7"/>
    <w:rsid w:val="00746586"/>
    <w:rsid w:val="0074678A"/>
    <w:rsid w:val="00746A61"/>
    <w:rsid w:val="00746A7D"/>
    <w:rsid w:val="007474FB"/>
    <w:rsid w:val="007475ED"/>
    <w:rsid w:val="00750277"/>
    <w:rsid w:val="00750A7D"/>
    <w:rsid w:val="00752DA0"/>
    <w:rsid w:val="00753A98"/>
    <w:rsid w:val="00754171"/>
    <w:rsid w:val="00754CD3"/>
    <w:rsid w:val="007562FE"/>
    <w:rsid w:val="007570E5"/>
    <w:rsid w:val="007572D9"/>
    <w:rsid w:val="00757679"/>
    <w:rsid w:val="007602D5"/>
    <w:rsid w:val="00760419"/>
    <w:rsid w:val="0076060E"/>
    <w:rsid w:val="00762210"/>
    <w:rsid w:val="00763F2E"/>
    <w:rsid w:val="00764512"/>
    <w:rsid w:val="007649FD"/>
    <w:rsid w:val="00765B34"/>
    <w:rsid w:val="00766A97"/>
    <w:rsid w:val="00767B8E"/>
    <w:rsid w:val="00770285"/>
    <w:rsid w:val="00771B96"/>
    <w:rsid w:val="00774FA6"/>
    <w:rsid w:val="00775012"/>
    <w:rsid w:val="00775C4E"/>
    <w:rsid w:val="00776620"/>
    <w:rsid w:val="00776E0D"/>
    <w:rsid w:val="007805E4"/>
    <w:rsid w:val="007820A5"/>
    <w:rsid w:val="00782321"/>
    <w:rsid w:val="00782375"/>
    <w:rsid w:val="007824AD"/>
    <w:rsid w:val="00783063"/>
    <w:rsid w:val="007831A6"/>
    <w:rsid w:val="0078439F"/>
    <w:rsid w:val="007854FA"/>
    <w:rsid w:val="0078595B"/>
    <w:rsid w:val="00785D95"/>
    <w:rsid w:val="00787112"/>
    <w:rsid w:val="00790E02"/>
    <w:rsid w:val="00791322"/>
    <w:rsid w:val="007916DD"/>
    <w:rsid w:val="007925FC"/>
    <w:rsid w:val="007934F6"/>
    <w:rsid w:val="00793720"/>
    <w:rsid w:val="00794062"/>
    <w:rsid w:val="00794622"/>
    <w:rsid w:val="007946DD"/>
    <w:rsid w:val="0079511F"/>
    <w:rsid w:val="00795CC0"/>
    <w:rsid w:val="00796EF7"/>
    <w:rsid w:val="007970FA"/>
    <w:rsid w:val="007A0402"/>
    <w:rsid w:val="007A0738"/>
    <w:rsid w:val="007A07D2"/>
    <w:rsid w:val="007A09CE"/>
    <w:rsid w:val="007A13FE"/>
    <w:rsid w:val="007A25A3"/>
    <w:rsid w:val="007A2772"/>
    <w:rsid w:val="007A54A5"/>
    <w:rsid w:val="007A5937"/>
    <w:rsid w:val="007A6039"/>
    <w:rsid w:val="007A6638"/>
    <w:rsid w:val="007A7558"/>
    <w:rsid w:val="007B00E8"/>
    <w:rsid w:val="007B035C"/>
    <w:rsid w:val="007B1E2C"/>
    <w:rsid w:val="007B1E9A"/>
    <w:rsid w:val="007B32F5"/>
    <w:rsid w:val="007B4B77"/>
    <w:rsid w:val="007B5750"/>
    <w:rsid w:val="007B59E2"/>
    <w:rsid w:val="007B64A0"/>
    <w:rsid w:val="007B6C4D"/>
    <w:rsid w:val="007B6DB2"/>
    <w:rsid w:val="007B6E6A"/>
    <w:rsid w:val="007B7628"/>
    <w:rsid w:val="007C0042"/>
    <w:rsid w:val="007C061A"/>
    <w:rsid w:val="007C1599"/>
    <w:rsid w:val="007C1D38"/>
    <w:rsid w:val="007C1FDB"/>
    <w:rsid w:val="007C243B"/>
    <w:rsid w:val="007C30E7"/>
    <w:rsid w:val="007C3117"/>
    <w:rsid w:val="007C5D46"/>
    <w:rsid w:val="007C5E4C"/>
    <w:rsid w:val="007C673E"/>
    <w:rsid w:val="007C6FAC"/>
    <w:rsid w:val="007D0505"/>
    <w:rsid w:val="007D082F"/>
    <w:rsid w:val="007D2419"/>
    <w:rsid w:val="007D2574"/>
    <w:rsid w:val="007D348A"/>
    <w:rsid w:val="007D3E84"/>
    <w:rsid w:val="007D3EB3"/>
    <w:rsid w:val="007D3F5E"/>
    <w:rsid w:val="007D41FA"/>
    <w:rsid w:val="007D4279"/>
    <w:rsid w:val="007D49E6"/>
    <w:rsid w:val="007D4B5B"/>
    <w:rsid w:val="007D54A2"/>
    <w:rsid w:val="007D6092"/>
    <w:rsid w:val="007D6890"/>
    <w:rsid w:val="007D6A32"/>
    <w:rsid w:val="007E1037"/>
    <w:rsid w:val="007E109E"/>
    <w:rsid w:val="007E1EAE"/>
    <w:rsid w:val="007E2C43"/>
    <w:rsid w:val="007E3775"/>
    <w:rsid w:val="007E3999"/>
    <w:rsid w:val="007E3CE1"/>
    <w:rsid w:val="007E4A73"/>
    <w:rsid w:val="007E6E7A"/>
    <w:rsid w:val="007E771D"/>
    <w:rsid w:val="007E77E3"/>
    <w:rsid w:val="007F11E6"/>
    <w:rsid w:val="007F2227"/>
    <w:rsid w:val="007F23EA"/>
    <w:rsid w:val="007F29B1"/>
    <w:rsid w:val="007F2C8F"/>
    <w:rsid w:val="007F3D6D"/>
    <w:rsid w:val="007F4274"/>
    <w:rsid w:val="007F4339"/>
    <w:rsid w:val="007F46BC"/>
    <w:rsid w:val="007F644F"/>
    <w:rsid w:val="008016D8"/>
    <w:rsid w:val="00801D93"/>
    <w:rsid w:val="00801E2C"/>
    <w:rsid w:val="00801F24"/>
    <w:rsid w:val="0080245D"/>
    <w:rsid w:val="008034A6"/>
    <w:rsid w:val="0080373C"/>
    <w:rsid w:val="00803912"/>
    <w:rsid w:val="00804FCF"/>
    <w:rsid w:val="00805EF1"/>
    <w:rsid w:val="008063EE"/>
    <w:rsid w:val="00806577"/>
    <w:rsid w:val="008065FF"/>
    <w:rsid w:val="00807245"/>
    <w:rsid w:val="008072D6"/>
    <w:rsid w:val="00807952"/>
    <w:rsid w:val="00810822"/>
    <w:rsid w:val="0081189D"/>
    <w:rsid w:val="00814710"/>
    <w:rsid w:val="008147BD"/>
    <w:rsid w:val="00814952"/>
    <w:rsid w:val="00815BFA"/>
    <w:rsid w:val="00816D14"/>
    <w:rsid w:val="008171E5"/>
    <w:rsid w:val="00817B79"/>
    <w:rsid w:val="00820591"/>
    <w:rsid w:val="008208D1"/>
    <w:rsid w:val="00820CD2"/>
    <w:rsid w:val="00820F9A"/>
    <w:rsid w:val="00821C7A"/>
    <w:rsid w:val="00822032"/>
    <w:rsid w:val="0082242F"/>
    <w:rsid w:val="0082291B"/>
    <w:rsid w:val="008234EB"/>
    <w:rsid w:val="00824898"/>
    <w:rsid w:val="00825485"/>
    <w:rsid w:val="008257CB"/>
    <w:rsid w:val="00825FBC"/>
    <w:rsid w:val="008261E4"/>
    <w:rsid w:val="008265B9"/>
    <w:rsid w:val="008269AD"/>
    <w:rsid w:val="0082705F"/>
    <w:rsid w:val="00827B1B"/>
    <w:rsid w:val="00830259"/>
    <w:rsid w:val="008306D4"/>
    <w:rsid w:val="00830847"/>
    <w:rsid w:val="0083094B"/>
    <w:rsid w:val="00830EE5"/>
    <w:rsid w:val="00832410"/>
    <w:rsid w:val="00832641"/>
    <w:rsid w:val="008326E6"/>
    <w:rsid w:val="00833554"/>
    <w:rsid w:val="00833802"/>
    <w:rsid w:val="00833926"/>
    <w:rsid w:val="00835135"/>
    <w:rsid w:val="00835E66"/>
    <w:rsid w:val="008362F7"/>
    <w:rsid w:val="008366C4"/>
    <w:rsid w:val="00836827"/>
    <w:rsid w:val="00837A85"/>
    <w:rsid w:val="00841B00"/>
    <w:rsid w:val="008421DA"/>
    <w:rsid w:val="008431FE"/>
    <w:rsid w:val="00843763"/>
    <w:rsid w:val="0084461A"/>
    <w:rsid w:val="0084579E"/>
    <w:rsid w:val="008457B9"/>
    <w:rsid w:val="00845BF6"/>
    <w:rsid w:val="00845E54"/>
    <w:rsid w:val="00845F84"/>
    <w:rsid w:val="0084631A"/>
    <w:rsid w:val="00846C22"/>
    <w:rsid w:val="0085040C"/>
    <w:rsid w:val="00853025"/>
    <w:rsid w:val="00854B10"/>
    <w:rsid w:val="00855046"/>
    <w:rsid w:val="0085527E"/>
    <w:rsid w:val="00855297"/>
    <w:rsid w:val="00855485"/>
    <w:rsid w:val="00855654"/>
    <w:rsid w:val="00855CA4"/>
    <w:rsid w:val="00856349"/>
    <w:rsid w:val="00856C9A"/>
    <w:rsid w:val="00856F57"/>
    <w:rsid w:val="00857350"/>
    <w:rsid w:val="00860107"/>
    <w:rsid w:val="00860347"/>
    <w:rsid w:val="00861437"/>
    <w:rsid w:val="00863B22"/>
    <w:rsid w:val="00864EE0"/>
    <w:rsid w:val="00866373"/>
    <w:rsid w:val="00866BEA"/>
    <w:rsid w:val="008678CD"/>
    <w:rsid w:val="00867A0D"/>
    <w:rsid w:val="00867E7C"/>
    <w:rsid w:val="0087019A"/>
    <w:rsid w:val="00870DED"/>
    <w:rsid w:val="008717D1"/>
    <w:rsid w:val="00871F64"/>
    <w:rsid w:val="00872905"/>
    <w:rsid w:val="00873361"/>
    <w:rsid w:val="008740E0"/>
    <w:rsid w:val="008772A5"/>
    <w:rsid w:val="0087747A"/>
    <w:rsid w:val="0087751D"/>
    <w:rsid w:val="008775C0"/>
    <w:rsid w:val="00880554"/>
    <w:rsid w:val="008807CA"/>
    <w:rsid w:val="00881BC9"/>
    <w:rsid w:val="00882C01"/>
    <w:rsid w:val="00882F0D"/>
    <w:rsid w:val="008842CE"/>
    <w:rsid w:val="00884D15"/>
    <w:rsid w:val="008853D5"/>
    <w:rsid w:val="008862C5"/>
    <w:rsid w:val="00886325"/>
    <w:rsid w:val="008874F1"/>
    <w:rsid w:val="0089055D"/>
    <w:rsid w:val="008912A5"/>
    <w:rsid w:val="0089223C"/>
    <w:rsid w:val="0089330E"/>
    <w:rsid w:val="008940A6"/>
    <w:rsid w:val="0089433C"/>
    <w:rsid w:val="00894606"/>
    <w:rsid w:val="00897160"/>
    <w:rsid w:val="00897A89"/>
    <w:rsid w:val="008A04FA"/>
    <w:rsid w:val="008A27B0"/>
    <w:rsid w:val="008A28DB"/>
    <w:rsid w:val="008A34CF"/>
    <w:rsid w:val="008A356B"/>
    <w:rsid w:val="008A3D2E"/>
    <w:rsid w:val="008A3F17"/>
    <w:rsid w:val="008A4073"/>
    <w:rsid w:val="008A43DE"/>
    <w:rsid w:val="008A48BC"/>
    <w:rsid w:val="008A608D"/>
    <w:rsid w:val="008A6EB4"/>
    <w:rsid w:val="008A7A94"/>
    <w:rsid w:val="008B01F5"/>
    <w:rsid w:val="008B1109"/>
    <w:rsid w:val="008B14F6"/>
    <w:rsid w:val="008B1D33"/>
    <w:rsid w:val="008B259C"/>
    <w:rsid w:val="008B283D"/>
    <w:rsid w:val="008B2A28"/>
    <w:rsid w:val="008B358A"/>
    <w:rsid w:val="008B4449"/>
    <w:rsid w:val="008B6DCD"/>
    <w:rsid w:val="008B6E4A"/>
    <w:rsid w:val="008C0E30"/>
    <w:rsid w:val="008C148C"/>
    <w:rsid w:val="008C223B"/>
    <w:rsid w:val="008C27E7"/>
    <w:rsid w:val="008C326A"/>
    <w:rsid w:val="008C379D"/>
    <w:rsid w:val="008C400E"/>
    <w:rsid w:val="008C418E"/>
    <w:rsid w:val="008C525E"/>
    <w:rsid w:val="008C5A54"/>
    <w:rsid w:val="008C5B1C"/>
    <w:rsid w:val="008C6197"/>
    <w:rsid w:val="008C662B"/>
    <w:rsid w:val="008C68A2"/>
    <w:rsid w:val="008C7392"/>
    <w:rsid w:val="008C7702"/>
    <w:rsid w:val="008D008E"/>
    <w:rsid w:val="008D00E0"/>
    <w:rsid w:val="008D0F11"/>
    <w:rsid w:val="008D153B"/>
    <w:rsid w:val="008D256D"/>
    <w:rsid w:val="008D2E3C"/>
    <w:rsid w:val="008D32B7"/>
    <w:rsid w:val="008D3422"/>
    <w:rsid w:val="008D4407"/>
    <w:rsid w:val="008D7887"/>
    <w:rsid w:val="008D7A31"/>
    <w:rsid w:val="008D7F6E"/>
    <w:rsid w:val="008D7FAE"/>
    <w:rsid w:val="008E078F"/>
    <w:rsid w:val="008E1FB9"/>
    <w:rsid w:val="008E348C"/>
    <w:rsid w:val="008E4D7E"/>
    <w:rsid w:val="008E4F37"/>
    <w:rsid w:val="008E4FB4"/>
    <w:rsid w:val="008E6BDD"/>
    <w:rsid w:val="008F079C"/>
    <w:rsid w:val="008F1E0D"/>
    <w:rsid w:val="008F228B"/>
    <w:rsid w:val="008F3A48"/>
    <w:rsid w:val="008F47A9"/>
    <w:rsid w:val="008F5B38"/>
    <w:rsid w:val="008F7167"/>
    <w:rsid w:val="008F770D"/>
    <w:rsid w:val="008F77B7"/>
    <w:rsid w:val="00900308"/>
    <w:rsid w:val="00900382"/>
    <w:rsid w:val="00901D88"/>
    <w:rsid w:val="009022B0"/>
    <w:rsid w:val="00907448"/>
    <w:rsid w:val="00910418"/>
    <w:rsid w:val="00911BC9"/>
    <w:rsid w:val="00911BD5"/>
    <w:rsid w:val="00912D79"/>
    <w:rsid w:val="00914826"/>
    <w:rsid w:val="00914873"/>
    <w:rsid w:val="00914BC2"/>
    <w:rsid w:val="00914BE6"/>
    <w:rsid w:val="00914CB3"/>
    <w:rsid w:val="009157B7"/>
    <w:rsid w:val="00915B23"/>
    <w:rsid w:val="00915DAB"/>
    <w:rsid w:val="009163CA"/>
    <w:rsid w:val="00916824"/>
    <w:rsid w:val="009206A4"/>
    <w:rsid w:val="00920AAA"/>
    <w:rsid w:val="009223FF"/>
    <w:rsid w:val="0092402D"/>
    <w:rsid w:val="00924972"/>
    <w:rsid w:val="00925127"/>
    <w:rsid w:val="00926086"/>
    <w:rsid w:val="009264C3"/>
    <w:rsid w:val="0092691D"/>
    <w:rsid w:val="00926E0F"/>
    <w:rsid w:val="009275D4"/>
    <w:rsid w:val="00927745"/>
    <w:rsid w:val="00927A12"/>
    <w:rsid w:val="009300D7"/>
    <w:rsid w:val="00931431"/>
    <w:rsid w:val="00932051"/>
    <w:rsid w:val="0093222E"/>
    <w:rsid w:val="009324D1"/>
    <w:rsid w:val="009329AB"/>
    <w:rsid w:val="00934168"/>
    <w:rsid w:val="00935A37"/>
    <w:rsid w:val="0093667B"/>
    <w:rsid w:val="00937934"/>
    <w:rsid w:val="00937A1C"/>
    <w:rsid w:val="00937EAB"/>
    <w:rsid w:val="00937FB2"/>
    <w:rsid w:val="00940CE4"/>
    <w:rsid w:val="009418CA"/>
    <w:rsid w:val="00942829"/>
    <w:rsid w:val="00942F3E"/>
    <w:rsid w:val="00943504"/>
    <w:rsid w:val="009438FD"/>
    <w:rsid w:val="009450A6"/>
    <w:rsid w:val="00947126"/>
    <w:rsid w:val="00947414"/>
    <w:rsid w:val="00947622"/>
    <w:rsid w:val="00947A2E"/>
    <w:rsid w:val="00947EB3"/>
    <w:rsid w:val="00950504"/>
    <w:rsid w:val="00950CD1"/>
    <w:rsid w:val="00950D2C"/>
    <w:rsid w:val="009539E8"/>
    <w:rsid w:val="00953D61"/>
    <w:rsid w:val="0095583F"/>
    <w:rsid w:val="00955CD6"/>
    <w:rsid w:val="009565EC"/>
    <w:rsid w:val="00956A10"/>
    <w:rsid w:val="009570D0"/>
    <w:rsid w:val="00957C9C"/>
    <w:rsid w:val="0096057D"/>
    <w:rsid w:val="009614C8"/>
    <w:rsid w:val="00961E55"/>
    <w:rsid w:val="00962072"/>
    <w:rsid w:val="009628D8"/>
    <w:rsid w:val="00962A49"/>
    <w:rsid w:val="00962B05"/>
    <w:rsid w:val="0096313C"/>
    <w:rsid w:val="00963DCE"/>
    <w:rsid w:val="00963EDE"/>
    <w:rsid w:val="00965503"/>
    <w:rsid w:val="009672DD"/>
    <w:rsid w:val="009674B7"/>
    <w:rsid w:val="00970392"/>
    <w:rsid w:val="009707E9"/>
    <w:rsid w:val="009711E1"/>
    <w:rsid w:val="00971219"/>
    <w:rsid w:val="0097296A"/>
    <w:rsid w:val="009735D0"/>
    <w:rsid w:val="00973ACA"/>
    <w:rsid w:val="00973F35"/>
    <w:rsid w:val="00975A61"/>
    <w:rsid w:val="0097648C"/>
    <w:rsid w:val="00976C79"/>
    <w:rsid w:val="0098167E"/>
    <w:rsid w:val="00981C2C"/>
    <w:rsid w:val="00983275"/>
    <w:rsid w:val="009834FF"/>
    <w:rsid w:val="0098360D"/>
    <w:rsid w:val="00983686"/>
    <w:rsid w:val="00984EEE"/>
    <w:rsid w:val="00985243"/>
    <w:rsid w:val="00985E50"/>
    <w:rsid w:val="0098613C"/>
    <w:rsid w:val="00987DCA"/>
    <w:rsid w:val="009904EC"/>
    <w:rsid w:val="009907F5"/>
    <w:rsid w:val="00992736"/>
    <w:rsid w:val="00993D8E"/>
    <w:rsid w:val="00995279"/>
    <w:rsid w:val="0099590D"/>
    <w:rsid w:val="00995EB5"/>
    <w:rsid w:val="009970F6"/>
    <w:rsid w:val="009973B9"/>
    <w:rsid w:val="00997E44"/>
    <w:rsid w:val="009A01E2"/>
    <w:rsid w:val="009A06F8"/>
    <w:rsid w:val="009A1CAA"/>
    <w:rsid w:val="009A2504"/>
    <w:rsid w:val="009A28AC"/>
    <w:rsid w:val="009A2CEE"/>
    <w:rsid w:val="009A352F"/>
    <w:rsid w:val="009A3679"/>
    <w:rsid w:val="009A439F"/>
    <w:rsid w:val="009A48A0"/>
    <w:rsid w:val="009A5157"/>
    <w:rsid w:val="009A67CC"/>
    <w:rsid w:val="009A7E57"/>
    <w:rsid w:val="009B022B"/>
    <w:rsid w:val="009B0597"/>
    <w:rsid w:val="009B0B0B"/>
    <w:rsid w:val="009B2F6E"/>
    <w:rsid w:val="009B489E"/>
    <w:rsid w:val="009B5653"/>
    <w:rsid w:val="009C02B4"/>
    <w:rsid w:val="009C0BCE"/>
    <w:rsid w:val="009C22D2"/>
    <w:rsid w:val="009C3F0D"/>
    <w:rsid w:val="009C44A7"/>
    <w:rsid w:val="009C4E68"/>
    <w:rsid w:val="009C54A0"/>
    <w:rsid w:val="009C679C"/>
    <w:rsid w:val="009C7C60"/>
    <w:rsid w:val="009D0372"/>
    <w:rsid w:val="009D0E6C"/>
    <w:rsid w:val="009D1695"/>
    <w:rsid w:val="009D1B04"/>
    <w:rsid w:val="009D1F09"/>
    <w:rsid w:val="009D35E3"/>
    <w:rsid w:val="009D436A"/>
    <w:rsid w:val="009D5803"/>
    <w:rsid w:val="009D583A"/>
    <w:rsid w:val="009D622E"/>
    <w:rsid w:val="009D641E"/>
    <w:rsid w:val="009D69EA"/>
    <w:rsid w:val="009D70BA"/>
    <w:rsid w:val="009D79E7"/>
    <w:rsid w:val="009E00CB"/>
    <w:rsid w:val="009E0147"/>
    <w:rsid w:val="009E0158"/>
    <w:rsid w:val="009E0361"/>
    <w:rsid w:val="009E141B"/>
    <w:rsid w:val="009E1A37"/>
    <w:rsid w:val="009E1D2A"/>
    <w:rsid w:val="009E2865"/>
    <w:rsid w:val="009E2B75"/>
    <w:rsid w:val="009E2D89"/>
    <w:rsid w:val="009E2EA7"/>
    <w:rsid w:val="009E33D3"/>
    <w:rsid w:val="009E362E"/>
    <w:rsid w:val="009E3766"/>
    <w:rsid w:val="009E3961"/>
    <w:rsid w:val="009E417F"/>
    <w:rsid w:val="009E4F2F"/>
    <w:rsid w:val="009E5B4B"/>
    <w:rsid w:val="009E6459"/>
    <w:rsid w:val="009E706D"/>
    <w:rsid w:val="009E743B"/>
    <w:rsid w:val="009E7CE0"/>
    <w:rsid w:val="009E7DAA"/>
    <w:rsid w:val="009F01CC"/>
    <w:rsid w:val="009F028F"/>
    <w:rsid w:val="009F3F48"/>
    <w:rsid w:val="009F5D37"/>
    <w:rsid w:val="009F5F3F"/>
    <w:rsid w:val="009F6218"/>
    <w:rsid w:val="009F7842"/>
    <w:rsid w:val="009F78C7"/>
    <w:rsid w:val="00A01829"/>
    <w:rsid w:val="00A02F4F"/>
    <w:rsid w:val="00A03726"/>
    <w:rsid w:val="00A03B8C"/>
    <w:rsid w:val="00A03C69"/>
    <w:rsid w:val="00A03F2B"/>
    <w:rsid w:val="00A04FF7"/>
    <w:rsid w:val="00A06A11"/>
    <w:rsid w:val="00A06F1E"/>
    <w:rsid w:val="00A07C66"/>
    <w:rsid w:val="00A10924"/>
    <w:rsid w:val="00A1124E"/>
    <w:rsid w:val="00A114BB"/>
    <w:rsid w:val="00A119BA"/>
    <w:rsid w:val="00A12603"/>
    <w:rsid w:val="00A13BD8"/>
    <w:rsid w:val="00A13BE8"/>
    <w:rsid w:val="00A13EAC"/>
    <w:rsid w:val="00A15555"/>
    <w:rsid w:val="00A15C93"/>
    <w:rsid w:val="00A15E20"/>
    <w:rsid w:val="00A17821"/>
    <w:rsid w:val="00A17BC3"/>
    <w:rsid w:val="00A201C4"/>
    <w:rsid w:val="00A20555"/>
    <w:rsid w:val="00A21D80"/>
    <w:rsid w:val="00A21F0C"/>
    <w:rsid w:val="00A22388"/>
    <w:rsid w:val="00A23FE8"/>
    <w:rsid w:val="00A2433B"/>
    <w:rsid w:val="00A247CE"/>
    <w:rsid w:val="00A24DFD"/>
    <w:rsid w:val="00A250B2"/>
    <w:rsid w:val="00A25A59"/>
    <w:rsid w:val="00A26507"/>
    <w:rsid w:val="00A313AF"/>
    <w:rsid w:val="00A324E2"/>
    <w:rsid w:val="00A32F88"/>
    <w:rsid w:val="00A3311C"/>
    <w:rsid w:val="00A33B6A"/>
    <w:rsid w:val="00A345A8"/>
    <w:rsid w:val="00A352F7"/>
    <w:rsid w:val="00A360AF"/>
    <w:rsid w:val="00A36A1D"/>
    <w:rsid w:val="00A36D9D"/>
    <w:rsid w:val="00A42311"/>
    <w:rsid w:val="00A4315E"/>
    <w:rsid w:val="00A4395F"/>
    <w:rsid w:val="00A44FD5"/>
    <w:rsid w:val="00A455A1"/>
    <w:rsid w:val="00A46C57"/>
    <w:rsid w:val="00A47750"/>
    <w:rsid w:val="00A4798D"/>
    <w:rsid w:val="00A47D0B"/>
    <w:rsid w:val="00A50996"/>
    <w:rsid w:val="00A50E3E"/>
    <w:rsid w:val="00A52D0E"/>
    <w:rsid w:val="00A52FFA"/>
    <w:rsid w:val="00A53D39"/>
    <w:rsid w:val="00A54534"/>
    <w:rsid w:val="00A54A96"/>
    <w:rsid w:val="00A56201"/>
    <w:rsid w:val="00A565D7"/>
    <w:rsid w:val="00A56E1E"/>
    <w:rsid w:val="00A57430"/>
    <w:rsid w:val="00A57607"/>
    <w:rsid w:val="00A57D33"/>
    <w:rsid w:val="00A601FB"/>
    <w:rsid w:val="00A60A2F"/>
    <w:rsid w:val="00A6130A"/>
    <w:rsid w:val="00A62DC7"/>
    <w:rsid w:val="00A66047"/>
    <w:rsid w:val="00A66B52"/>
    <w:rsid w:val="00A71213"/>
    <w:rsid w:val="00A71932"/>
    <w:rsid w:val="00A7202E"/>
    <w:rsid w:val="00A72F15"/>
    <w:rsid w:val="00A7351E"/>
    <w:rsid w:val="00A73AE8"/>
    <w:rsid w:val="00A741B4"/>
    <w:rsid w:val="00A74B73"/>
    <w:rsid w:val="00A80842"/>
    <w:rsid w:val="00A8115A"/>
    <w:rsid w:val="00A81B0D"/>
    <w:rsid w:val="00A822EE"/>
    <w:rsid w:val="00A83E0E"/>
    <w:rsid w:val="00A84FE8"/>
    <w:rsid w:val="00A8566C"/>
    <w:rsid w:val="00A869A8"/>
    <w:rsid w:val="00A8739F"/>
    <w:rsid w:val="00A875B1"/>
    <w:rsid w:val="00A87744"/>
    <w:rsid w:val="00A90CD1"/>
    <w:rsid w:val="00A91159"/>
    <w:rsid w:val="00A911C4"/>
    <w:rsid w:val="00A9233D"/>
    <w:rsid w:val="00A92CF3"/>
    <w:rsid w:val="00A930F5"/>
    <w:rsid w:val="00A936FA"/>
    <w:rsid w:val="00A941D5"/>
    <w:rsid w:val="00A94C20"/>
    <w:rsid w:val="00A95462"/>
    <w:rsid w:val="00A96633"/>
    <w:rsid w:val="00A96D95"/>
    <w:rsid w:val="00A96E07"/>
    <w:rsid w:val="00A97DAD"/>
    <w:rsid w:val="00AA02EE"/>
    <w:rsid w:val="00AA1832"/>
    <w:rsid w:val="00AA288F"/>
    <w:rsid w:val="00AA459C"/>
    <w:rsid w:val="00AA478E"/>
    <w:rsid w:val="00AA4F0E"/>
    <w:rsid w:val="00AA4F13"/>
    <w:rsid w:val="00AA542B"/>
    <w:rsid w:val="00AA54BD"/>
    <w:rsid w:val="00AA6E10"/>
    <w:rsid w:val="00AA7C20"/>
    <w:rsid w:val="00AA7F64"/>
    <w:rsid w:val="00AB04A1"/>
    <w:rsid w:val="00AB207E"/>
    <w:rsid w:val="00AB348C"/>
    <w:rsid w:val="00AB35E2"/>
    <w:rsid w:val="00AB3D03"/>
    <w:rsid w:val="00AB4736"/>
    <w:rsid w:val="00AB49E6"/>
    <w:rsid w:val="00AB5852"/>
    <w:rsid w:val="00AB58EE"/>
    <w:rsid w:val="00AB5EF5"/>
    <w:rsid w:val="00AB62EA"/>
    <w:rsid w:val="00AB6889"/>
    <w:rsid w:val="00AB719A"/>
    <w:rsid w:val="00AB71C0"/>
    <w:rsid w:val="00AB779C"/>
    <w:rsid w:val="00AB7803"/>
    <w:rsid w:val="00AC05F3"/>
    <w:rsid w:val="00AC0FAB"/>
    <w:rsid w:val="00AC1052"/>
    <w:rsid w:val="00AC10C3"/>
    <w:rsid w:val="00AC2C4F"/>
    <w:rsid w:val="00AC2EB2"/>
    <w:rsid w:val="00AC2EF7"/>
    <w:rsid w:val="00AC306C"/>
    <w:rsid w:val="00AC3330"/>
    <w:rsid w:val="00AC4B0D"/>
    <w:rsid w:val="00AC4D85"/>
    <w:rsid w:val="00AC519C"/>
    <w:rsid w:val="00AC6FAC"/>
    <w:rsid w:val="00AC6FF5"/>
    <w:rsid w:val="00AC7FAB"/>
    <w:rsid w:val="00AD0011"/>
    <w:rsid w:val="00AD0905"/>
    <w:rsid w:val="00AD0AA3"/>
    <w:rsid w:val="00AD2EF0"/>
    <w:rsid w:val="00AD407D"/>
    <w:rsid w:val="00AD4293"/>
    <w:rsid w:val="00AD54E5"/>
    <w:rsid w:val="00AE0944"/>
    <w:rsid w:val="00AE1377"/>
    <w:rsid w:val="00AE193F"/>
    <w:rsid w:val="00AE1D5A"/>
    <w:rsid w:val="00AE1D6A"/>
    <w:rsid w:val="00AE2011"/>
    <w:rsid w:val="00AE2089"/>
    <w:rsid w:val="00AE223E"/>
    <w:rsid w:val="00AE4B3C"/>
    <w:rsid w:val="00AE5B37"/>
    <w:rsid w:val="00AE75EA"/>
    <w:rsid w:val="00AE7739"/>
    <w:rsid w:val="00AF101E"/>
    <w:rsid w:val="00AF2186"/>
    <w:rsid w:val="00AF3CF6"/>
    <w:rsid w:val="00AF564F"/>
    <w:rsid w:val="00AF605E"/>
    <w:rsid w:val="00AF6207"/>
    <w:rsid w:val="00AF641C"/>
    <w:rsid w:val="00AF6CBC"/>
    <w:rsid w:val="00AF6DFA"/>
    <w:rsid w:val="00B01DEE"/>
    <w:rsid w:val="00B02711"/>
    <w:rsid w:val="00B02BE8"/>
    <w:rsid w:val="00B03276"/>
    <w:rsid w:val="00B0337B"/>
    <w:rsid w:val="00B03540"/>
    <w:rsid w:val="00B03B3B"/>
    <w:rsid w:val="00B049C6"/>
    <w:rsid w:val="00B049F7"/>
    <w:rsid w:val="00B04AF2"/>
    <w:rsid w:val="00B052E3"/>
    <w:rsid w:val="00B05344"/>
    <w:rsid w:val="00B054A2"/>
    <w:rsid w:val="00B05B6D"/>
    <w:rsid w:val="00B06486"/>
    <w:rsid w:val="00B06834"/>
    <w:rsid w:val="00B113B6"/>
    <w:rsid w:val="00B1207D"/>
    <w:rsid w:val="00B121C1"/>
    <w:rsid w:val="00B12F74"/>
    <w:rsid w:val="00B13272"/>
    <w:rsid w:val="00B133FF"/>
    <w:rsid w:val="00B14B32"/>
    <w:rsid w:val="00B15EEF"/>
    <w:rsid w:val="00B169BB"/>
    <w:rsid w:val="00B20CC7"/>
    <w:rsid w:val="00B2158F"/>
    <w:rsid w:val="00B219C3"/>
    <w:rsid w:val="00B22634"/>
    <w:rsid w:val="00B22FFC"/>
    <w:rsid w:val="00B236F8"/>
    <w:rsid w:val="00B237EE"/>
    <w:rsid w:val="00B2524C"/>
    <w:rsid w:val="00B257FD"/>
    <w:rsid w:val="00B2599F"/>
    <w:rsid w:val="00B25E95"/>
    <w:rsid w:val="00B26756"/>
    <w:rsid w:val="00B2687D"/>
    <w:rsid w:val="00B2691C"/>
    <w:rsid w:val="00B2756D"/>
    <w:rsid w:val="00B3058B"/>
    <w:rsid w:val="00B30953"/>
    <w:rsid w:val="00B326DA"/>
    <w:rsid w:val="00B327E2"/>
    <w:rsid w:val="00B3333D"/>
    <w:rsid w:val="00B336BC"/>
    <w:rsid w:val="00B33ED4"/>
    <w:rsid w:val="00B34527"/>
    <w:rsid w:val="00B35A4C"/>
    <w:rsid w:val="00B35D3B"/>
    <w:rsid w:val="00B36111"/>
    <w:rsid w:val="00B365D1"/>
    <w:rsid w:val="00B36CCD"/>
    <w:rsid w:val="00B36CDD"/>
    <w:rsid w:val="00B37311"/>
    <w:rsid w:val="00B40061"/>
    <w:rsid w:val="00B4135E"/>
    <w:rsid w:val="00B4185B"/>
    <w:rsid w:val="00B426F8"/>
    <w:rsid w:val="00B43287"/>
    <w:rsid w:val="00B447DF"/>
    <w:rsid w:val="00B448FC"/>
    <w:rsid w:val="00B4548B"/>
    <w:rsid w:val="00B454B2"/>
    <w:rsid w:val="00B45A84"/>
    <w:rsid w:val="00B45CB8"/>
    <w:rsid w:val="00B46384"/>
    <w:rsid w:val="00B46C06"/>
    <w:rsid w:val="00B5199F"/>
    <w:rsid w:val="00B51B9A"/>
    <w:rsid w:val="00B524C2"/>
    <w:rsid w:val="00B528C8"/>
    <w:rsid w:val="00B53438"/>
    <w:rsid w:val="00B53FA7"/>
    <w:rsid w:val="00B54184"/>
    <w:rsid w:val="00B54496"/>
    <w:rsid w:val="00B556F3"/>
    <w:rsid w:val="00B55CBF"/>
    <w:rsid w:val="00B5787A"/>
    <w:rsid w:val="00B60FE4"/>
    <w:rsid w:val="00B613C1"/>
    <w:rsid w:val="00B61528"/>
    <w:rsid w:val="00B62F77"/>
    <w:rsid w:val="00B646EA"/>
    <w:rsid w:val="00B65D7F"/>
    <w:rsid w:val="00B65F05"/>
    <w:rsid w:val="00B6669F"/>
    <w:rsid w:val="00B67234"/>
    <w:rsid w:val="00B67F0B"/>
    <w:rsid w:val="00B712DA"/>
    <w:rsid w:val="00B71834"/>
    <w:rsid w:val="00B722AD"/>
    <w:rsid w:val="00B7237D"/>
    <w:rsid w:val="00B7269C"/>
    <w:rsid w:val="00B728C7"/>
    <w:rsid w:val="00B72DDA"/>
    <w:rsid w:val="00B740ED"/>
    <w:rsid w:val="00B7583A"/>
    <w:rsid w:val="00B75F48"/>
    <w:rsid w:val="00B77784"/>
    <w:rsid w:val="00B77ACB"/>
    <w:rsid w:val="00B80900"/>
    <w:rsid w:val="00B82DDC"/>
    <w:rsid w:val="00B839FA"/>
    <w:rsid w:val="00B84515"/>
    <w:rsid w:val="00B847DC"/>
    <w:rsid w:val="00B84A04"/>
    <w:rsid w:val="00B84E8A"/>
    <w:rsid w:val="00B84F31"/>
    <w:rsid w:val="00B9111B"/>
    <w:rsid w:val="00B91256"/>
    <w:rsid w:val="00B916AC"/>
    <w:rsid w:val="00B916C5"/>
    <w:rsid w:val="00B9238A"/>
    <w:rsid w:val="00B923A9"/>
    <w:rsid w:val="00B92618"/>
    <w:rsid w:val="00B934AA"/>
    <w:rsid w:val="00B93BD0"/>
    <w:rsid w:val="00B93D8B"/>
    <w:rsid w:val="00B945B0"/>
    <w:rsid w:val="00B94AD0"/>
    <w:rsid w:val="00B96126"/>
    <w:rsid w:val="00B9714E"/>
    <w:rsid w:val="00B97B38"/>
    <w:rsid w:val="00B97E36"/>
    <w:rsid w:val="00BA045B"/>
    <w:rsid w:val="00BA086F"/>
    <w:rsid w:val="00BA0A0D"/>
    <w:rsid w:val="00BA1252"/>
    <w:rsid w:val="00BA1794"/>
    <w:rsid w:val="00BA1C64"/>
    <w:rsid w:val="00BA2358"/>
    <w:rsid w:val="00BA29AC"/>
    <w:rsid w:val="00BA33C0"/>
    <w:rsid w:val="00BA42A4"/>
    <w:rsid w:val="00BA46E0"/>
    <w:rsid w:val="00BA5BE6"/>
    <w:rsid w:val="00BA5E08"/>
    <w:rsid w:val="00BA6754"/>
    <w:rsid w:val="00BA71DA"/>
    <w:rsid w:val="00BA7558"/>
    <w:rsid w:val="00BB0750"/>
    <w:rsid w:val="00BB0BAC"/>
    <w:rsid w:val="00BB14B2"/>
    <w:rsid w:val="00BB2536"/>
    <w:rsid w:val="00BB2E61"/>
    <w:rsid w:val="00BB30EE"/>
    <w:rsid w:val="00BB397D"/>
    <w:rsid w:val="00BB457C"/>
    <w:rsid w:val="00BB488A"/>
    <w:rsid w:val="00BB5776"/>
    <w:rsid w:val="00BB69F3"/>
    <w:rsid w:val="00BB6CFC"/>
    <w:rsid w:val="00BB6E51"/>
    <w:rsid w:val="00BB757C"/>
    <w:rsid w:val="00BB7939"/>
    <w:rsid w:val="00BB7F1E"/>
    <w:rsid w:val="00BC043D"/>
    <w:rsid w:val="00BC1490"/>
    <w:rsid w:val="00BC1E87"/>
    <w:rsid w:val="00BC2F6E"/>
    <w:rsid w:val="00BC371F"/>
    <w:rsid w:val="00BC374E"/>
    <w:rsid w:val="00BC4ED4"/>
    <w:rsid w:val="00BC5C25"/>
    <w:rsid w:val="00BC6248"/>
    <w:rsid w:val="00BC6EA6"/>
    <w:rsid w:val="00BC7C22"/>
    <w:rsid w:val="00BD00D1"/>
    <w:rsid w:val="00BD3470"/>
    <w:rsid w:val="00BD3A94"/>
    <w:rsid w:val="00BD4564"/>
    <w:rsid w:val="00BD505F"/>
    <w:rsid w:val="00BD5A00"/>
    <w:rsid w:val="00BD790C"/>
    <w:rsid w:val="00BE0B9F"/>
    <w:rsid w:val="00BE1254"/>
    <w:rsid w:val="00BE1659"/>
    <w:rsid w:val="00BE23FF"/>
    <w:rsid w:val="00BE2796"/>
    <w:rsid w:val="00BE2A2E"/>
    <w:rsid w:val="00BE320C"/>
    <w:rsid w:val="00BE55A8"/>
    <w:rsid w:val="00BE6B84"/>
    <w:rsid w:val="00BE6F6D"/>
    <w:rsid w:val="00BF054C"/>
    <w:rsid w:val="00BF28CF"/>
    <w:rsid w:val="00BF519A"/>
    <w:rsid w:val="00BF51EA"/>
    <w:rsid w:val="00BF5788"/>
    <w:rsid w:val="00BF6C89"/>
    <w:rsid w:val="00BF6CEE"/>
    <w:rsid w:val="00BF714C"/>
    <w:rsid w:val="00BF7ACC"/>
    <w:rsid w:val="00BF7D5C"/>
    <w:rsid w:val="00C003BF"/>
    <w:rsid w:val="00C00EF8"/>
    <w:rsid w:val="00C01E4C"/>
    <w:rsid w:val="00C03081"/>
    <w:rsid w:val="00C03742"/>
    <w:rsid w:val="00C0437E"/>
    <w:rsid w:val="00C04EB0"/>
    <w:rsid w:val="00C05D03"/>
    <w:rsid w:val="00C067B6"/>
    <w:rsid w:val="00C07808"/>
    <w:rsid w:val="00C07C08"/>
    <w:rsid w:val="00C10629"/>
    <w:rsid w:val="00C1205A"/>
    <w:rsid w:val="00C14196"/>
    <w:rsid w:val="00C15B9D"/>
    <w:rsid w:val="00C16260"/>
    <w:rsid w:val="00C16BBB"/>
    <w:rsid w:val="00C17F3D"/>
    <w:rsid w:val="00C17FCA"/>
    <w:rsid w:val="00C21B5F"/>
    <w:rsid w:val="00C22766"/>
    <w:rsid w:val="00C2296C"/>
    <w:rsid w:val="00C22DC0"/>
    <w:rsid w:val="00C23068"/>
    <w:rsid w:val="00C235E2"/>
    <w:rsid w:val="00C2378C"/>
    <w:rsid w:val="00C23931"/>
    <w:rsid w:val="00C24724"/>
    <w:rsid w:val="00C24F84"/>
    <w:rsid w:val="00C25427"/>
    <w:rsid w:val="00C3031A"/>
    <w:rsid w:val="00C305E7"/>
    <w:rsid w:val="00C307A3"/>
    <w:rsid w:val="00C30EDF"/>
    <w:rsid w:val="00C314C9"/>
    <w:rsid w:val="00C32020"/>
    <w:rsid w:val="00C32369"/>
    <w:rsid w:val="00C3256C"/>
    <w:rsid w:val="00C32776"/>
    <w:rsid w:val="00C32993"/>
    <w:rsid w:val="00C334C8"/>
    <w:rsid w:val="00C33CDC"/>
    <w:rsid w:val="00C34DF5"/>
    <w:rsid w:val="00C36309"/>
    <w:rsid w:val="00C369C2"/>
    <w:rsid w:val="00C36B3D"/>
    <w:rsid w:val="00C36FE7"/>
    <w:rsid w:val="00C373F3"/>
    <w:rsid w:val="00C3780C"/>
    <w:rsid w:val="00C42D05"/>
    <w:rsid w:val="00C43262"/>
    <w:rsid w:val="00C441E9"/>
    <w:rsid w:val="00C44BFF"/>
    <w:rsid w:val="00C45161"/>
    <w:rsid w:val="00C467AF"/>
    <w:rsid w:val="00C47B1D"/>
    <w:rsid w:val="00C5115B"/>
    <w:rsid w:val="00C51636"/>
    <w:rsid w:val="00C517D8"/>
    <w:rsid w:val="00C51BF7"/>
    <w:rsid w:val="00C51F2F"/>
    <w:rsid w:val="00C534B8"/>
    <w:rsid w:val="00C53C28"/>
    <w:rsid w:val="00C541F3"/>
    <w:rsid w:val="00C54378"/>
    <w:rsid w:val="00C55ED6"/>
    <w:rsid w:val="00C55FDA"/>
    <w:rsid w:val="00C563F6"/>
    <w:rsid w:val="00C566DF"/>
    <w:rsid w:val="00C579B4"/>
    <w:rsid w:val="00C57EED"/>
    <w:rsid w:val="00C57F44"/>
    <w:rsid w:val="00C615F3"/>
    <w:rsid w:val="00C626EE"/>
    <w:rsid w:val="00C62E69"/>
    <w:rsid w:val="00C63E01"/>
    <w:rsid w:val="00C63F24"/>
    <w:rsid w:val="00C64AB4"/>
    <w:rsid w:val="00C64E46"/>
    <w:rsid w:val="00C655E6"/>
    <w:rsid w:val="00C65FEA"/>
    <w:rsid w:val="00C663F1"/>
    <w:rsid w:val="00C668F4"/>
    <w:rsid w:val="00C702F6"/>
    <w:rsid w:val="00C704DC"/>
    <w:rsid w:val="00C71846"/>
    <w:rsid w:val="00C721A6"/>
    <w:rsid w:val="00C7262F"/>
    <w:rsid w:val="00C742F6"/>
    <w:rsid w:val="00C758CD"/>
    <w:rsid w:val="00C75D23"/>
    <w:rsid w:val="00C75E06"/>
    <w:rsid w:val="00C75E47"/>
    <w:rsid w:val="00C7659A"/>
    <w:rsid w:val="00C77547"/>
    <w:rsid w:val="00C77AE2"/>
    <w:rsid w:val="00C807BB"/>
    <w:rsid w:val="00C82D12"/>
    <w:rsid w:val="00C83253"/>
    <w:rsid w:val="00C839CA"/>
    <w:rsid w:val="00C83AED"/>
    <w:rsid w:val="00C83B2B"/>
    <w:rsid w:val="00C83D95"/>
    <w:rsid w:val="00C84504"/>
    <w:rsid w:val="00C8747C"/>
    <w:rsid w:val="00C8756A"/>
    <w:rsid w:val="00C8791F"/>
    <w:rsid w:val="00C9033E"/>
    <w:rsid w:val="00C90C55"/>
    <w:rsid w:val="00C91F25"/>
    <w:rsid w:val="00C92044"/>
    <w:rsid w:val="00C92676"/>
    <w:rsid w:val="00C92E59"/>
    <w:rsid w:val="00C948FE"/>
    <w:rsid w:val="00C94B34"/>
    <w:rsid w:val="00C95C8A"/>
    <w:rsid w:val="00C9620E"/>
    <w:rsid w:val="00CA01D3"/>
    <w:rsid w:val="00CA0255"/>
    <w:rsid w:val="00CA09A5"/>
    <w:rsid w:val="00CA0D5F"/>
    <w:rsid w:val="00CA11AB"/>
    <w:rsid w:val="00CA1502"/>
    <w:rsid w:val="00CA19EE"/>
    <w:rsid w:val="00CA23C0"/>
    <w:rsid w:val="00CA2585"/>
    <w:rsid w:val="00CA2710"/>
    <w:rsid w:val="00CA28DB"/>
    <w:rsid w:val="00CA2C8F"/>
    <w:rsid w:val="00CA2D51"/>
    <w:rsid w:val="00CA2F9C"/>
    <w:rsid w:val="00CA34C7"/>
    <w:rsid w:val="00CA3730"/>
    <w:rsid w:val="00CA4FA6"/>
    <w:rsid w:val="00CA5380"/>
    <w:rsid w:val="00CA6239"/>
    <w:rsid w:val="00CA67FD"/>
    <w:rsid w:val="00CA7058"/>
    <w:rsid w:val="00CA732D"/>
    <w:rsid w:val="00CB1C1E"/>
    <w:rsid w:val="00CB2218"/>
    <w:rsid w:val="00CB2331"/>
    <w:rsid w:val="00CB3009"/>
    <w:rsid w:val="00CB328A"/>
    <w:rsid w:val="00CB3AB1"/>
    <w:rsid w:val="00CB43F0"/>
    <w:rsid w:val="00CB443E"/>
    <w:rsid w:val="00CB4597"/>
    <w:rsid w:val="00CB539E"/>
    <w:rsid w:val="00CB5A80"/>
    <w:rsid w:val="00CB5BAB"/>
    <w:rsid w:val="00CB6513"/>
    <w:rsid w:val="00CB6901"/>
    <w:rsid w:val="00CB7E4D"/>
    <w:rsid w:val="00CC0221"/>
    <w:rsid w:val="00CC0911"/>
    <w:rsid w:val="00CC0B5D"/>
    <w:rsid w:val="00CC0C5E"/>
    <w:rsid w:val="00CC19DB"/>
    <w:rsid w:val="00CC2474"/>
    <w:rsid w:val="00CC2CB3"/>
    <w:rsid w:val="00CC4389"/>
    <w:rsid w:val="00CC6514"/>
    <w:rsid w:val="00CC729A"/>
    <w:rsid w:val="00CC72A7"/>
    <w:rsid w:val="00CC7470"/>
    <w:rsid w:val="00CC7928"/>
    <w:rsid w:val="00CC7D43"/>
    <w:rsid w:val="00CD0638"/>
    <w:rsid w:val="00CD0C14"/>
    <w:rsid w:val="00CD22F9"/>
    <w:rsid w:val="00CD26CF"/>
    <w:rsid w:val="00CD2A0F"/>
    <w:rsid w:val="00CD3A18"/>
    <w:rsid w:val="00CD4E0E"/>
    <w:rsid w:val="00CD55E8"/>
    <w:rsid w:val="00CD673C"/>
    <w:rsid w:val="00CD6C6B"/>
    <w:rsid w:val="00CD7304"/>
    <w:rsid w:val="00CD7BD5"/>
    <w:rsid w:val="00CE0243"/>
    <w:rsid w:val="00CE216B"/>
    <w:rsid w:val="00CE2C27"/>
    <w:rsid w:val="00CE3289"/>
    <w:rsid w:val="00CE4326"/>
    <w:rsid w:val="00CE6B99"/>
    <w:rsid w:val="00CE7169"/>
    <w:rsid w:val="00CE7396"/>
    <w:rsid w:val="00CF1586"/>
    <w:rsid w:val="00CF1C02"/>
    <w:rsid w:val="00CF1F89"/>
    <w:rsid w:val="00CF2AD7"/>
    <w:rsid w:val="00CF3541"/>
    <w:rsid w:val="00CF3706"/>
    <w:rsid w:val="00CF4481"/>
    <w:rsid w:val="00CF45EB"/>
    <w:rsid w:val="00CF6128"/>
    <w:rsid w:val="00D012E7"/>
    <w:rsid w:val="00D0308B"/>
    <w:rsid w:val="00D03C07"/>
    <w:rsid w:val="00D04DCC"/>
    <w:rsid w:val="00D060C6"/>
    <w:rsid w:val="00D06108"/>
    <w:rsid w:val="00D10547"/>
    <w:rsid w:val="00D1091F"/>
    <w:rsid w:val="00D12744"/>
    <w:rsid w:val="00D13461"/>
    <w:rsid w:val="00D1373E"/>
    <w:rsid w:val="00D13B23"/>
    <w:rsid w:val="00D14F01"/>
    <w:rsid w:val="00D156D0"/>
    <w:rsid w:val="00D157A5"/>
    <w:rsid w:val="00D15962"/>
    <w:rsid w:val="00D15B32"/>
    <w:rsid w:val="00D16A39"/>
    <w:rsid w:val="00D16B48"/>
    <w:rsid w:val="00D17D3F"/>
    <w:rsid w:val="00D17D97"/>
    <w:rsid w:val="00D2063B"/>
    <w:rsid w:val="00D20665"/>
    <w:rsid w:val="00D22AE3"/>
    <w:rsid w:val="00D25CBA"/>
    <w:rsid w:val="00D27FCD"/>
    <w:rsid w:val="00D32D78"/>
    <w:rsid w:val="00D33D78"/>
    <w:rsid w:val="00D34148"/>
    <w:rsid w:val="00D34BA7"/>
    <w:rsid w:val="00D34FAD"/>
    <w:rsid w:val="00D37886"/>
    <w:rsid w:val="00D37CD9"/>
    <w:rsid w:val="00D4225A"/>
    <w:rsid w:val="00D42446"/>
    <w:rsid w:val="00D42715"/>
    <w:rsid w:val="00D42FAD"/>
    <w:rsid w:val="00D4328C"/>
    <w:rsid w:val="00D44640"/>
    <w:rsid w:val="00D44AD2"/>
    <w:rsid w:val="00D44DDB"/>
    <w:rsid w:val="00D45104"/>
    <w:rsid w:val="00D45326"/>
    <w:rsid w:val="00D463BA"/>
    <w:rsid w:val="00D46C1A"/>
    <w:rsid w:val="00D47F6B"/>
    <w:rsid w:val="00D50B43"/>
    <w:rsid w:val="00D50E2C"/>
    <w:rsid w:val="00D511B8"/>
    <w:rsid w:val="00D51B42"/>
    <w:rsid w:val="00D51C79"/>
    <w:rsid w:val="00D5375C"/>
    <w:rsid w:val="00D545D7"/>
    <w:rsid w:val="00D5514F"/>
    <w:rsid w:val="00D55285"/>
    <w:rsid w:val="00D568D8"/>
    <w:rsid w:val="00D56F78"/>
    <w:rsid w:val="00D5712E"/>
    <w:rsid w:val="00D57941"/>
    <w:rsid w:val="00D60415"/>
    <w:rsid w:val="00D60B9F"/>
    <w:rsid w:val="00D61560"/>
    <w:rsid w:val="00D622C7"/>
    <w:rsid w:val="00D6397E"/>
    <w:rsid w:val="00D641DD"/>
    <w:rsid w:val="00D64BC8"/>
    <w:rsid w:val="00D64DAF"/>
    <w:rsid w:val="00D66307"/>
    <w:rsid w:val="00D7097F"/>
    <w:rsid w:val="00D70A59"/>
    <w:rsid w:val="00D715FC"/>
    <w:rsid w:val="00D71978"/>
    <w:rsid w:val="00D71FF4"/>
    <w:rsid w:val="00D7264D"/>
    <w:rsid w:val="00D729FE"/>
    <w:rsid w:val="00D7435E"/>
    <w:rsid w:val="00D7486C"/>
    <w:rsid w:val="00D76CE7"/>
    <w:rsid w:val="00D76F14"/>
    <w:rsid w:val="00D779C8"/>
    <w:rsid w:val="00D77BD4"/>
    <w:rsid w:val="00D77FBD"/>
    <w:rsid w:val="00D80292"/>
    <w:rsid w:val="00D80617"/>
    <w:rsid w:val="00D815A9"/>
    <w:rsid w:val="00D815C3"/>
    <w:rsid w:val="00D81C0E"/>
    <w:rsid w:val="00D82102"/>
    <w:rsid w:val="00D833AD"/>
    <w:rsid w:val="00D834DC"/>
    <w:rsid w:val="00D8362E"/>
    <w:rsid w:val="00D83FB3"/>
    <w:rsid w:val="00D8521A"/>
    <w:rsid w:val="00D8736D"/>
    <w:rsid w:val="00D87B22"/>
    <w:rsid w:val="00D87B8D"/>
    <w:rsid w:val="00D87FDC"/>
    <w:rsid w:val="00D902EA"/>
    <w:rsid w:val="00D90F94"/>
    <w:rsid w:val="00D9102A"/>
    <w:rsid w:val="00D9119C"/>
    <w:rsid w:val="00D913DA"/>
    <w:rsid w:val="00D91872"/>
    <w:rsid w:val="00D918F7"/>
    <w:rsid w:val="00D94444"/>
    <w:rsid w:val="00D947A2"/>
    <w:rsid w:val="00D94F29"/>
    <w:rsid w:val="00D95113"/>
    <w:rsid w:val="00D95639"/>
    <w:rsid w:val="00D9658F"/>
    <w:rsid w:val="00D965DC"/>
    <w:rsid w:val="00D96D9A"/>
    <w:rsid w:val="00D9729C"/>
    <w:rsid w:val="00DA103C"/>
    <w:rsid w:val="00DA1899"/>
    <w:rsid w:val="00DA3524"/>
    <w:rsid w:val="00DA35C2"/>
    <w:rsid w:val="00DA533B"/>
    <w:rsid w:val="00DA5411"/>
    <w:rsid w:val="00DA59BC"/>
    <w:rsid w:val="00DA600E"/>
    <w:rsid w:val="00DA6365"/>
    <w:rsid w:val="00DA6DEB"/>
    <w:rsid w:val="00DA7645"/>
    <w:rsid w:val="00DB08AB"/>
    <w:rsid w:val="00DB0A06"/>
    <w:rsid w:val="00DB0E88"/>
    <w:rsid w:val="00DB2541"/>
    <w:rsid w:val="00DB2730"/>
    <w:rsid w:val="00DB28BA"/>
    <w:rsid w:val="00DB2E88"/>
    <w:rsid w:val="00DB3FEE"/>
    <w:rsid w:val="00DB5DAB"/>
    <w:rsid w:val="00DB792E"/>
    <w:rsid w:val="00DB7C2A"/>
    <w:rsid w:val="00DC10E7"/>
    <w:rsid w:val="00DC1E3F"/>
    <w:rsid w:val="00DC4682"/>
    <w:rsid w:val="00DC489D"/>
    <w:rsid w:val="00DC5B10"/>
    <w:rsid w:val="00DC5F79"/>
    <w:rsid w:val="00DC7787"/>
    <w:rsid w:val="00DC7A4D"/>
    <w:rsid w:val="00DD0C67"/>
    <w:rsid w:val="00DD11F3"/>
    <w:rsid w:val="00DD17F0"/>
    <w:rsid w:val="00DD191E"/>
    <w:rsid w:val="00DD1F3B"/>
    <w:rsid w:val="00DD2332"/>
    <w:rsid w:val="00DD25C1"/>
    <w:rsid w:val="00DD298E"/>
    <w:rsid w:val="00DD2BCA"/>
    <w:rsid w:val="00DD3708"/>
    <w:rsid w:val="00DD4BB1"/>
    <w:rsid w:val="00DD4F30"/>
    <w:rsid w:val="00DD7C04"/>
    <w:rsid w:val="00DE0544"/>
    <w:rsid w:val="00DE125F"/>
    <w:rsid w:val="00DE16B7"/>
    <w:rsid w:val="00DE1EBC"/>
    <w:rsid w:val="00DE2162"/>
    <w:rsid w:val="00DE2483"/>
    <w:rsid w:val="00DE29E4"/>
    <w:rsid w:val="00DE31D8"/>
    <w:rsid w:val="00DE3788"/>
    <w:rsid w:val="00DE39BB"/>
    <w:rsid w:val="00DE4C08"/>
    <w:rsid w:val="00DE4DD0"/>
    <w:rsid w:val="00DE504B"/>
    <w:rsid w:val="00DE6C5F"/>
    <w:rsid w:val="00DE7516"/>
    <w:rsid w:val="00DE7B1D"/>
    <w:rsid w:val="00DF01F4"/>
    <w:rsid w:val="00DF0D48"/>
    <w:rsid w:val="00DF18CC"/>
    <w:rsid w:val="00DF1976"/>
    <w:rsid w:val="00DF20BA"/>
    <w:rsid w:val="00DF2625"/>
    <w:rsid w:val="00DF2C94"/>
    <w:rsid w:val="00DF3134"/>
    <w:rsid w:val="00DF542F"/>
    <w:rsid w:val="00DF5C27"/>
    <w:rsid w:val="00DF7BF2"/>
    <w:rsid w:val="00E001AE"/>
    <w:rsid w:val="00E02052"/>
    <w:rsid w:val="00E0369C"/>
    <w:rsid w:val="00E04124"/>
    <w:rsid w:val="00E058CD"/>
    <w:rsid w:val="00E06D80"/>
    <w:rsid w:val="00E073CA"/>
    <w:rsid w:val="00E07DD0"/>
    <w:rsid w:val="00E10556"/>
    <w:rsid w:val="00E11504"/>
    <w:rsid w:val="00E11C34"/>
    <w:rsid w:val="00E1253A"/>
    <w:rsid w:val="00E127B7"/>
    <w:rsid w:val="00E14E46"/>
    <w:rsid w:val="00E15674"/>
    <w:rsid w:val="00E1657D"/>
    <w:rsid w:val="00E1678F"/>
    <w:rsid w:val="00E16FB5"/>
    <w:rsid w:val="00E171EA"/>
    <w:rsid w:val="00E17AEF"/>
    <w:rsid w:val="00E17E8B"/>
    <w:rsid w:val="00E20D08"/>
    <w:rsid w:val="00E21E2B"/>
    <w:rsid w:val="00E2243D"/>
    <w:rsid w:val="00E23000"/>
    <w:rsid w:val="00E23117"/>
    <w:rsid w:val="00E234A3"/>
    <w:rsid w:val="00E24BAB"/>
    <w:rsid w:val="00E25A62"/>
    <w:rsid w:val="00E305E6"/>
    <w:rsid w:val="00E3251C"/>
    <w:rsid w:val="00E338D2"/>
    <w:rsid w:val="00E3390C"/>
    <w:rsid w:val="00E339AA"/>
    <w:rsid w:val="00E34597"/>
    <w:rsid w:val="00E34702"/>
    <w:rsid w:val="00E34A01"/>
    <w:rsid w:val="00E36897"/>
    <w:rsid w:val="00E3793F"/>
    <w:rsid w:val="00E379FD"/>
    <w:rsid w:val="00E37AA8"/>
    <w:rsid w:val="00E400FA"/>
    <w:rsid w:val="00E40205"/>
    <w:rsid w:val="00E405C6"/>
    <w:rsid w:val="00E41393"/>
    <w:rsid w:val="00E415DC"/>
    <w:rsid w:val="00E41787"/>
    <w:rsid w:val="00E41A76"/>
    <w:rsid w:val="00E43E91"/>
    <w:rsid w:val="00E44063"/>
    <w:rsid w:val="00E45FE2"/>
    <w:rsid w:val="00E4611E"/>
    <w:rsid w:val="00E4658C"/>
    <w:rsid w:val="00E46E1A"/>
    <w:rsid w:val="00E477EA"/>
    <w:rsid w:val="00E47AD9"/>
    <w:rsid w:val="00E51C1A"/>
    <w:rsid w:val="00E52872"/>
    <w:rsid w:val="00E52F92"/>
    <w:rsid w:val="00E55530"/>
    <w:rsid w:val="00E55575"/>
    <w:rsid w:val="00E5579A"/>
    <w:rsid w:val="00E61823"/>
    <w:rsid w:val="00E61B96"/>
    <w:rsid w:val="00E61C32"/>
    <w:rsid w:val="00E61D82"/>
    <w:rsid w:val="00E628CB"/>
    <w:rsid w:val="00E629D0"/>
    <w:rsid w:val="00E62F98"/>
    <w:rsid w:val="00E6328F"/>
    <w:rsid w:val="00E632DD"/>
    <w:rsid w:val="00E644AD"/>
    <w:rsid w:val="00E646A1"/>
    <w:rsid w:val="00E6478C"/>
    <w:rsid w:val="00E668B1"/>
    <w:rsid w:val="00E66B42"/>
    <w:rsid w:val="00E66F01"/>
    <w:rsid w:val="00E72617"/>
    <w:rsid w:val="00E72E05"/>
    <w:rsid w:val="00E74251"/>
    <w:rsid w:val="00E75CB2"/>
    <w:rsid w:val="00E7684B"/>
    <w:rsid w:val="00E8071B"/>
    <w:rsid w:val="00E80F32"/>
    <w:rsid w:val="00E81E11"/>
    <w:rsid w:val="00E820A8"/>
    <w:rsid w:val="00E82117"/>
    <w:rsid w:val="00E82D9D"/>
    <w:rsid w:val="00E83DE7"/>
    <w:rsid w:val="00E86E09"/>
    <w:rsid w:val="00E90194"/>
    <w:rsid w:val="00E906DB"/>
    <w:rsid w:val="00E90828"/>
    <w:rsid w:val="00E92387"/>
    <w:rsid w:val="00E9347C"/>
    <w:rsid w:val="00E93D4C"/>
    <w:rsid w:val="00E9464C"/>
    <w:rsid w:val="00E94BB7"/>
    <w:rsid w:val="00E95BD4"/>
    <w:rsid w:val="00E9628D"/>
    <w:rsid w:val="00E96E76"/>
    <w:rsid w:val="00E97E59"/>
    <w:rsid w:val="00EA0CF6"/>
    <w:rsid w:val="00EA1BF9"/>
    <w:rsid w:val="00EA292E"/>
    <w:rsid w:val="00EA2B63"/>
    <w:rsid w:val="00EA2C55"/>
    <w:rsid w:val="00EA32C7"/>
    <w:rsid w:val="00EA5AD9"/>
    <w:rsid w:val="00EA5E8B"/>
    <w:rsid w:val="00EA626A"/>
    <w:rsid w:val="00EA7731"/>
    <w:rsid w:val="00EB0F74"/>
    <w:rsid w:val="00EB1FCE"/>
    <w:rsid w:val="00EB3D96"/>
    <w:rsid w:val="00EB3EE2"/>
    <w:rsid w:val="00EB43BB"/>
    <w:rsid w:val="00EB478A"/>
    <w:rsid w:val="00EB70E6"/>
    <w:rsid w:val="00EB72A7"/>
    <w:rsid w:val="00EB7AF4"/>
    <w:rsid w:val="00EC036B"/>
    <w:rsid w:val="00EC05C4"/>
    <w:rsid w:val="00EC3440"/>
    <w:rsid w:val="00EC3D54"/>
    <w:rsid w:val="00EC3E9E"/>
    <w:rsid w:val="00EC43EC"/>
    <w:rsid w:val="00EC70E4"/>
    <w:rsid w:val="00EC7C77"/>
    <w:rsid w:val="00EC7CE9"/>
    <w:rsid w:val="00ED06CE"/>
    <w:rsid w:val="00ED3CAA"/>
    <w:rsid w:val="00ED4E4D"/>
    <w:rsid w:val="00ED4E52"/>
    <w:rsid w:val="00ED529F"/>
    <w:rsid w:val="00ED5517"/>
    <w:rsid w:val="00ED573D"/>
    <w:rsid w:val="00ED5B7B"/>
    <w:rsid w:val="00ED6124"/>
    <w:rsid w:val="00ED7396"/>
    <w:rsid w:val="00ED7D53"/>
    <w:rsid w:val="00EE0253"/>
    <w:rsid w:val="00EE1F31"/>
    <w:rsid w:val="00EE1FBA"/>
    <w:rsid w:val="00EE2C5B"/>
    <w:rsid w:val="00EE4066"/>
    <w:rsid w:val="00EE411D"/>
    <w:rsid w:val="00EE5360"/>
    <w:rsid w:val="00EE567D"/>
    <w:rsid w:val="00EE7CAC"/>
    <w:rsid w:val="00EF0552"/>
    <w:rsid w:val="00EF150A"/>
    <w:rsid w:val="00EF1735"/>
    <w:rsid w:val="00EF256C"/>
    <w:rsid w:val="00EF4823"/>
    <w:rsid w:val="00EF5EFA"/>
    <w:rsid w:val="00EF7DBB"/>
    <w:rsid w:val="00F00C37"/>
    <w:rsid w:val="00F01E15"/>
    <w:rsid w:val="00F02044"/>
    <w:rsid w:val="00F0209C"/>
    <w:rsid w:val="00F02533"/>
    <w:rsid w:val="00F034E7"/>
    <w:rsid w:val="00F03870"/>
    <w:rsid w:val="00F03B13"/>
    <w:rsid w:val="00F0455E"/>
    <w:rsid w:val="00F05200"/>
    <w:rsid w:val="00F054DB"/>
    <w:rsid w:val="00F06721"/>
    <w:rsid w:val="00F06754"/>
    <w:rsid w:val="00F07DFD"/>
    <w:rsid w:val="00F10038"/>
    <w:rsid w:val="00F100DA"/>
    <w:rsid w:val="00F115AB"/>
    <w:rsid w:val="00F11837"/>
    <w:rsid w:val="00F1218C"/>
    <w:rsid w:val="00F124B3"/>
    <w:rsid w:val="00F13815"/>
    <w:rsid w:val="00F139AE"/>
    <w:rsid w:val="00F13AC5"/>
    <w:rsid w:val="00F13D3F"/>
    <w:rsid w:val="00F1463E"/>
    <w:rsid w:val="00F14D60"/>
    <w:rsid w:val="00F14D81"/>
    <w:rsid w:val="00F1504F"/>
    <w:rsid w:val="00F154E8"/>
    <w:rsid w:val="00F16519"/>
    <w:rsid w:val="00F1737D"/>
    <w:rsid w:val="00F202A2"/>
    <w:rsid w:val="00F2044B"/>
    <w:rsid w:val="00F209C3"/>
    <w:rsid w:val="00F22ED0"/>
    <w:rsid w:val="00F235ED"/>
    <w:rsid w:val="00F23A3A"/>
    <w:rsid w:val="00F24774"/>
    <w:rsid w:val="00F2491B"/>
    <w:rsid w:val="00F24B9F"/>
    <w:rsid w:val="00F24D6D"/>
    <w:rsid w:val="00F2614E"/>
    <w:rsid w:val="00F263A4"/>
    <w:rsid w:val="00F263A6"/>
    <w:rsid w:val="00F26585"/>
    <w:rsid w:val="00F26D10"/>
    <w:rsid w:val="00F279FC"/>
    <w:rsid w:val="00F27BE4"/>
    <w:rsid w:val="00F311C5"/>
    <w:rsid w:val="00F3205F"/>
    <w:rsid w:val="00F32C3C"/>
    <w:rsid w:val="00F330B9"/>
    <w:rsid w:val="00F33DC8"/>
    <w:rsid w:val="00F35578"/>
    <w:rsid w:val="00F360F2"/>
    <w:rsid w:val="00F370A6"/>
    <w:rsid w:val="00F378E8"/>
    <w:rsid w:val="00F40249"/>
    <w:rsid w:val="00F42222"/>
    <w:rsid w:val="00F42355"/>
    <w:rsid w:val="00F42646"/>
    <w:rsid w:val="00F427DF"/>
    <w:rsid w:val="00F434F1"/>
    <w:rsid w:val="00F43ABF"/>
    <w:rsid w:val="00F443E6"/>
    <w:rsid w:val="00F44622"/>
    <w:rsid w:val="00F4463A"/>
    <w:rsid w:val="00F44B56"/>
    <w:rsid w:val="00F44F1D"/>
    <w:rsid w:val="00F45283"/>
    <w:rsid w:val="00F45E1A"/>
    <w:rsid w:val="00F45EC8"/>
    <w:rsid w:val="00F460DB"/>
    <w:rsid w:val="00F46C40"/>
    <w:rsid w:val="00F5053C"/>
    <w:rsid w:val="00F50D24"/>
    <w:rsid w:val="00F51FDC"/>
    <w:rsid w:val="00F52E8F"/>
    <w:rsid w:val="00F53519"/>
    <w:rsid w:val="00F536C6"/>
    <w:rsid w:val="00F53CEA"/>
    <w:rsid w:val="00F54774"/>
    <w:rsid w:val="00F54B10"/>
    <w:rsid w:val="00F553A5"/>
    <w:rsid w:val="00F5580F"/>
    <w:rsid w:val="00F5659C"/>
    <w:rsid w:val="00F57DA6"/>
    <w:rsid w:val="00F60431"/>
    <w:rsid w:val="00F60530"/>
    <w:rsid w:val="00F6142C"/>
    <w:rsid w:val="00F614D5"/>
    <w:rsid w:val="00F62B2F"/>
    <w:rsid w:val="00F62B8B"/>
    <w:rsid w:val="00F62CA8"/>
    <w:rsid w:val="00F633BD"/>
    <w:rsid w:val="00F63411"/>
    <w:rsid w:val="00F63B35"/>
    <w:rsid w:val="00F64E62"/>
    <w:rsid w:val="00F66098"/>
    <w:rsid w:val="00F6656E"/>
    <w:rsid w:val="00F6696D"/>
    <w:rsid w:val="00F66C9F"/>
    <w:rsid w:val="00F70E72"/>
    <w:rsid w:val="00F71807"/>
    <w:rsid w:val="00F71CCF"/>
    <w:rsid w:val="00F71DC5"/>
    <w:rsid w:val="00F73263"/>
    <w:rsid w:val="00F73322"/>
    <w:rsid w:val="00F74B0C"/>
    <w:rsid w:val="00F74DFA"/>
    <w:rsid w:val="00F75BC4"/>
    <w:rsid w:val="00F7672E"/>
    <w:rsid w:val="00F77401"/>
    <w:rsid w:val="00F81688"/>
    <w:rsid w:val="00F82647"/>
    <w:rsid w:val="00F83887"/>
    <w:rsid w:val="00F844C0"/>
    <w:rsid w:val="00F84631"/>
    <w:rsid w:val="00F84BEB"/>
    <w:rsid w:val="00F85D13"/>
    <w:rsid w:val="00F85E0A"/>
    <w:rsid w:val="00F860F5"/>
    <w:rsid w:val="00F8650E"/>
    <w:rsid w:val="00F86627"/>
    <w:rsid w:val="00F86E2F"/>
    <w:rsid w:val="00F902A6"/>
    <w:rsid w:val="00F90D42"/>
    <w:rsid w:val="00F90DEB"/>
    <w:rsid w:val="00F92623"/>
    <w:rsid w:val="00F93422"/>
    <w:rsid w:val="00F944F1"/>
    <w:rsid w:val="00F96E4D"/>
    <w:rsid w:val="00F973A6"/>
    <w:rsid w:val="00FA1438"/>
    <w:rsid w:val="00FA1EE4"/>
    <w:rsid w:val="00FA25F6"/>
    <w:rsid w:val="00FA2E48"/>
    <w:rsid w:val="00FA39BD"/>
    <w:rsid w:val="00FA40C5"/>
    <w:rsid w:val="00FA45E0"/>
    <w:rsid w:val="00FA53CE"/>
    <w:rsid w:val="00FA540D"/>
    <w:rsid w:val="00FA5957"/>
    <w:rsid w:val="00FA6C9C"/>
    <w:rsid w:val="00FA6F76"/>
    <w:rsid w:val="00FA7074"/>
    <w:rsid w:val="00FA7F5D"/>
    <w:rsid w:val="00FB0451"/>
    <w:rsid w:val="00FB1C62"/>
    <w:rsid w:val="00FB1FD7"/>
    <w:rsid w:val="00FB351E"/>
    <w:rsid w:val="00FB3E97"/>
    <w:rsid w:val="00FB4C99"/>
    <w:rsid w:val="00FB6319"/>
    <w:rsid w:val="00FC0A92"/>
    <w:rsid w:val="00FC1165"/>
    <w:rsid w:val="00FC39A7"/>
    <w:rsid w:val="00FC4198"/>
    <w:rsid w:val="00FC461A"/>
    <w:rsid w:val="00FC4B4F"/>
    <w:rsid w:val="00FC5AFF"/>
    <w:rsid w:val="00FC67CF"/>
    <w:rsid w:val="00FC6BF3"/>
    <w:rsid w:val="00FC7A75"/>
    <w:rsid w:val="00FD0BFA"/>
    <w:rsid w:val="00FD0D60"/>
    <w:rsid w:val="00FD2631"/>
    <w:rsid w:val="00FD271C"/>
    <w:rsid w:val="00FD2857"/>
    <w:rsid w:val="00FD3553"/>
    <w:rsid w:val="00FD3D48"/>
    <w:rsid w:val="00FD4B02"/>
    <w:rsid w:val="00FD4BD3"/>
    <w:rsid w:val="00FD4CBC"/>
    <w:rsid w:val="00FD62EE"/>
    <w:rsid w:val="00FD714F"/>
    <w:rsid w:val="00FE091F"/>
    <w:rsid w:val="00FE0CFF"/>
    <w:rsid w:val="00FE2260"/>
    <w:rsid w:val="00FE2C77"/>
    <w:rsid w:val="00FE32BA"/>
    <w:rsid w:val="00FE37B3"/>
    <w:rsid w:val="00FE3CAF"/>
    <w:rsid w:val="00FE3F7D"/>
    <w:rsid w:val="00FE4947"/>
    <w:rsid w:val="00FE4F1D"/>
    <w:rsid w:val="00FE56E5"/>
    <w:rsid w:val="00FE5DFF"/>
    <w:rsid w:val="00FE5F4A"/>
    <w:rsid w:val="00FE62D6"/>
    <w:rsid w:val="00FE65DD"/>
    <w:rsid w:val="00FE6840"/>
    <w:rsid w:val="00FE6FF2"/>
    <w:rsid w:val="00FE7148"/>
    <w:rsid w:val="00FF090E"/>
    <w:rsid w:val="00FF2B6B"/>
    <w:rsid w:val="00FF312C"/>
    <w:rsid w:val="00FF3B18"/>
    <w:rsid w:val="00FF4806"/>
    <w:rsid w:val="00FF48E6"/>
    <w:rsid w:val="00FF4BE3"/>
    <w:rsid w:val="00FF68B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072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dpis3">
    <w:name w:val="heading 3"/>
    <w:basedOn w:val="Normlny"/>
    <w:link w:val="Nadpis3Char"/>
    <w:uiPriority w:val="99"/>
    <w:qFormat/>
    <w:rsid w:val="00E61C32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E61C32"/>
    <w:rPr>
      <w:rFonts w:cs="Times New Roman"/>
      <w:b/>
      <w:bCs/>
      <w:sz w:val="27"/>
      <w:szCs w:val="27"/>
    </w:rPr>
  </w:style>
  <w:style w:type="character" w:customStyle="1" w:styleId="WW8Num3z0">
    <w:name w:val="WW8Num3z0"/>
    <w:uiPriority w:val="99"/>
    <w:rsid w:val="005E072D"/>
    <w:rPr>
      <w:rFonts w:ascii="Calibri" w:hAnsi="Calibri"/>
    </w:rPr>
  </w:style>
  <w:style w:type="character" w:customStyle="1" w:styleId="WW8Num3z1">
    <w:name w:val="WW8Num3z1"/>
    <w:uiPriority w:val="99"/>
    <w:rsid w:val="005E072D"/>
    <w:rPr>
      <w:rFonts w:ascii="Courier New" w:hAnsi="Courier New"/>
    </w:rPr>
  </w:style>
  <w:style w:type="character" w:customStyle="1" w:styleId="WW8Num4z0">
    <w:name w:val="WW8Num4z0"/>
    <w:uiPriority w:val="99"/>
    <w:rsid w:val="005E072D"/>
    <w:rPr>
      <w:rFonts w:ascii="Calibri" w:hAnsi="Calibri"/>
    </w:rPr>
  </w:style>
  <w:style w:type="character" w:customStyle="1" w:styleId="WW8Num4z1">
    <w:name w:val="WW8Num4z1"/>
    <w:uiPriority w:val="99"/>
    <w:rsid w:val="005E072D"/>
    <w:rPr>
      <w:rFonts w:ascii="Courier New" w:hAnsi="Courier New"/>
    </w:rPr>
  </w:style>
  <w:style w:type="character" w:customStyle="1" w:styleId="WW8Num5z0">
    <w:name w:val="WW8Num5z0"/>
    <w:uiPriority w:val="99"/>
    <w:rsid w:val="005E072D"/>
    <w:rPr>
      <w:rFonts w:ascii="Calibri" w:hAnsi="Calibri"/>
    </w:rPr>
  </w:style>
  <w:style w:type="character" w:customStyle="1" w:styleId="WW8Num5z1">
    <w:name w:val="WW8Num5z1"/>
    <w:uiPriority w:val="99"/>
    <w:rsid w:val="005E072D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5E072D"/>
  </w:style>
  <w:style w:type="character" w:customStyle="1" w:styleId="WW-Absatz-Standardschriftart">
    <w:name w:val="WW-Absatz-Standardschriftart"/>
    <w:uiPriority w:val="99"/>
    <w:rsid w:val="005E072D"/>
  </w:style>
  <w:style w:type="character" w:customStyle="1" w:styleId="WW8Num1z0">
    <w:name w:val="WW8Num1z0"/>
    <w:uiPriority w:val="99"/>
    <w:rsid w:val="005E072D"/>
    <w:rPr>
      <w:rFonts w:ascii="Calibri" w:hAnsi="Calibri"/>
    </w:rPr>
  </w:style>
  <w:style w:type="character" w:customStyle="1" w:styleId="WW-Absatz-Standardschriftart1">
    <w:name w:val="WW-Absatz-Standardschriftart1"/>
    <w:uiPriority w:val="99"/>
    <w:rsid w:val="005E072D"/>
  </w:style>
  <w:style w:type="character" w:customStyle="1" w:styleId="WW8Num1z1">
    <w:name w:val="WW8Num1z1"/>
    <w:uiPriority w:val="99"/>
    <w:rsid w:val="005E072D"/>
    <w:rPr>
      <w:rFonts w:ascii="Courier New" w:hAnsi="Courier New"/>
    </w:rPr>
  </w:style>
  <w:style w:type="character" w:customStyle="1" w:styleId="WW8Num1z2">
    <w:name w:val="WW8Num1z2"/>
    <w:uiPriority w:val="99"/>
    <w:rsid w:val="005E072D"/>
    <w:rPr>
      <w:rFonts w:ascii="Wingdings" w:hAnsi="Wingdings"/>
    </w:rPr>
  </w:style>
  <w:style w:type="character" w:customStyle="1" w:styleId="WW8Num1z3">
    <w:name w:val="WW8Num1z3"/>
    <w:uiPriority w:val="99"/>
    <w:rsid w:val="005E072D"/>
    <w:rPr>
      <w:rFonts w:ascii="Symbol" w:hAnsi="Symbol"/>
    </w:rPr>
  </w:style>
  <w:style w:type="character" w:customStyle="1" w:styleId="WW8Num2z0">
    <w:name w:val="WW8Num2z0"/>
    <w:uiPriority w:val="99"/>
    <w:rsid w:val="005E072D"/>
    <w:rPr>
      <w:rFonts w:ascii="Calibri" w:hAnsi="Calibri"/>
    </w:rPr>
  </w:style>
  <w:style w:type="character" w:customStyle="1" w:styleId="WW8Num2z1">
    <w:name w:val="WW8Num2z1"/>
    <w:uiPriority w:val="99"/>
    <w:rsid w:val="005E072D"/>
    <w:rPr>
      <w:rFonts w:ascii="Courier New" w:hAnsi="Courier New"/>
    </w:rPr>
  </w:style>
  <w:style w:type="character" w:customStyle="1" w:styleId="WW8Num2z2">
    <w:name w:val="WW8Num2z2"/>
    <w:uiPriority w:val="99"/>
    <w:rsid w:val="005E072D"/>
    <w:rPr>
      <w:rFonts w:ascii="Wingdings" w:hAnsi="Wingdings"/>
    </w:rPr>
  </w:style>
  <w:style w:type="character" w:customStyle="1" w:styleId="WW8Num2z3">
    <w:name w:val="WW8Num2z3"/>
    <w:uiPriority w:val="99"/>
    <w:rsid w:val="005E072D"/>
    <w:rPr>
      <w:rFonts w:ascii="Symbol" w:hAnsi="Symbol"/>
    </w:rPr>
  </w:style>
  <w:style w:type="character" w:customStyle="1" w:styleId="WW8Num3z2">
    <w:name w:val="WW8Num3z2"/>
    <w:uiPriority w:val="99"/>
    <w:rsid w:val="005E072D"/>
    <w:rPr>
      <w:rFonts w:ascii="Wingdings" w:hAnsi="Wingdings"/>
    </w:rPr>
  </w:style>
  <w:style w:type="character" w:customStyle="1" w:styleId="WW8Num3z3">
    <w:name w:val="WW8Num3z3"/>
    <w:uiPriority w:val="99"/>
    <w:rsid w:val="005E072D"/>
    <w:rPr>
      <w:rFonts w:ascii="Symbol" w:hAnsi="Symbol"/>
    </w:rPr>
  </w:style>
  <w:style w:type="character" w:customStyle="1" w:styleId="WW8Num4z2">
    <w:name w:val="WW8Num4z2"/>
    <w:uiPriority w:val="99"/>
    <w:rsid w:val="005E072D"/>
    <w:rPr>
      <w:rFonts w:ascii="Wingdings" w:hAnsi="Wingdings"/>
    </w:rPr>
  </w:style>
  <w:style w:type="character" w:customStyle="1" w:styleId="WW8Num4z3">
    <w:name w:val="WW8Num4z3"/>
    <w:uiPriority w:val="99"/>
    <w:rsid w:val="005E072D"/>
    <w:rPr>
      <w:rFonts w:ascii="Symbol" w:hAnsi="Symbol"/>
    </w:rPr>
  </w:style>
  <w:style w:type="character" w:customStyle="1" w:styleId="WW8Num5z2">
    <w:name w:val="WW8Num5z2"/>
    <w:uiPriority w:val="99"/>
    <w:rsid w:val="005E072D"/>
    <w:rPr>
      <w:rFonts w:ascii="Wingdings" w:hAnsi="Wingdings"/>
    </w:rPr>
  </w:style>
  <w:style w:type="character" w:customStyle="1" w:styleId="WW8Num5z3">
    <w:name w:val="WW8Num5z3"/>
    <w:uiPriority w:val="99"/>
    <w:rsid w:val="005E072D"/>
    <w:rPr>
      <w:rFonts w:ascii="Symbol" w:hAnsi="Symbol"/>
    </w:rPr>
  </w:style>
  <w:style w:type="character" w:customStyle="1" w:styleId="WW8Num6z0">
    <w:name w:val="WW8Num6z0"/>
    <w:uiPriority w:val="99"/>
    <w:rsid w:val="005E072D"/>
    <w:rPr>
      <w:rFonts w:ascii="Calibri" w:hAnsi="Calibri"/>
    </w:rPr>
  </w:style>
  <w:style w:type="character" w:customStyle="1" w:styleId="WW8Num6z1">
    <w:name w:val="WW8Num6z1"/>
    <w:uiPriority w:val="99"/>
    <w:rsid w:val="005E072D"/>
    <w:rPr>
      <w:rFonts w:ascii="Courier New" w:hAnsi="Courier New"/>
    </w:rPr>
  </w:style>
  <w:style w:type="character" w:customStyle="1" w:styleId="WW8Num6z2">
    <w:name w:val="WW8Num6z2"/>
    <w:uiPriority w:val="99"/>
    <w:rsid w:val="005E072D"/>
    <w:rPr>
      <w:rFonts w:ascii="Wingdings" w:hAnsi="Wingdings"/>
    </w:rPr>
  </w:style>
  <w:style w:type="character" w:customStyle="1" w:styleId="WW8Num6z3">
    <w:name w:val="WW8Num6z3"/>
    <w:uiPriority w:val="99"/>
    <w:rsid w:val="005E072D"/>
    <w:rPr>
      <w:rFonts w:ascii="Symbol" w:hAnsi="Symbol"/>
    </w:rPr>
  </w:style>
  <w:style w:type="character" w:customStyle="1" w:styleId="WW8Num7z2">
    <w:name w:val="WW8Num7z2"/>
    <w:uiPriority w:val="99"/>
    <w:rsid w:val="005E072D"/>
    <w:rPr>
      <w:rFonts w:ascii="Calibri" w:hAnsi="Calibri"/>
    </w:rPr>
  </w:style>
  <w:style w:type="character" w:customStyle="1" w:styleId="WW8Num8z0">
    <w:name w:val="WW8Num8z0"/>
    <w:uiPriority w:val="99"/>
    <w:rsid w:val="005E072D"/>
    <w:rPr>
      <w:rFonts w:ascii="Calibri" w:hAnsi="Calibri"/>
    </w:rPr>
  </w:style>
  <w:style w:type="character" w:customStyle="1" w:styleId="WW8Num8z1">
    <w:name w:val="WW8Num8z1"/>
    <w:uiPriority w:val="99"/>
    <w:rsid w:val="005E072D"/>
    <w:rPr>
      <w:rFonts w:ascii="Courier New" w:hAnsi="Courier New"/>
    </w:rPr>
  </w:style>
  <w:style w:type="character" w:customStyle="1" w:styleId="WW8Num8z2">
    <w:name w:val="WW8Num8z2"/>
    <w:uiPriority w:val="99"/>
    <w:rsid w:val="005E072D"/>
    <w:rPr>
      <w:rFonts w:ascii="Wingdings" w:hAnsi="Wingdings"/>
    </w:rPr>
  </w:style>
  <w:style w:type="character" w:customStyle="1" w:styleId="WW8Num8z3">
    <w:name w:val="WW8Num8z3"/>
    <w:uiPriority w:val="99"/>
    <w:rsid w:val="005E072D"/>
    <w:rPr>
      <w:rFonts w:ascii="Symbol" w:hAnsi="Symbol"/>
    </w:rPr>
  </w:style>
  <w:style w:type="character" w:customStyle="1" w:styleId="WW8Num9z0">
    <w:name w:val="WW8Num9z0"/>
    <w:uiPriority w:val="99"/>
    <w:rsid w:val="005E072D"/>
    <w:rPr>
      <w:rFonts w:ascii="Calibri" w:hAnsi="Calibri"/>
    </w:rPr>
  </w:style>
  <w:style w:type="character" w:customStyle="1" w:styleId="WW8Num9z1">
    <w:name w:val="WW8Num9z1"/>
    <w:uiPriority w:val="99"/>
    <w:rsid w:val="005E072D"/>
    <w:rPr>
      <w:rFonts w:ascii="Courier New" w:hAnsi="Courier New"/>
    </w:rPr>
  </w:style>
  <w:style w:type="character" w:customStyle="1" w:styleId="WW8Num9z2">
    <w:name w:val="WW8Num9z2"/>
    <w:uiPriority w:val="99"/>
    <w:rsid w:val="005E072D"/>
    <w:rPr>
      <w:rFonts w:ascii="Wingdings" w:hAnsi="Wingdings"/>
    </w:rPr>
  </w:style>
  <w:style w:type="character" w:customStyle="1" w:styleId="WW8Num9z3">
    <w:name w:val="WW8Num9z3"/>
    <w:uiPriority w:val="99"/>
    <w:rsid w:val="005E072D"/>
    <w:rPr>
      <w:rFonts w:ascii="Symbol" w:hAnsi="Symbol"/>
    </w:rPr>
  </w:style>
  <w:style w:type="character" w:customStyle="1" w:styleId="WW8Num10z0">
    <w:name w:val="WW8Num10z0"/>
    <w:uiPriority w:val="99"/>
    <w:rsid w:val="005E072D"/>
    <w:rPr>
      <w:u w:val="none"/>
    </w:rPr>
  </w:style>
  <w:style w:type="character" w:customStyle="1" w:styleId="WW8Num11z0">
    <w:name w:val="WW8Num11z0"/>
    <w:uiPriority w:val="99"/>
    <w:rsid w:val="005E072D"/>
    <w:rPr>
      <w:rFonts w:ascii="Calibri" w:hAnsi="Calibri"/>
    </w:rPr>
  </w:style>
  <w:style w:type="character" w:customStyle="1" w:styleId="WW8Num11z1">
    <w:name w:val="WW8Num11z1"/>
    <w:uiPriority w:val="99"/>
    <w:rsid w:val="005E072D"/>
    <w:rPr>
      <w:rFonts w:ascii="Courier New" w:hAnsi="Courier New"/>
    </w:rPr>
  </w:style>
  <w:style w:type="character" w:customStyle="1" w:styleId="WW8Num11z2">
    <w:name w:val="WW8Num11z2"/>
    <w:uiPriority w:val="99"/>
    <w:rsid w:val="005E072D"/>
    <w:rPr>
      <w:rFonts w:ascii="Wingdings" w:hAnsi="Wingdings"/>
    </w:rPr>
  </w:style>
  <w:style w:type="character" w:customStyle="1" w:styleId="WW8Num11z3">
    <w:name w:val="WW8Num11z3"/>
    <w:uiPriority w:val="99"/>
    <w:rsid w:val="005E072D"/>
    <w:rPr>
      <w:rFonts w:ascii="Symbol" w:hAnsi="Symbol"/>
    </w:rPr>
  </w:style>
  <w:style w:type="character" w:customStyle="1" w:styleId="WW8Num12z0">
    <w:name w:val="WW8Num12z0"/>
    <w:uiPriority w:val="99"/>
    <w:rsid w:val="005E072D"/>
    <w:rPr>
      <w:rFonts w:ascii="Courier New" w:hAnsi="Courier New"/>
    </w:rPr>
  </w:style>
  <w:style w:type="character" w:customStyle="1" w:styleId="WW8Num12z2">
    <w:name w:val="WW8Num12z2"/>
    <w:uiPriority w:val="99"/>
    <w:rsid w:val="005E072D"/>
    <w:rPr>
      <w:rFonts w:ascii="Wingdings" w:hAnsi="Wingdings"/>
    </w:rPr>
  </w:style>
  <w:style w:type="character" w:customStyle="1" w:styleId="WW8Num12z3">
    <w:name w:val="WW8Num12z3"/>
    <w:uiPriority w:val="99"/>
    <w:rsid w:val="005E072D"/>
    <w:rPr>
      <w:rFonts w:ascii="Symbol" w:hAnsi="Symbol"/>
    </w:rPr>
  </w:style>
  <w:style w:type="character" w:customStyle="1" w:styleId="WW8Num13z0">
    <w:name w:val="WW8Num13z0"/>
    <w:uiPriority w:val="99"/>
    <w:rsid w:val="005E072D"/>
    <w:rPr>
      <w:rFonts w:ascii="Calibri" w:hAnsi="Calibri"/>
    </w:rPr>
  </w:style>
  <w:style w:type="character" w:customStyle="1" w:styleId="WW8Num13z1">
    <w:name w:val="WW8Num13z1"/>
    <w:uiPriority w:val="99"/>
    <w:rsid w:val="005E072D"/>
    <w:rPr>
      <w:rFonts w:ascii="Courier New" w:hAnsi="Courier New"/>
    </w:rPr>
  </w:style>
  <w:style w:type="character" w:customStyle="1" w:styleId="WW8Num13z2">
    <w:name w:val="WW8Num13z2"/>
    <w:uiPriority w:val="99"/>
    <w:rsid w:val="005E072D"/>
    <w:rPr>
      <w:rFonts w:ascii="Wingdings" w:hAnsi="Wingdings"/>
    </w:rPr>
  </w:style>
  <w:style w:type="character" w:customStyle="1" w:styleId="WW8Num13z3">
    <w:name w:val="WW8Num13z3"/>
    <w:uiPriority w:val="99"/>
    <w:rsid w:val="005E072D"/>
    <w:rPr>
      <w:rFonts w:ascii="Symbol" w:hAnsi="Symbol"/>
    </w:rPr>
  </w:style>
  <w:style w:type="character" w:customStyle="1" w:styleId="WW8Num14z0">
    <w:name w:val="WW8Num14z0"/>
    <w:uiPriority w:val="99"/>
    <w:rsid w:val="005E072D"/>
    <w:rPr>
      <w:rFonts w:ascii="Calibri" w:hAnsi="Calibri"/>
    </w:rPr>
  </w:style>
  <w:style w:type="character" w:customStyle="1" w:styleId="WW8Num14z1">
    <w:name w:val="WW8Num14z1"/>
    <w:uiPriority w:val="99"/>
    <w:rsid w:val="005E072D"/>
    <w:rPr>
      <w:rFonts w:ascii="Courier New" w:hAnsi="Courier New"/>
    </w:rPr>
  </w:style>
  <w:style w:type="character" w:customStyle="1" w:styleId="WW8Num14z2">
    <w:name w:val="WW8Num14z2"/>
    <w:uiPriority w:val="99"/>
    <w:rsid w:val="005E072D"/>
    <w:rPr>
      <w:rFonts w:ascii="Wingdings" w:hAnsi="Wingdings"/>
    </w:rPr>
  </w:style>
  <w:style w:type="character" w:customStyle="1" w:styleId="WW8Num14z3">
    <w:name w:val="WW8Num14z3"/>
    <w:uiPriority w:val="99"/>
    <w:rsid w:val="005E072D"/>
    <w:rPr>
      <w:rFonts w:ascii="Symbol" w:hAnsi="Symbol"/>
    </w:rPr>
  </w:style>
  <w:style w:type="character" w:customStyle="1" w:styleId="WW8Num15z0">
    <w:name w:val="WW8Num15z0"/>
    <w:uiPriority w:val="99"/>
    <w:rsid w:val="005E072D"/>
    <w:rPr>
      <w:rFonts w:ascii="Calibri" w:hAnsi="Calibri"/>
    </w:rPr>
  </w:style>
  <w:style w:type="character" w:customStyle="1" w:styleId="WW8Num15z1">
    <w:name w:val="WW8Num15z1"/>
    <w:uiPriority w:val="99"/>
    <w:rsid w:val="005E072D"/>
    <w:rPr>
      <w:rFonts w:ascii="Courier New" w:hAnsi="Courier New"/>
    </w:rPr>
  </w:style>
  <w:style w:type="character" w:customStyle="1" w:styleId="WW8Num15z2">
    <w:name w:val="WW8Num15z2"/>
    <w:uiPriority w:val="99"/>
    <w:rsid w:val="005E072D"/>
    <w:rPr>
      <w:rFonts w:ascii="Wingdings" w:hAnsi="Wingdings"/>
    </w:rPr>
  </w:style>
  <w:style w:type="character" w:customStyle="1" w:styleId="WW8Num15z3">
    <w:name w:val="WW8Num15z3"/>
    <w:uiPriority w:val="99"/>
    <w:rsid w:val="005E072D"/>
    <w:rPr>
      <w:rFonts w:ascii="Symbol" w:hAnsi="Symbol"/>
    </w:rPr>
  </w:style>
  <w:style w:type="character" w:customStyle="1" w:styleId="WW8Num16z0">
    <w:name w:val="WW8Num16z0"/>
    <w:uiPriority w:val="99"/>
    <w:rsid w:val="005E072D"/>
    <w:rPr>
      <w:rFonts w:ascii="Calibri" w:hAnsi="Calibri"/>
    </w:rPr>
  </w:style>
  <w:style w:type="character" w:customStyle="1" w:styleId="WW8Num16z1">
    <w:name w:val="WW8Num16z1"/>
    <w:uiPriority w:val="99"/>
    <w:rsid w:val="005E072D"/>
    <w:rPr>
      <w:rFonts w:ascii="Courier New" w:hAnsi="Courier New"/>
    </w:rPr>
  </w:style>
  <w:style w:type="character" w:customStyle="1" w:styleId="WW8Num16z2">
    <w:name w:val="WW8Num16z2"/>
    <w:uiPriority w:val="99"/>
    <w:rsid w:val="005E072D"/>
    <w:rPr>
      <w:rFonts w:ascii="Wingdings" w:hAnsi="Wingdings"/>
    </w:rPr>
  </w:style>
  <w:style w:type="character" w:customStyle="1" w:styleId="WW8Num16z3">
    <w:name w:val="WW8Num16z3"/>
    <w:uiPriority w:val="99"/>
    <w:rsid w:val="005E072D"/>
    <w:rPr>
      <w:rFonts w:ascii="Symbol" w:hAnsi="Symbol"/>
    </w:rPr>
  </w:style>
  <w:style w:type="character" w:customStyle="1" w:styleId="WW8Num17z0">
    <w:name w:val="WW8Num17z0"/>
    <w:uiPriority w:val="99"/>
    <w:rsid w:val="005E072D"/>
    <w:rPr>
      <w:rFonts w:ascii="Calibri" w:hAnsi="Calibri"/>
    </w:rPr>
  </w:style>
  <w:style w:type="character" w:customStyle="1" w:styleId="WW8Num17z1">
    <w:name w:val="WW8Num17z1"/>
    <w:uiPriority w:val="99"/>
    <w:rsid w:val="005E072D"/>
    <w:rPr>
      <w:rFonts w:ascii="Courier New" w:hAnsi="Courier New"/>
    </w:rPr>
  </w:style>
  <w:style w:type="character" w:customStyle="1" w:styleId="WW8Num17z2">
    <w:name w:val="WW8Num17z2"/>
    <w:uiPriority w:val="99"/>
    <w:rsid w:val="005E072D"/>
    <w:rPr>
      <w:rFonts w:ascii="Wingdings" w:hAnsi="Wingdings"/>
    </w:rPr>
  </w:style>
  <w:style w:type="character" w:customStyle="1" w:styleId="WW8Num17z3">
    <w:name w:val="WW8Num17z3"/>
    <w:uiPriority w:val="99"/>
    <w:rsid w:val="005E072D"/>
    <w:rPr>
      <w:rFonts w:ascii="Symbol" w:hAnsi="Symbol"/>
    </w:rPr>
  </w:style>
  <w:style w:type="character" w:customStyle="1" w:styleId="WW8Num19z0">
    <w:name w:val="WW8Num19z0"/>
    <w:uiPriority w:val="99"/>
    <w:rsid w:val="005E072D"/>
    <w:rPr>
      <w:rFonts w:ascii="Calibri" w:hAnsi="Calibri"/>
    </w:rPr>
  </w:style>
  <w:style w:type="character" w:customStyle="1" w:styleId="WW8Num19z1">
    <w:name w:val="WW8Num19z1"/>
    <w:uiPriority w:val="99"/>
    <w:rsid w:val="005E072D"/>
    <w:rPr>
      <w:rFonts w:ascii="Courier New" w:hAnsi="Courier New"/>
    </w:rPr>
  </w:style>
  <w:style w:type="character" w:customStyle="1" w:styleId="WW8Num19z2">
    <w:name w:val="WW8Num19z2"/>
    <w:uiPriority w:val="99"/>
    <w:rsid w:val="005E072D"/>
    <w:rPr>
      <w:rFonts w:ascii="Wingdings" w:hAnsi="Wingdings"/>
    </w:rPr>
  </w:style>
  <w:style w:type="character" w:customStyle="1" w:styleId="WW8Num19z3">
    <w:name w:val="WW8Num19z3"/>
    <w:uiPriority w:val="99"/>
    <w:rsid w:val="005E072D"/>
    <w:rPr>
      <w:rFonts w:ascii="Symbol" w:hAnsi="Symbol"/>
    </w:rPr>
  </w:style>
  <w:style w:type="character" w:customStyle="1" w:styleId="WW8Num20z0">
    <w:name w:val="WW8Num20z0"/>
    <w:uiPriority w:val="99"/>
    <w:rsid w:val="005E072D"/>
    <w:rPr>
      <w:rFonts w:ascii="Calibri" w:hAnsi="Calibri"/>
    </w:rPr>
  </w:style>
  <w:style w:type="character" w:customStyle="1" w:styleId="WW8Num20z1">
    <w:name w:val="WW8Num20z1"/>
    <w:uiPriority w:val="99"/>
    <w:rsid w:val="005E072D"/>
    <w:rPr>
      <w:rFonts w:ascii="Courier New" w:hAnsi="Courier New"/>
    </w:rPr>
  </w:style>
  <w:style w:type="character" w:customStyle="1" w:styleId="WW8Num20z2">
    <w:name w:val="WW8Num20z2"/>
    <w:uiPriority w:val="99"/>
    <w:rsid w:val="005E072D"/>
    <w:rPr>
      <w:rFonts w:ascii="Wingdings" w:hAnsi="Wingdings"/>
    </w:rPr>
  </w:style>
  <w:style w:type="character" w:customStyle="1" w:styleId="WW8Num20z3">
    <w:name w:val="WW8Num20z3"/>
    <w:uiPriority w:val="99"/>
    <w:rsid w:val="005E072D"/>
    <w:rPr>
      <w:rFonts w:ascii="Symbol" w:hAnsi="Symbol"/>
    </w:rPr>
  </w:style>
  <w:style w:type="character" w:customStyle="1" w:styleId="WW8Num21z0">
    <w:name w:val="WW8Num21z0"/>
    <w:uiPriority w:val="99"/>
    <w:rsid w:val="005E072D"/>
    <w:rPr>
      <w:rFonts w:ascii="Calibri" w:hAnsi="Calibri"/>
    </w:rPr>
  </w:style>
  <w:style w:type="character" w:customStyle="1" w:styleId="WW8Num21z1">
    <w:name w:val="WW8Num21z1"/>
    <w:uiPriority w:val="99"/>
    <w:rsid w:val="005E072D"/>
    <w:rPr>
      <w:rFonts w:ascii="Courier New" w:hAnsi="Courier New"/>
    </w:rPr>
  </w:style>
  <w:style w:type="character" w:customStyle="1" w:styleId="WW8Num21z2">
    <w:name w:val="WW8Num21z2"/>
    <w:uiPriority w:val="99"/>
    <w:rsid w:val="005E072D"/>
    <w:rPr>
      <w:rFonts w:ascii="Wingdings" w:hAnsi="Wingdings"/>
    </w:rPr>
  </w:style>
  <w:style w:type="character" w:customStyle="1" w:styleId="WW8Num21z3">
    <w:name w:val="WW8Num21z3"/>
    <w:uiPriority w:val="99"/>
    <w:rsid w:val="005E072D"/>
    <w:rPr>
      <w:rFonts w:ascii="Symbol" w:hAnsi="Symbol"/>
    </w:rPr>
  </w:style>
  <w:style w:type="character" w:customStyle="1" w:styleId="WW8Num22z0">
    <w:name w:val="WW8Num22z0"/>
    <w:uiPriority w:val="99"/>
    <w:rsid w:val="005E072D"/>
    <w:rPr>
      <w:rFonts w:ascii="Calibri" w:hAnsi="Calibri"/>
    </w:rPr>
  </w:style>
  <w:style w:type="character" w:customStyle="1" w:styleId="WW8Num22z1">
    <w:name w:val="WW8Num22z1"/>
    <w:uiPriority w:val="99"/>
    <w:rsid w:val="005E072D"/>
    <w:rPr>
      <w:rFonts w:ascii="Courier New" w:hAnsi="Courier New"/>
    </w:rPr>
  </w:style>
  <w:style w:type="character" w:customStyle="1" w:styleId="WW8Num22z2">
    <w:name w:val="WW8Num22z2"/>
    <w:uiPriority w:val="99"/>
    <w:rsid w:val="005E072D"/>
    <w:rPr>
      <w:rFonts w:ascii="Wingdings" w:hAnsi="Wingdings"/>
    </w:rPr>
  </w:style>
  <w:style w:type="character" w:customStyle="1" w:styleId="WW8Num22z3">
    <w:name w:val="WW8Num22z3"/>
    <w:uiPriority w:val="99"/>
    <w:rsid w:val="005E072D"/>
    <w:rPr>
      <w:rFonts w:ascii="Symbol" w:hAnsi="Symbol"/>
    </w:rPr>
  </w:style>
  <w:style w:type="character" w:customStyle="1" w:styleId="WW8Num23z0">
    <w:name w:val="WW8Num23z0"/>
    <w:uiPriority w:val="99"/>
    <w:rsid w:val="005E072D"/>
    <w:rPr>
      <w:rFonts w:ascii="Courier New" w:hAnsi="Courier New"/>
    </w:rPr>
  </w:style>
  <w:style w:type="character" w:customStyle="1" w:styleId="WW8Num23z2">
    <w:name w:val="WW8Num23z2"/>
    <w:uiPriority w:val="99"/>
    <w:rsid w:val="005E072D"/>
    <w:rPr>
      <w:rFonts w:ascii="Wingdings" w:hAnsi="Wingdings"/>
    </w:rPr>
  </w:style>
  <w:style w:type="character" w:customStyle="1" w:styleId="WW8Num23z3">
    <w:name w:val="WW8Num23z3"/>
    <w:uiPriority w:val="99"/>
    <w:rsid w:val="005E072D"/>
    <w:rPr>
      <w:rFonts w:ascii="Symbol" w:hAnsi="Symbol"/>
    </w:rPr>
  </w:style>
  <w:style w:type="character" w:customStyle="1" w:styleId="WW8Num24z0">
    <w:name w:val="WW8Num24z0"/>
    <w:uiPriority w:val="99"/>
    <w:rsid w:val="005E072D"/>
    <w:rPr>
      <w:rFonts w:ascii="Calibri" w:hAnsi="Calibri"/>
    </w:rPr>
  </w:style>
  <w:style w:type="character" w:customStyle="1" w:styleId="WW8Num24z1">
    <w:name w:val="WW8Num24z1"/>
    <w:uiPriority w:val="99"/>
    <w:rsid w:val="005E072D"/>
    <w:rPr>
      <w:rFonts w:ascii="Courier New" w:hAnsi="Courier New"/>
    </w:rPr>
  </w:style>
  <w:style w:type="character" w:customStyle="1" w:styleId="WW8Num24z2">
    <w:name w:val="WW8Num24z2"/>
    <w:uiPriority w:val="99"/>
    <w:rsid w:val="005E072D"/>
    <w:rPr>
      <w:rFonts w:ascii="Wingdings" w:hAnsi="Wingdings"/>
    </w:rPr>
  </w:style>
  <w:style w:type="character" w:customStyle="1" w:styleId="WW8Num24z3">
    <w:name w:val="WW8Num24z3"/>
    <w:uiPriority w:val="99"/>
    <w:rsid w:val="005E072D"/>
    <w:rPr>
      <w:rFonts w:ascii="Symbol" w:hAnsi="Symbol"/>
    </w:rPr>
  </w:style>
  <w:style w:type="character" w:customStyle="1" w:styleId="WW8Num25z0">
    <w:name w:val="WW8Num25z0"/>
    <w:uiPriority w:val="99"/>
    <w:rsid w:val="005E072D"/>
    <w:rPr>
      <w:rFonts w:ascii="Calibri" w:hAnsi="Calibri"/>
    </w:rPr>
  </w:style>
  <w:style w:type="character" w:customStyle="1" w:styleId="WW8Num25z1">
    <w:name w:val="WW8Num25z1"/>
    <w:uiPriority w:val="99"/>
    <w:rsid w:val="005E072D"/>
    <w:rPr>
      <w:rFonts w:ascii="Courier New" w:hAnsi="Courier New"/>
    </w:rPr>
  </w:style>
  <w:style w:type="character" w:customStyle="1" w:styleId="WW8Num25z2">
    <w:name w:val="WW8Num25z2"/>
    <w:uiPriority w:val="99"/>
    <w:rsid w:val="005E072D"/>
    <w:rPr>
      <w:rFonts w:ascii="Wingdings" w:hAnsi="Wingdings"/>
    </w:rPr>
  </w:style>
  <w:style w:type="character" w:customStyle="1" w:styleId="WW8Num25z3">
    <w:name w:val="WW8Num25z3"/>
    <w:uiPriority w:val="99"/>
    <w:rsid w:val="005E072D"/>
    <w:rPr>
      <w:rFonts w:ascii="Symbol" w:hAnsi="Symbol"/>
    </w:rPr>
  </w:style>
  <w:style w:type="character" w:customStyle="1" w:styleId="WW8Num26z0">
    <w:name w:val="WW8Num26z0"/>
    <w:uiPriority w:val="99"/>
    <w:rsid w:val="005E072D"/>
    <w:rPr>
      <w:rFonts w:ascii="Calibri" w:hAnsi="Calibri"/>
    </w:rPr>
  </w:style>
  <w:style w:type="character" w:customStyle="1" w:styleId="WW8Num26z1">
    <w:name w:val="WW8Num26z1"/>
    <w:uiPriority w:val="99"/>
    <w:rsid w:val="005E072D"/>
    <w:rPr>
      <w:rFonts w:ascii="Courier New" w:hAnsi="Courier New"/>
    </w:rPr>
  </w:style>
  <w:style w:type="character" w:customStyle="1" w:styleId="WW8Num26z2">
    <w:name w:val="WW8Num26z2"/>
    <w:uiPriority w:val="99"/>
    <w:rsid w:val="005E072D"/>
    <w:rPr>
      <w:rFonts w:ascii="Wingdings" w:hAnsi="Wingdings"/>
    </w:rPr>
  </w:style>
  <w:style w:type="character" w:customStyle="1" w:styleId="WW8Num26z3">
    <w:name w:val="WW8Num26z3"/>
    <w:uiPriority w:val="99"/>
    <w:rsid w:val="005E072D"/>
    <w:rPr>
      <w:rFonts w:ascii="Symbol" w:hAnsi="Symbol"/>
    </w:rPr>
  </w:style>
  <w:style w:type="character" w:customStyle="1" w:styleId="WW8Num27z0">
    <w:name w:val="WW8Num27z0"/>
    <w:uiPriority w:val="99"/>
    <w:rsid w:val="005E072D"/>
    <w:rPr>
      <w:rFonts w:ascii="Calibri" w:hAnsi="Calibri"/>
    </w:rPr>
  </w:style>
  <w:style w:type="character" w:customStyle="1" w:styleId="WW8Num27z1">
    <w:name w:val="WW8Num27z1"/>
    <w:uiPriority w:val="99"/>
    <w:rsid w:val="005E072D"/>
    <w:rPr>
      <w:rFonts w:ascii="Courier New" w:hAnsi="Courier New"/>
    </w:rPr>
  </w:style>
  <w:style w:type="character" w:customStyle="1" w:styleId="WW8Num27z2">
    <w:name w:val="WW8Num27z2"/>
    <w:uiPriority w:val="99"/>
    <w:rsid w:val="005E072D"/>
    <w:rPr>
      <w:rFonts w:ascii="Wingdings" w:hAnsi="Wingdings"/>
    </w:rPr>
  </w:style>
  <w:style w:type="character" w:customStyle="1" w:styleId="WW8Num27z3">
    <w:name w:val="WW8Num27z3"/>
    <w:uiPriority w:val="99"/>
    <w:rsid w:val="005E072D"/>
    <w:rPr>
      <w:rFonts w:ascii="Symbol" w:hAnsi="Symbol"/>
    </w:rPr>
  </w:style>
  <w:style w:type="character" w:customStyle="1" w:styleId="WW8Num28z0">
    <w:name w:val="WW8Num28z0"/>
    <w:uiPriority w:val="99"/>
    <w:rsid w:val="005E072D"/>
    <w:rPr>
      <w:rFonts w:ascii="Calibri" w:hAnsi="Calibri"/>
    </w:rPr>
  </w:style>
  <w:style w:type="character" w:customStyle="1" w:styleId="WW8Num28z1">
    <w:name w:val="WW8Num28z1"/>
    <w:uiPriority w:val="99"/>
    <w:rsid w:val="005E072D"/>
    <w:rPr>
      <w:rFonts w:ascii="Courier New" w:hAnsi="Courier New"/>
    </w:rPr>
  </w:style>
  <w:style w:type="character" w:customStyle="1" w:styleId="WW8Num28z2">
    <w:name w:val="WW8Num28z2"/>
    <w:uiPriority w:val="99"/>
    <w:rsid w:val="005E072D"/>
    <w:rPr>
      <w:rFonts w:ascii="Wingdings" w:hAnsi="Wingdings"/>
    </w:rPr>
  </w:style>
  <w:style w:type="character" w:customStyle="1" w:styleId="WW8Num28z3">
    <w:name w:val="WW8Num28z3"/>
    <w:uiPriority w:val="99"/>
    <w:rsid w:val="005E072D"/>
    <w:rPr>
      <w:rFonts w:ascii="Symbol" w:hAnsi="Symbol"/>
    </w:rPr>
  </w:style>
  <w:style w:type="character" w:customStyle="1" w:styleId="WW8Num29z0">
    <w:name w:val="WW8Num29z0"/>
    <w:uiPriority w:val="99"/>
    <w:rsid w:val="005E072D"/>
    <w:rPr>
      <w:rFonts w:ascii="Calibri" w:hAnsi="Calibri"/>
    </w:rPr>
  </w:style>
  <w:style w:type="character" w:customStyle="1" w:styleId="WW8Num29z1">
    <w:name w:val="WW8Num29z1"/>
    <w:uiPriority w:val="99"/>
    <w:rsid w:val="005E072D"/>
    <w:rPr>
      <w:rFonts w:ascii="Courier New" w:hAnsi="Courier New"/>
    </w:rPr>
  </w:style>
  <w:style w:type="character" w:customStyle="1" w:styleId="WW8Num29z2">
    <w:name w:val="WW8Num29z2"/>
    <w:uiPriority w:val="99"/>
    <w:rsid w:val="005E072D"/>
    <w:rPr>
      <w:rFonts w:ascii="Wingdings" w:hAnsi="Wingdings"/>
    </w:rPr>
  </w:style>
  <w:style w:type="character" w:customStyle="1" w:styleId="WW8Num29z3">
    <w:name w:val="WW8Num29z3"/>
    <w:uiPriority w:val="99"/>
    <w:rsid w:val="005E072D"/>
    <w:rPr>
      <w:rFonts w:ascii="Symbol" w:hAnsi="Symbol"/>
    </w:rPr>
  </w:style>
  <w:style w:type="character" w:customStyle="1" w:styleId="WW8Num30z0">
    <w:name w:val="WW8Num30z0"/>
    <w:uiPriority w:val="99"/>
    <w:rsid w:val="005E072D"/>
    <w:rPr>
      <w:rFonts w:ascii="Courier New" w:hAnsi="Courier New"/>
    </w:rPr>
  </w:style>
  <w:style w:type="character" w:customStyle="1" w:styleId="WW8Num30z2">
    <w:name w:val="WW8Num30z2"/>
    <w:uiPriority w:val="99"/>
    <w:rsid w:val="005E072D"/>
    <w:rPr>
      <w:rFonts w:ascii="Wingdings" w:hAnsi="Wingdings"/>
    </w:rPr>
  </w:style>
  <w:style w:type="character" w:customStyle="1" w:styleId="WW8Num30z3">
    <w:name w:val="WW8Num30z3"/>
    <w:uiPriority w:val="99"/>
    <w:rsid w:val="005E072D"/>
    <w:rPr>
      <w:rFonts w:ascii="Symbol" w:hAnsi="Symbol"/>
    </w:rPr>
  </w:style>
  <w:style w:type="character" w:customStyle="1" w:styleId="WW8Num31z0">
    <w:name w:val="WW8Num31z0"/>
    <w:uiPriority w:val="99"/>
    <w:rsid w:val="005E072D"/>
    <w:rPr>
      <w:rFonts w:ascii="Calibri" w:hAnsi="Calibri"/>
    </w:rPr>
  </w:style>
  <w:style w:type="character" w:customStyle="1" w:styleId="WW8Num31z1">
    <w:name w:val="WW8Num31z1"/>
    <w:uiPriority w:val="99"/>
    <w:rsid w:val="005E072D"/>
    <w:rPr>
      <w:rFonts w:ascii="Courier New" w:hAnsi="Courier New"/>
    </w:rPr>
  </w:style>
  <w:style w:type="character" w:customStyle="1" w:styleId="WW8Num31z2">
    <w:name w:val="WW8Num31z2"/>
    <w:uiPriority w:val="99"/>
    <w:rsid w:val="005E072D"/>
    <w:rPr>
      <w:rFonts w:ascii="Wingdings" w:hAnsi="Wingdings"/>
    </w:rPr>
  </w:style>
  <w:style w:type="character" w:customStyle="1" w:styleId="WW8Num31z3">
    <w:name w:val="WW8Num31z3"/>
    <w:uiPriority w:val="99"/>
    <w:rsid w:val="005E072D"/>
    <w:rPr>
      <w:rFonts w:ascii="Symbol" w:hAnsi="Symbol"/>
    </w:rPr>
  </w:style>
  <w:style w:type="character" w:customStyle="1" w:styleId="WW8Num32z0">
    <w:name w:val="WW8Num32z0"/>
    <w:uiPriority w:val="99"/>
    <w:rsid w:val="005E072D"/>
    <w:rPr>
      <w:rFonts w:ascii="Calibri" w:hAnsi="Calibri"/>
    </w:rPr>
  </w:style>
  <w:style w:type="character" w:customStyle="1" w:styleId="WW8Num32z1">
    <w:name w:val="WW8Num32z1"/>
    <w:uiPriority w:val="99"/>
    <w:rsid w:val="005E072D"/>
    <w:rPr>
      <w:rFonts w:ascii="Courier New" w:hAnsi="Courier New"/>
    </w:rPr>
  </w:style>
  <w:style w:type="character" w:customStyle="1" w:styleId="WW8Num32z2">
    <w:name w:val="WW8Num32z2"/>
    <w:uiPriority w:val="99"/>
    <w:rsid w:val="005E072D"/>
    <w:rPr>
      <w:rFonts w:ascii="Wingdings" w:hAnsi="Wingdings"/>
    </w:rPr>
  </w:style>
  <w:style w:type="character" w:customStyle="1" w:styleId="WW8Num32z3">
    <w:name w:val="WW8Num32z3"/>
    <w:uiPriority w:val="99"/>
    <w:rsid w:val="005E072D"/>
    <w:rPr>
      <w:rFonts w:ascii="Symbol" w:hAnsi="Symbol"/>
    </w:rPr>
  </w:style>
  <w:style w:type="character" w:customStyle="1" w:styleId="WW8Num33z0">
    <w:name w:val="WW8Num33z0"/>
    <w:uiPriority w:val="99"/>
    <w:rsid w:val="005E072D"/>
    <w:rPr>
      <w:rFonts w:ascii="Symbol" w:hAnsi="Symbol"/>
    </w:rPr>
  </w:style>
  <w:style w:type="character" w:customStyle="1" w:styleId="WW8Num33z1">
    <w:name w:val="WW8Num33z1"/>
    <w:uiPriority w:val="99"/>
    <w:rsid w:val="005E072D"/>
    <w:rPr>
      <w:rFonts w:ascii="Courier New" w:hAnsi="Courier New"/>
    </w:rPr>
  </w:style>
  <w:style w:type="character" w:customStyle="1" w:styleId="WW8Num33z2">
    <w:name w:val="WW8Num33z2"/>
    <w:uiPriority w:val="99"/>
    <w:rsid w:val="005E072D"/>
    <w:rPr>
      <w:rFonts w:ascii="Wingdings" w:hAnsi="Wingdings"/>
    </w:rPr>
  </w:style>
  <w:style w:type="character" w:customStyle="1" w:styleId="WW8Num35z0">
    <w:name w:val="WW8Num35z0"/>
    <w:uiPriority w:val="99"/>
    <w:rsid w:val="005E072D"/>
    <w:rPr>
      <w:rFonts w:ascii="Calibri" w:hAnsi="Calibri"/>
    </w:rPr>
  </w:style>
  <w:style w:type="character" w:customStyle="1" w:styleId="WW8Num35z1">
    <w:name w:val="WW8Num35z1"/>
    <w:uiPriority w:val="99"/>
    <w:rsid w:val="005E072D"/>
    <w:rPr>
      <w:rFonts w:ascii="Courier New" w:hAnsi="Courier New"/>
    </w:rPr>
  </w:style>
  <w:style w:type="character" w:customStyle="1" w:styleId="WW8Num35z2">
    <w:name w:val="WW8Num35z2"/>
    <w:uiPriority w:val="99"/>
    <w:rsid w:val="005E072D"/>
    <w:rPr>
      <w:rFonts w:ascii="Wingdings" w:hAnsi="Wingdings"/>
    </w:rPr>
  </w:style>
  <w:style w:type="character" w:customStyle="1" w:styleId="WW8Num35z3">
    <w:name w:val="WW8Num35z3"/>
    <w:uiPriority w:val="99"/>
    <w:rsid w:val="005E072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5E072D"/>
  </w:style>
  <w:style w:type="character" w:customStyle="1" w:styleId="Odrky">
    <w:name w:val="Odrážky"/>
    <w:uiPriority w:val="99"/>
    <w:rsid w:val="005E072D"/>
    <w:rPr>
      <w:rFonts w:ascii="OpenSymbol" w:hAnsi="OpenSymbol"/>
    </w:rPr>
  </w:style>
  <w:style w:type="paragraph" w:customStyle="1" w:styleId="Nadpis">
    <w:name w:val="Nadpis"/>
    <w:basedOn w:val="Normlny"/>
    <w:next w:val="Zkladntext"/>
    <w:uiPriority w:val="99"/>
    <w:rsid w:val="005E07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E072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1189D"/>
    <w:rPr>
      <w:rFonts w:ascii="Calibri" w:hAnsi="Calibri" w:cs="Times New Roman"/>
      <w:lang w:eastAsia="zh-CN"/>
    </w:rPr>
  </w:style>
  <w:style w:type="paragraph" w:styleId="Zoznam">
    <w:name w:val="List"/>
    <w:basedOn w:val="Zkladntext"/>
    <w:uiPriority w:val="99"/>
    <w:rsid w:val="005E072D"/>
    <w:rPr>
      <w:rFonts w:cs="Mangal"/>
    </w:rPr>
  </w:style>
  <w:style w:type="paragraph" w:styleId="Popis">
    <w:name w:val="caption"/>
    <w:basedOn w:val="Normlny"/>
    <w:uiPriority w:val="99"/>
    <w:qFormat/>
    <w:rsid w:val="005E07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5E072D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y"/>
    <w:uiPriority w:val="99"/>
    <w:rsid w:val="005E072D"/>
    <w:pPr>
      <w:spacing w:after="0"/>
      <w:ind w:left="720"/>
    </w:pPr>
  </w:style>
  <w:style w:type="character" w:styleId="Hypertextovprepojenie">
    <w:name w:val="Hyperlink"/>
    <w:basedOn w:val="Predvolenpsmoodseku"/>
    <w:uiPriority w:val="99"/>
    <w:semiHidden/>
    <w:rsid w:val="00E61C32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99"/>
    <w:qFormat/>
    <w:rsid w:val="00E61C32"/>
    <w:rPr>
      <w:rFonts w:cs="Times New Roman"/>
      <w:i/>
      <w:iCs/>
    </w:rPr>
  </w:style>
  <w:style w:type="paragraph" w:styleId="Odsekzoznamu">
    <w:name w:val="List Paragraph"/>
    <w:basedOn w:val="Normlny"/>
    <w:uiPriority w:val="34"/>
    <w:qFormat/>
    <w:rsid w:val="00900382"/>
    <w:pPr>
      <w:ind w:left="708"/>
    </w:pPr>
  </w:style>
  <w:style w:type="paragraph" w:customStyle="1" w:styleId="msonospacing0">
    <w:name w:val="msonospacing"/>
    <w:basedOn w:val="Normlny"/>
    <w:uiPriority w:val="99"/>
    <w:rsid w:val="00985E5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odstavecseseznamem0">
    <w:name w:val="odstavecseseznamem0"/>
    <w:basedOn w:val="Normlny"/>
    <w:uiPriority w:val="99"/>
    <w:rsid w:val="00985E5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D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D7D53"/>
    <w:rPr>
      <w:rFonts w:ascii="Calibri" w:hAnsi="Calibri"/>
      <w:lang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ED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D7D53"/>
    <w:rPr>
      <w:rFonts w:ascii="Calibri" w:hAnsi="Calibri"/>
      <w:lang w:eastAsia="zh-CN"/>
    </w:rPr>
  </w:style>
  <w:style w:type="paragraph" w:customStyle="1" w:styleId="Default">
    <w:name w:val="Default"/>
    <w:rsid w:val="00217C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8359-6483-4390-87BE-1FD3613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PISNICA č</vt:lpstr>
      <vt:lpstr>ZÁPISNICA č</vt:lpstr>
    </vt:vector>
  </TitlesOfParts>
  <Company>SsFZ Banská Bystrica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iska</dc:creator>
  <cp:lastModifiedBy>Ladislav</cp:lastModifiedBy>
  <cp:revision>3</cp:revision>
  <cp:lastPrinted>2018-01-08T09:08:00Z</cp:lastPrinted>
  <dcterms:created xsi:type="dcterms:W3CDTF">2018-01-22T16:36:00Z</dcterms:created>
  <dcterms:modified xsi:type="dcterms:W3CDTF">2018-01-22T16:43:00Z</dcterms:modified>
</cp:coreProperties>
</file>